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44F03" w14:textId="51E2ACC8" w:rsidR="00722E1F" w:rsidRPr="00A26DEA" w:rsidRDefault="00722E1F" w:rsidP="00722E1F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A26DEA">
        <w:rPr>
          <w:rFonts w:cs="B Lotus"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 wp14:anchorId="3C306A2C" wp14:editId="0A6F5E0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64690" cy="204279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2042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9D7AF1D" w14:textId="40581737" w:rsidR="00722E1F" w:rsidRPr="00A26DEA" w:rsidRDefault="00722E1F" w:rsidP="00722E1F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64D60982" w14:textId="0D7162A9" w:rsidR="00864741" w:rsidRPr="00A26DEA" w:rsidRDefault="00864741" w:rsidP="00722E1F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55753C30" w14:textId="77777777" w:rsidR="00722E1F" w:rsidRPr="00A26DEA" w:rsidRDefault="00722E1F" w:rsidP="00722E1F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7F0B88BC" w14:textId="77777777" w:rsidR="00156264" w:rsidRPr="00A26DEA" w:rsidRDefault="00156264" w:rsidP="00156264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57EEB2B8" w14:textId="5586171D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دانشکده مهندسی مکانیک</w:t>
      </w:r>
    </w:p>
    <w:p w14:paraId="4B8DD31C" w14:textId="71F4825C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گزارش سمینار</w:t>
      </w:r>
      <w:r w:rsidR="00D00CA9" w:rsidRPr="00A26DEA">
        <w:rPr>
          <w:rFonts w:cs="B Lotus" w:hint="cs"/>
          <w:sz w:val="28"/>
          <w:szCs w:val="28"/>
          <w:rtl/>
        </w:rPr>
        <w:t xml:space="preserve"> مهندسی خودرو </w:t>
      </w:r>
      <w:r w:rsidR="00024902" w:rsidRPr="00A26DEA">
        <w:rPr>
          <w:rFonts w:cs="B Lotus" w:hint="cs"/>
          <w:sz w:val="28"/>
          <w:szCs w:val="28"/>
          <w:rtl/>
        </w:rPr>
        <w:t xml:space="preserve">در </w:t>
      </w:r>
      <w:r w:rsidR="00D00CA9" w:rsidRPr="00A26DEA">
        <w:rPr>
          <w:rFonts w:cs="B Lotus" w:hint="cs"/>
          <w:sz w:val="28"/>
          <w:szCs w:val="28"/>
          <w:rtl/>
        </w:rPr>
        <w:t>گرایش</w:t>
      </w:r>
      <w:r w:rsidR="00024902" w:rsidRPr="00A26DEA">
        <w:rPr>
          <w:rFonts w:cs="B Lotus" w:hint="cs"/>
          <w:sz w:val="28"/>
          <w:szCs w:val="28"/>
          <w:rtl/>
        </w:rPr>
        <w:t xml:space="preserve"> طراحی</w:t>
      </w:r>
      <w:r w:rsidR="00D00CA9" w:rsidRPr="00A26DEA">
        <w:rPr>
          <w:rFonts w:cs="B Lotus" w:hint="cs"/>
          <w:sz w:val="28"/>
          <w:szCs w:val="28"/>
          <w:rtl/>
        </w:rPr>
        <w:t xml:space="preserve"> سیستم‌های دینامیکی</w:t>
      </w:r>
    </w:p>
    <w:p w14:paraId="6C6FA40F" w14:textId="18E87F28" w:rsidR="00C36EB3" w:rsidRPr="00A26DEA" w:rsidRDefault="0013371F" w:rsidP="00C36EB3">
      <w:pPr>
        <w:bidi/>
        <w:spacing w:line="360" w:lineRule="auto"/>
        <w:jc w:val="center"/>
        <w:rPr>
          <w:rFonts w:cs="B Lotus"/>
          <w:b/>
          <w:bCs/>
          <w:sz w:val="28"/>
          <w:szCs w:val="28"/>
        </w:rPr>
      </w:pPr>
      <w:r w:rsidRPr="00A26DEA">
        <w:rPr>
          <w:rFonts w:cs="B Lotus" w:hint="cs"/>
          <w:b/>
          <w:bCs/>
          <w:sz w:val="28"/>
          <w:szCs w:val="28"/>
          <w:rtl/>
        </w:rPr>
        <w:t xml:space="preserve">پارک اتوماتیک خودروهای مفصلی مبتنی </w:t>
      </w:r>
      <w:r w:rsidR="008B50C4" w:rsidRPr="00A26DEA">
        <w:rPr>
          <w:rFonts w:cs="B Lotus" w:hint="cs"/>
          <w:b/>
          <w:bCs/>
          <w:sz w:val="28"/>
          <w:szCs w:val="28"/>
          <w:rtl/>
        </w:rPr>
        <w:t xml:space="preserve">بر </w:t>
      </w:r>
      <w:r w:rsidR="003A45BD">
        <w:rPr>
          <w:rFonts w:cs="B Lotus" w:hint="cs"/>
          <w:b/>
          <w:bCs/>
          <w:sz w:val="28"/>
          <w:szCs w:val="28"/>
          <w:rtl/>
        </w:rPr>
        <w:t>یادگیری</w:t>
      </w:r>
      <w:r w:rsidR="00F17169">
        <w:rPr>
          <w:rFonts w:cs="B Lotus" w:hint="cs"/>
          <w:b/>
          <w:bCs/>
          <w:sz w:val="28"/>
          <w:szCs w:val="28"/>
          <w:rtl/>
        </w:rPr>
        <w:t xml:space="preserve"> پایان‌به‌پایان</w:t>
      </w:r>
    </w:p>
    <w:p w14:paraId="3547FA3C" w14:textId="759868E0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نگارش:</w:t>
      </w:r>
    </w:p>
    <w:p w14:paraId="5319F623" w14:textId="2AF7204C" w:rsidR="00722E1F" w:rsidRPr="00A26DEA" w:rsidRDefault="00722E1F" w:rsidP="00722E1F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  <w:r w:rsidRPr="00A26DEA">
        <w:rPr>
          <w:rFonts w:cs="B Lotus" w:hint="cs"/>
          <w:b/>
          <w:bCs/>
          <w:sz w:val="28"/>
          <w:szCs w:val="28"/>
          <w:rtl/>
        </w:rPr>
        <w:t>امیرحسین محمدی</w:t>
      </w:r>
    </w:p>
    <w:p w14:paraId="163E6905" w14:textId="24F36EA7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اساتید راهنما:</w:t>
      </w:r>
    </w:p>
    <w:p w14:paraId="60D6B4CC" w14:textId="4A406FEB" w:rsidR="00722E1F" w:rsidRPr="00A26DEA" w:rsidRDefault="00722E1F" w:rsidP="00722E1F">
      <w:pPr>
        <w:bidi/>
        <w:spacing w:line="360" w:lineRule="auto"/>
        <w:jc w:val="center"/>
        <w:rPr>
          <w:rFonts w:cs="B Lotus"/>
          <w:b/>
          <w:bCs/>
          <w:sz w:val="28"/>
          <w:szCs w:val="28"/>
        </w:rPr>
      </w:pPr>
      <w:r w:rsidRPr="00A26DEA">
        <w:rPr>
          <w:rFonts w:cs="B Lotus" w:hint="cs"/>
          <w:b/>
          <w:bCs/>
          <w:sz w:val="28"/>
          <w:szCs w:val="28"/>
          <w:rtl/>
        </w:rPr>
        <w:t>دکتر شهرام آزادی</w:t>
      </w:r>
    </w:p>
    <w:p w14:paraId="4C9888EE" w14:textId="50469D0C" w:rsidR="00722E1F" w:rsidRPr="00A26DEA" w:rsidRDefault="00722E1F" w:rsidP="00722E1F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  <w:r w:rsidRPr="00A26DEA">
        <w:rPr>
          <w:rFonts w:cs="B Lotus" w:hint="cs"/>
          <w:b/>
          <w:bCs/>
          <w:sz w:val="28"/>
          <w:szCs w:val="28"/>
          <w:rtl/>
        </w:rPr>
        <w:t>دکتر رضا کاظمی</w:t>
      </w:r>
    </w:p>
    <w:p w14:paraId="686AC8F0" w14:textId="77777777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</w:p>
    <w:p w14:paraId="6A4581BC" w14:textId="467EAC76" w:rsidR="00F45D3D" w:rsidRPr="00A26DEA" w:rsidRDefault="00722E1F" w:rsidP="0069196B">
      <w:pPr>
        <w:bidi/>
        <w:spacing w:line="360" w:lineRule="auto"/>
        <w:jc w:val="center"/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Theme="majorBidi" w:hAnsiTheme="majorBidi" w:cs="B Lotus"/>
          <w:sz w:val="28"/>
          <w:szCs w:val="28"/>
          <w:rtl/>
        </w:rPr>
        <w:t xml:space="preserve">تابستان </w:t>
      </w:r>
      <w:r w:rsidR="00DA2ABE" w:rsidRPr="00A26DEA">
        <w:rPr>
          <w:rFonts w:asciiTheme="majorBidi" w:hAnsiTheme="majorBidi" w:cs="B Lotus" w:hint="cs"/>
          <w:sz w:val="28"/>
          <w:szCs w:val="28"/>
          <w:rtl/>
        </w:rPr>
        <w:t>1404</w:t>
      </w:r>
    </w:p>
    <w:p w14:paraId="04AB05E9" w14:textId="77777777" w:rsidR="00F45D3D" w:rsidRPr="00A26DEA" w:rsidRDefault="00F45D3D">
      <w:pPr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Theme="majorBidi" w:hAnsiTheme="majorBidi" w:cs="B Lotus"/>
          <w:sz w:val="28"/>
          <w:szCs w:val="28"/>
          <w:rtl/>
        </w:rPr>
        <w:br w:type="page"/>
      </w:r>
    </w:p>
    <w:p w14:paraId="0C6E5D53" w14:textId="76BA556A" w:rsidR="002D14E2" w:rsidRPr="00A26DEA" w:rsidRDefault="008E1F5C" w:rsidP="003C085D">
      <w:pPr>
        <w:bidi/>
        <w:spacing w:line="360" w:lineRule="auto"/>
        <w:jc w:val="both"/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="B Lotus" w:eastAsia="B Lotus" w:hAnsi="B Lotus" w:cs="B Lotus"/>
          <w:noProof/>
          <w:sz w:val="28"/>
          <w:szCs w:val="28"/>
        </w:rPr>
        <w:lastRenderedPageBreak/>
        <w:drawing>
          <wp:anchor distT="152400" distB="152400" distL="152400" distR="152400" simplePos="0" relativeHeight="251661312" behindDoc="0" locked="0" layoutInCell="1" allowOverlap="1" wp14:anchorId="15913B4C" wp14:editId="656BB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96501" cy="4561476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titled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501" cy="45614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982761" w14:textId="689D545D" w:rsidR="002D14E2" w:rsidRPr="00A26DEA" w:rsidRDefault="002D14E2">
      <w:pPr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Theme="majorBidi" w:hAnsiTheme="majorBidi" w:cs="B Lotus"/>
          <w:sz w:val="28"/>
          <w:szCs w:val="28"/>
          <w:rtl/>
        </w:rPr>
        <w:br w:type="page"/>
      </w:r>
    </w:p>
    <w:p w14:paraId="2CFB79DC" w14:textId="21A72571" w:rsidR="00096E72" w:rsidRPr="00A26DEA" w:rsidRDefault="00C62F0B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چکیده</w:t>
      </w:r>
    </w:p>
    <w:p w14:paraId="2454370B" w14:textId="77777777" w:rsidR="00096E72" w:rsidRPr="00A26DEA" w:rsidRDefault="00096E72">
      <w:pPr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25EA1EAA" w14:textId="13FE39FF" w:rsidR="00096E72" w:rsidRPr="00A26DEA" w:rsidRDefault="00096E72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مطالب</w:t>
      </w:r>
    </w:p>
    <w:p w14:paraId="1B039E71" w14:textId="77777777" w:rsidR="00096E72" w:rsidRPr="00A26DEA" w:rsidRDefault="00096E72">
      <w:pPr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02ABCDAE" w14:textId="321841FA" w:rsidR="003004AF" w:rsidRPr="00A26DEA" w:rsidRDefault="00096E72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شکل‌ها</w:t>
      </w:r>
    </w:p>
    <w:p w14:paraId="67A7D5E8" w14:textId="77777777" w:rsidR="003004AF" w:rsidRPr="00A26DEA" w:rsidRDefault="003004AF">
      <w:pPr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34801E54" w14:textId="1F3599F1" w:rsidR="00C81D01" w:rsidRPr="00A26DEA" w:rsidRDefault="003004AF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جداول</w:t>
      </w:r>
    </w:p>
    <w:p w14:paraId="665F705D" w14:textId="77777777" w:rsidR="00C81D01" w:rsidRPr="00A26DEA" w:rsidRDefault="00C81D01">
      <w:pPr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0745E382" w14:textId="133378E9" w:rsidR="00836201" w:rsidRPr="00A26DEA" w:rsidRDefault="00C81D01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نمادها و اختصارات</w:t>
      </w:r>
    </w:p>
    <w:p w14:paraId="38B2349F" w14:textId="77777777" w:rsidR="00836201" w:rsidRPr="00A26DEA" w:rsidRDefault="00836201">
      <w:pPr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5ECDAB5A" w14:textId="02E22604" w:rsidR="004B1F9F" w:rsidRPr="009E6D3D" w:rsidRDefault="006342E3" w:rsidP="009E6D3D">
      <w:pPr>
        <w:pStyle w:val="Heading1"/>
        <w:bidi/>
        <w:spacing w:line="360" w:lineRule="auto"/>
        <w:jc w:val="both"/>
        <w:rPr>
          <w:rFonts w:cs="B Lotus"/>
          <w:b/>
          <w:bCs/>
          <w:color w:val="auto"/>
          <w:sz w:val="28"/>
          <w:szCs w:val="28"/>
          <w:rtl/>
        </w:rPr>
      </w:pPr>
      <w:r w:rsidRPr="009E6D3D">
        <w:rPr>
          <w:rFonts w:cs="B Lotus" w:hint="cs"/>
          <w:b/>
          <w:bCs/>
          <w:color w:val="auto"/>
          <w:sz w:val="28"/>
          <w:szCs w:val="28"/>
          <w:rtl/>
        </w:rPr>
        <w:lastRenderedPageBreak/>
        <w:t>1- مقدمه</w:t>
      </w:r>
    </w:p>
    <w:p w14:paraId="5A1A6A0C" w14:textId="2123036D" w:rsidR="005F2627" w:rsidRDefault="00D033F0" w:rsidP="002E0C1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D033F0">
        <w:rPr>
          <w:rFonts w:asciiTheme="majorBidi" w:hAnsiTheme="majorBidi" w:cs="B Lotus" w:hint="cs"/>
          <w:sz w:val="28"/>
          <w:szCs w:val="28"/>
          <w:rtl/>
        </w:rPr>
        <w:t>امروز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هره‌گی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ز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روش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بتن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هو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صنوعی</w:t>
      </w:r>
      <w:r w:rsidR="00F75F8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"/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یادگی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اشین</w:t>
      </w:r>
      <w:r w:rsidR="00F75F8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"/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صنایع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="00523EEB">
        <w:rPr>
          <w:rFonts w:asciiTheme="majorBidi" w:hAnsiTheme="majorBidi" w:cs="B Lotus" w:hint="cs"/>
          <w:sz w:val="28"/>
          <w:szCs w:val="28"/>
          <w:rtl/>
        </w:rPr>
        <w:t>گوناگون</w:t>
      </w:r>
      <w:r w:rsidRPr="00D033F0">
        <w:rPr>
          <w:rFonts w:asciiTheme="majorBidi" w:hAnsiTheme="majorBidi" w:cs="B Lotus" w:hint="cs"/>
          <w:sz w:val="28"/>
          <w:szCs w:val="28"/>
          <w:rtl/>
        </w:rPr>
        <w:t>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‌</w:t>
      </w:r>
      <w:r w:rsidR="00AB0656">
        <w:rPr>
          <w:rFonts w:asciiTheme="majorBidi" w:hAnsiTheme="majorBidi" w:cs="B Lotus" w:hint="cs"/>
          <w:sz w:val="28"/>
          <w:szCs w:val="28"/>
          <w:rtl/>
        </w:rPr>
        <w:t>ب</w:t>
      </w:r>
      <w:r w:rsidR="00E17727">
        <w:rPr>
          <w:rFonts w:asciiTheme="majorBidi" w:hAnsiTheme="majorBidi" w:cs="B Lotus" w:hint="cs"/>
          <w:sz w:val="28"/>
          <w:szCs w:val="28"/>
          <w:rtl/>
        </w:rPr>
        <w:t xml:space="preserve">ه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یژ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حوزه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هندسی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ا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سرعت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چشمگی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حال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گستر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ست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D033F0">
        <w:rPr>
          <w:rFonts w:asciiTheme="majorBidi" w:hAnsiTheme="majorBidi" w:cs="B Lotus" w:hint="cs"/>
          <w:sz w:val="28"/>
          <w:szCs w:val="28"/>
          <w:rtl/>
        </w:rPr>
        <w:t>یک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ز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هم‌ترین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پرکاربردترین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زمینه‌ها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هندس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سامانه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خودران</w:t>
      </w:r>
      <w:r w:rsidR="00C6056A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"/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ست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ک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آن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لگوریتم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هوشمند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نق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کلید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هینه‌ساز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عملکرد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فزای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یمن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رتق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تجرب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کارب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یفا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ی‌کنند</w:t>
      </w:r>
      <w:r w:rsidRPr="00D033F0">
        <w:rPr>
          <w:rFonts w:asciiTheme="majorBidi" w:hAnsiTheme="majorBidi" w:cs="B Lotus"/>
          <w:sz w:val="28"/>
          <w:szCs w:val="28"/>
          <w:rtl/>
        </w:rPr>
        <w:t>.</w:t>
      </w:r>
    </w:p>
    <w:p w14:paraId="1B2D4ED7" w14:textId="763957B1" w:rsidR="00081A3D" w:rsidRPr="00246287" w:rsidRDefault="00081A3D" w:rsidP="00081A3D">
      <w:pPr>
        <w:pStyle w:val="Heading2"/>
        <w:bidi/>
        <w:spacing w:line="360" w:lineRule="auto"/>
        <w:jc w:val="both"/>
        <w:rPr>
          <w:rFonts w:cs="B Lotus"/>
          <w:b/>
          <w:bCs/>
          <w:noProof/>
          <w:color w:val="000000" w:themeColor="text1"/>
          <w:sz w:val="24"/>
          <w:szCs w:val="24"/>
        </w:rPr>
      </w:pPr>
      <w:r w:rsidRPr="00246287">
        <w:rPr>
          <w:rFonts w:cs="B Lotus" w:hint="cs"/>
          <w:b/>
          <w:bCs/>
          <w:noProof/>
          <w:color w:val="000000" w:themeColor="text1"/>
          <w:sz w:val="24"/>
          <w:szCs w:val="24"/>
          <w:rtl/>
        </w:rPr>
        <w:t xml:space="preserve">1-1- </w:t>
      </w:r>
      <w:r w:rsidR="0005221E" w:rsidRPr="00246287">
        <w:rPr>
          <w:rFonts w:cs="B Lotus" w:hint="cs"/>
          <w:b/>
          <w:bCs/>
          <w:noProof/>
          <w:color w:val="000000" w:themeColor="text1"/>
          <w:sz w:val="24"/>
          <w:szCs w:val="24"/>
          <w:rtl/>
        </w:rPr>
        <w:t>پیش‌زمینه و انگیزه</w:t>
      </w:r>
    </w:p>
    <w:p w14:paraId="7F9170AE" w14:textId="2005D5BC" w:rsidR="00B648FD" w:rsidRDefault="007C33B9" w:rsidP="00373534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81CD51B" wp14:editId="0E93883A">
            <wp:simplePos x="0" y="0"/>
            <wp:positionH relativeFrom="margin">
              <wp:align>center</wp:align>
            </wp:positionH>
            <wp:positionV relativeFrom="paragraph">
              <wp:posOffset>2160581</wp:posOffset>
            </wp:positionV>
            <wp:extent cx="4231618" cy="2148205"/>
            <wp:effectExtent l="0" t="0" r="0" b="4445"/>
            <wp:wrapNone/>
            <wp:docPr id="15456166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18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50">
        <w:rPr>
          <w:rFonts w:asciiTheme="majorBidi" w:hAnsiTheme="majorBidi" w:cs="B Lotus" w:hint="cs"/>
          <w:sz w:val="28"/>
          <w:szCs w:val="28"/>
          <w:rtl/>
        </w:rPr>
        <w:t>مطابق با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گزارش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سازمان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هانی</w:t>
      </w:r>
      <w:r w:rsidR="00FA2EE8">
        <w:rPr>
          <w:rFonts w:asciiTheme="majorBidi" w:hAnsiTheme="majorBidi" w:cs="B Lotus" w:hint="cs"/>
          <w:sz w:val="28"/>
          <w:szCs w:val="28"/>
          <w:rtl/>
        </w:rPr>
        <w:t xml:space="preserve"> بهداشت</w:t>
      </w:r>
      <w:r w:rsidR="00A35B39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4"/>
      </w:r>
      <w:r w:rsidR="00A35B39">
        <w:rPr>
          <w:rFonts w:asciiTheme="majorBidi" w:hAnsiTheme="majorBidi" w:cs="B Lotus" w:hint="cs"/>
          <w:sz w:val="28"/>
          <w:szCs w:val="28"/>
          <w:rtl/>
        </w:rPr>
        <w:t xml:space="preserve">،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راحات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ناشی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از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تصادفات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اده‌ای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سال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۲۰۱۶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باعث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مرگ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حدود</w:t>
      </w:r>
      <w:r w:rsidR="00CF018D">
        <w:rPr>
          <w:rFonts w:asciiTheme="majorBidi" w:hAnsiTheme="majorBidi" w:cs="B Lotus"/>
          <w:sz w:val="28"/>
          <w:szCs w:val="28"/>
        </w:rPr>
        <w:t xml:space="preserve"> </w:t>
      </w:r>
      <w:r w:rsidR="00CF018D">
        <w:rPr>
          <w:rFonts w:asciiTheme="majorBidi" w:hAnsiTheme="majorBidi" w:cs="B Lotus" w:hint="cs"/>
          <w:sz w:val="28"/>
          <w:szCs w:val="28"/>
          <w:rtl/>
        </w:rPr>
        <w:t>35/1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میلیون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نف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سراس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هان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شده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اس</w:t>
      </w:r>
      <w:r w:rsidR="00D33435">
        <w:rPr>
          <w:rFonts w:asciiTheme="majorBidi" w:hAnsiTheme="majorBidi" w:cs="B Lotus" w:hint="cs"/>
          <w:sz w:val="28"/>
          <w:szCs w:val="28"/>
          <w:rtl/>
        </w:rPr>
        <w:t>ت [1]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>.</w:t>
      </w:r>
      <w:r w:rsidR="003C1DA9">
        <w:rPr>
          <w:rFonts w:asciiTheme="majorBidi" w:hAnsiTheme="majorBidi" w:cs="B Lotus"/>
          <w:sz w:val="28"/>
          <w:szCs w:val="28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یعنی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به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طو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متوسط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="Arial" w:hAnsi="Arial" w:cs="Arial" w:hint="cs"/>
          <w:sz w:val="28"/>
          <w:szCs w:val="28"/>
          <w:rtl/>
        </w:rPr>
        <w:t>​​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ه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۲۶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ثانیه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یک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نف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هان</w:t>
      </w:r>
      <w:r w:rsidR="001636AC">
        <w:rPr>
          <w:rFonts w:asciiTheme="majorBidi" w:hAnsiTheme="majorBidi" w:cs="B Lotus" w:hint="cs"/>
          <w:sz w:val="28"/>
          <w:szCs w:val="28"/>
          <w:rtl/>
        </w:rPr>
        <w:t xml:space="preserve"> به دلایلی مانند سرعت بیش‌ازحد، حواس‌پرتی، مسمومیت و...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کشته</w:t>
      </w:r>
      <w:r w:rsidR="00F97CE8">
        <w:rPr>
          <w:rFonts w:asciiTheme="majorBidi" w:hAnsiTheme="majorBidi" w:cs="B Lotus" w:hint="cs"/>
          <w:sz w:val="28"/>
          <w:szCs w:val="28"/>
          <w:rtl/>
        </w:rPr>
        <w:t xml:space="preserve"> شده اس</w:t>
      </w:r>
      <w:r w:rsidR="00267EED">
        <w:rPr>
          <w:rFonts w:asciiTheme="majorBidi" w:hAnsiTheme="majorBidi" w:cs="B Lotus" w:hint="cs"/>
          <w:sz w:val="28"/>
          <w:szCs w:val="28"/>
          <w:rtl/>
        </w:rPr>
        <w:t>ت [2]</w:t>
      </w:r>
      <w:r w:rsidR="0014558F">
        <w:rPr>
          <w:rFonts w:asciiTheme="majorBidi" w:hAnsiTheme="majorBidi" w:cs="B Lotus" w:hint="cs"/>
          <w:sz w:val="28"/>
          <w:szCs w:val="28"/>
          <w:rtl/>
        </w:rPr>
        <w:t>.</w:t>
      </w:r>
      <w:r w:rsidR="005E3C6D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4B72FB">
        <w:rPr>
          <w:rFonts w:asciiTheme="majorBidi" w:hAnsiTheme="majorBidi" w:cs="B Lotus" w:hint="cs"/>
          <w:sz w:val="28"/>
          <w:szCs w:val="28"/>
          <w:rtl/>
        </w:rPr>
        <w:t xml:space="preserve">شکل 1-1 </w:t>
      </w:r>
      <w:bookmarkStart w:id="0" w:name="_Hlk208684382"/>
      <w:r w:rsidR="004B72FB" w:rsidRPr="004B72FB">
        <w:rPr>
          <w:rFonts w:asciiTheme="majorBidi" w:hAnsiTheme="majorBidi" w:cs="B Lotus" w:hint="cs"/>
          <w:sz w:val="28"/>
          <w:szCs w:val="28"/>
          <w:rtl/>
        </w:rPr>
        <w:t>نرخ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>
        <w:rPr>
          <w:rFonts w:asciiTheme="majorBidi" w:hAnsiTheme="majorBidi" w:cs="B Lotus" w:hint="cs"/>
          <w:sz w:val="28"/>
          <w:szCs w:val="28"/>
          <w:rtl/>
        </w:rPr>
        <w:t>تلفات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جاده‌ای</w:t>
      </w:r>
      <w:r w:rsidR="007D2E3C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5"/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73A34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372396">
        <w:rPr>
          <w:rFonts w:asciiTheme="majorBidi" w:hAnsiTheme="majorBidi" w:cs="B Lotus" w:hint="cs"/>
          <w:sz w:val="28"/>
          <w:szCs w:val="28"/>
          <w:rtl/>
        </w:rPr>
        <w:t xml:space="preserve">در سال 2019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بر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اساس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کشور،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به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ازای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هر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۱۰۰۰۰۰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نفر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جمعیت</w:t>
      </w:r>
      <w:r w:rsidR="008D787F">
        <w:rPr>
          <w:rFonts w:asciiTheme="majorBidi" w:hAnsiTheme="majorBidi" w:cs="B Lotus" w:hint="cs"/>
          <w:sz w:val="28"/>
          <w:szCs w:val="28"/>
          <w:rtl/>
        </w:rPr>
        <w:t xml:space="preserve"> </w:t>
      </w:r>
      <w:bookmarkEnd w:id="0"/>
      <w:r w:rsidR="008D787F">
        <w:rPr>
          <w:rFonts w:asciiTheme="majorBidi" w:hAnsiTheme="majorBidi" w:cs="B Lotus" w:hint="cs"/>
          <w:sz w:val="28"/>
          <w:szCs w:val="28"/>
          <w:rtl/>
        </w:rPr>
        <w:t>نشان می‌دهد.</w:t>
      </w:r>
    </w:p>
    <w:p w14:paraId="70070C7A" w14:textId="6FBDA72C" w:rsidR="00373534" w:rsidRDefault="00373534" w:rsidP="00373534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5CAB7A91" w14:textId="25CCFEC8" w:rsidR="00B648FD" w:rsidRDefault="00B648FD" w:rsidP="00B648F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4DA0487F" w14:textId="77777777" w:rsidR="00B648FD" w:rsidRDefault="00B648FD" w:rsidP="00B648F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0978E4EA" w14:textId="77777777" w:rsidR="00B648FD" w:rsidRDefault="00B648FD" w:rsidP="00B648F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AE44C94" w14:textId="77777777" w:rsidR="003F7B48" w:rsidRDefault="003F7B48" w:rsidP="003F7B48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D345440" w14:textId="0C357FBC" w:rsidR="00D429C2" w:rsidRPr="002F1108" w:rsidRDefault="000E0FCB" w:rsidP="00AA6EDB">
      <w:pPr>
        <w:pStyle w:val="CenteredCaption"/>
      </w:pPr>
      <w:r w:rsidRPr="002F1108">
        <w:rPr>
          <w:rFonts w:hint="cs"/>
          <w:rtl/>
        </w:rPr>
        <w:t>شکل 1-1- نرخ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تلفات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جاده‌ای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در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سال</w:t>
      </w:r>
      <w:r w:rsidRPr="002F1108">
        <w:rPr>
          <w:rtl/>
        </w:rPr>
        <w:t xml:space="preserve"> 2019 </w:t>
      </w:r>
      <w:r w:rsidRPr="002F1108">
        <w:rPr>
          <w:rFonts w:hint="cs"/>
          <w:rtl/>
        </w:rPr>
        <w:t>بر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اساس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کشور،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به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ازای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هر</w:t>
      </w:r>
      <w:r w:rsidRPr="002F1108">
        <w:rPr>
          <w:rtl/>
        </w:rPr>
        <w:t xml:space="preserve"> ۱۰۰۰۰۰ </w:t>
      </w:r>
      <w:r w:rsidRPr="002F1108">
        <w:rPr>
          <w:rFonts w:hint="cs"/>
          <w:rtl/>
        </w:rPr>
        <w:t>نفر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جمعیت</w:t>
      </w:r>
      <w:r w:rsidR="00373FDB" w:rsidRPr="002F1108">
        <w:rPr>
          <w:rFonts w:hint="cs"/>
          <w:rtl/>
        </w:rPr>
        <w:t xml:space="preserve"> </w:t>
      </w:r>
      <w:r w:rsidR="008A7BF7">
        <w:rPr>
          <w:rFonts w:hint="cs"/>
          <w:rtl/>
        </w:rPr>
        <w:t>[</w:t>
      </w:r>
      <w:r w:rsidR="007E352E">
        <w:rPr>
          <w:rFonts w:hint="cs"/>
          <w:rtl/>
        </w:rPr>
        <w:t>2</w:t>
      </w:r>
      <w:r w:rsidR="008A7BF7">
        <w:rPr>
          <w:rFonts w:hint="cs"/>
          <w:rtl/>
        </w:rPr>
        <w:t>]</w:t>
      </w:r>
    </w:p>
    <w:p w14:paraId="75D643EE" w14:textId="14F5069D" w:rsidR="00841B96" w:rsidRPr="00841B96" w:rsidRDefault="00841B96" w:rsidP="008C6488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lastRenderedPageBreak/>
        <w:t>خودرو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84764C">
        <w:rPr>
          <w:rFonts w:asciiTheme="majorBidi" w:hAnsiTheme="majorBidi" w:cs="B Lotus" w:hint="cs"/>
          <w:sz w:val="28"/>
          <w:szCs w:val="28"/>
          <w:rtl/>
        </w:rPr>
        <w:t>خودران</w:t>
      </w:r>
      <w:r w:rsidR="0098130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6"/>
      </w:r>
      <w:r w:rsidRPr="00841B96">
        <w:rPr>
          <w:rFonts w:asciiTheme="majorBidi" w:hAnsiTheme="majorBidi" w:cs="B Lotus" w:hint="cs"/>
          <w:sz w:val="28"/>
          <w:szCs w:val="28"/>
          <w:rtl/>
        </w:rPr>
        <w:t>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نو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یک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رفته‌تر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و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عاصر</w:t>
      </w:r>
      <w:r w:rsidR="001F3D1B">
        <w:rPr>
          <w:rFonts w:asciiTheme="majorBidi" w:hAnsiTheme="majorBidi" w:cs="B Lotus" w:hint="cs"/>
          <w:sz w:val="28"/>
          <w:szCs w:val="28"/>
          <w:rtl/>
        </w:rPr>
        <w:t xml:space="preserve"> و جریان پیشرو در صنعت خودرو</w:t>
      </w:r>
      <w:r w:rsidRPr="00841B96">
        <w:rPr>
          <w:rFonts w:asciiTheme="majorBidi" w:hAnsiTheme="majorBidi" w:cs="B Lotus" w:hint="cs"/>
          <w:sz w:val="28"/>
          <w:szCs w:val="28"/>
          <w:rtl/>
        </w:rPr>
        <w:t>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ویدبخ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گرگو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زر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یستم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2F125F">
        <w:rPr>
          <w:rFonts w:asciiTheme="majorBidi" w:hAnsiTheme="majorBidi" w:cs="B Lotus" w:hint="cs"/>
          <w:sz w:val="28"/>
          <w:szCs w:val="28"/>
          <w:rtl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زای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شمگی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ا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الش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می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2F125F">
        <w:rPr>
          <w:rFonts w:asciiTheme="majorBidi" w:hAnsiTheme="majorBidi" w:cs="B Lotus" w:hint="cs"/>
          <w:sz w:val="28"/>
          <w:szCs w:val="28"/>
          <w:rtl/>
        </w:rPr>
        <w:t>می‌باشند.</w:t>
      </w:r>
    </w:p>
    <w:p w14:paraId="66546D6B" w14:textId="3DECC16B" w:rsidR="00841B96" w:rsidRPr="00841B96" w:rsidRDefault="00841B96" w:rsidP="00EE2D62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همتر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زیت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امانه</w:t>
      </w:r>
      <w:r w:rsidR="0076067C">
        <w:rPr>
          <w:rFonts w:asciiTheme="majorBidi" w:hAnsiTheme="majorBidi" w:cs="B Lotus" w:hint="cs"/>
          <w:sz w:val="28"/>
          <w:szCs w:val="28"/>
          <w:rtl/>
        </w:rPr>
        <w:t>‌های خود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اب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ج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صادفا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اده‌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شار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رد</w:t>
      </w:r>
      <w:r w:rsidR="00287047">
        <w:rPr>
          <w:rFonts w:asciiTheme="majorBidi" w:hAnsiTheme="majorBidi" w:cs="B Lotus" w:hint="cs"/>
          <w:sz w:val="28"/>
          <w:szCs w:val="28"/>
          <w:rtl/>
        </w:rPr>
        <w:t>؛ زیر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ام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نسا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نو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صلی‌تر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لی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و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وادث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انند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ذف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ش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مچن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حر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ستقلا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اب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جهی</w:t>
      </w:r>
      <w:r w:rsidR="008A0157">
        <w:rPr>
          <w:rFonts w:asciiTheme="majorBidi" w:hAnsiTheme="majorBidi" w:cs="B Lotus" w:hint="cs"/>
          <w:sz w:val="28"/>
          <w:szCs w:val="28"/>
          <w:rtl/>
        </w:rPr>
        <w:t xml:space="preserve"> ر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المند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فر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حدودیت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رکت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E65D7">
        <w:rPr>
          <w:rFonts w:asciiTheme="majorBidi" w:hAnsiTheme="majorBidi" w:cs="B Lotus" w:hint="cs"/>
          <w:sz w:val="28"/>
          <w:szCs w:val="28"/>
          <w:rtl/>
        </w:rPr>
        <w:t>نمای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="00275107">
        <w:rPr>
          <w:rFonts w:asciiTheme="majorBidi" w:hAnsiTheme="majorBidi" w:cs="B Lotus" w:hint="cs"/>
          <w:sz w:val="28"/>
          <w:szCs w:val="28"/>
          <w:rtl/>
        </w:rPr>
        <w:t>بسیا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فر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علولی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ا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620C3F">
        <w:rPr>
          <w:rFonts w:asciiTheme="majorBidi" w:hAnsiTheme="majorBidi" w:cs="B Lotus" w:hint="cs"/>
          <w:sz w:val="28"/>
          <w:szCs w:val="28"/>
          <w:rtl/>
        </w:rPr>
        <w:t>اشتغال 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عالیت</w:t>
      </w:r>
      <w:r w:rsidR="001A0607">
        <w:rPr>
          <w:rFonts w:asciiTheme="majorBidi" w:hAnsiTheme="majorBidi" w:cs="B Lotus" w:hint="cs"/>
          <w:sz w:val="28"/>
          <w:szCs w:val="28"/>
          <w:rtl/>
        </w:rPr>
        <w:t>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غل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سترس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ست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ق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هم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ب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یفی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ند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آن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ف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ند</w:t>
      </w:r>
      <w:r w:rsidR="008D70A6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3</w:t>
      </w:r>
      <w:r w:rsidR="008D70A6">
        <w:rPr>
          <w:rFonts w:asciiTheme="majorBidi" w:hAnsiTheme="majorBidi" w:cs="B Lotus" w:hint="cs"/>
          <w:sz w:val="28"/>
          <w:szCs w:val="28"/>
          <w:rtl/>
        </w:rPr>
        <w:t>].</w:t>
      </w:r>
    </w:p>
    <w:p w14:paraId="3F67961B" w14:textId="26A9B9C2" w:rsidR="00841B96" w:rsidRPr="00841B96" w:rsidRDefault="00841B96" w:rsidP="0093309F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یگر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C24C16">
        <w:rPr>
          <w:rFonts w:asciiTheme="majorBidi" w:hAnsiTheme="majorBidi" w:cs="B Lotus" w:hint="cs"/>
          <w:sz w:val="28"/>
          <w:szCs w:val="28"/>
          <w:rtl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</w:t>
      </w:r>
      <w:r w:rsidR="00C24C16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آلود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و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فظ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حیط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یس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م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ایا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ن</w:t>
      </w:r>
      <w:r w:rsidR="00C24C16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عمولاً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صور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ین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صرف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نرژ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رآم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طراح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شو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مچن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مینه‌س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یوه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و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موم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</w:t>
      </w:r>
      <w:r w:rsidR="003F5FCE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نج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شمگی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عد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خص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و</w:t>
      </w:r>
      <w:r w:rsidR="003F5FCE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رسی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ش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ده</w:t>
      </w:r>
      <w:r w:rsidR="00C24C16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ی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خص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طو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توسط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ی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نج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ص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م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ال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ار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پ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کند</w:t>
      </w:r>
      <w:r w:rsidR="004931A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7A511D">
        <w:rPr>
          <w:rFonts w:asciiTheme="majorBidi" w:hAnsiTheme="majorBidi" w:cs="B Lotus" w:hint="cs"/>
          <w:sz w:val="28"/>
          <w:szCs w:val="28"/>
          <w:rtl/>
        </w:rPr>
        <w:t>[</w:t>
      </w:r>
      <w:r w:rsidR="004216BF">
        <w:rPr>
          <w:rFonts w:asciiTheme="majorBidi" w:hAnsiTheme="majorBidi" w:cs="B Lotus" w:hint="cs"/>
          <w:sz w:val="28"/>
          <w:szCs w:val="28"/>
          <w:rtl/>
        </w:rPr>
        <w:t>3</w:t>
      </w:r>
      <w:r w:rsidR="007A511D">
        <w:rPr>
          <w:rFonts w:asciiTheme="majorBidi" w:hAnsiTheme="majorBidi" w:cs="B Lotus" w:hint="cs"/>
          <w:sz w:val="28"/>
          <w:szCs w:val="28"/>
          <w:rtl/>
        </w:rPr>
        <w:t>]</w:t>
      </w:r>
      <w:r w:rsidRPr="00841B96">
        <w:rPr>
          <w:rFonts w:asciiTheme="majorBidi" w:hAnsiTheme="majorBidi" w:cs="B Lotus"/>
          <w:sz w:val="28"/>
          <w:szCs w:val="28"/>
          <w:rtl/>
        </w:rPr>
        <w:t>.</w:t>
      </w:r>
    </w:p>
    <w:p w14:paraId="7B2E1B57" w14:textId="5D30EBC7" w:rsidR="00321B45" w:rsidRDefault="00841B96" w:rsidP="00DD2ED8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ال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370C4A">
        <w:rPr>
          <w:rFonts w:asciiTheme="majorBidi" w:hAnsiTheme="majorBidi" w:cs="B Lotus" w:hint="cs"/>
          <w:sz w:val="28"/>
          <w:szCs w:val="28"/>
          <w:rtl/>
        </w:rPr>
        <w:t>‌های مربوطه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الش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تعددی</w:t>
      </w:r>
      <w:r w:rsidR="00901B14">
        <w:rPr>
          <w:rFonts w:asciiTheme="majorBidi" w:hAnsiTheme="majorBidi" w:cs="B Lotus" w:hint="cs"/>
          <w:sz w:val="28"/>
          <w:szCs w:val="28"/>
          <w:rtl/>
        </w:rPr>
        <w:t xml:space="preserve"> نی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وبر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ست</w:t>
      </w:r>
      <w:r w:rsidR="009952EC">
        <w:rPr>
          <w:rFonts w:asciiTheme="majorBidi" w:hAnsiTheme="majorBidi" w:cs="B Lotus" w:hint="cs"/>
          <w:sz w:val="28"/>
          <w:szCs w:val="28"/>
          <w:rtl/>
        </w:rPr>
        <w:t xml:space="preserve"> که انجام آن را دشوار می‌ساز</w:t>
      </w:r>
      <w:r w:rsidR="007F783D">
        <w:rPr>
          <w:rFonts w:asciiTheme="majorBidi" w:hAnsiTheme="majorBidi" w:cs="B Lotus" w:hint="cs"/>
          <w:sz w:val="28"/>
          <w:szCs w:val="28"/>
          <w:rtl/>
        </w:rPr>
        <w:t>ن</w:t>
      </w:r>
      <w:r w:rsidR="009952EC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امانه‌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توا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قت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رات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نس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م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یازم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رفت‌های</w:t>
      </w:r>
      <w:r w:rsidR="007903A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سیا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س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رایط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امساع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ان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ف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دید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اده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دو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لامت‌گذا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ناسب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فتار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غیرقاب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‌بی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اب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اده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</w:t>
      </w:r>
      <w:r w:rsidR="006D08A1">
        <w:rPr>
          <w:rFonts w:asciiTheme="majorBidi" w:hAnsiTheme="majorBidi" w:cs="B Lotus" w:hint="cs"/>
          <w:sz w:val="28"/>
          <w:szCs w:val="28"/>
          <w:rtl/>
        </w:rPr>
        <w:t>خ داد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ویداد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ا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مل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وانع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‌ر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6D08A1">
        <w:rPr>
          <w:rFonts w:asciiTheme="majorBidi" w:hAnsiTheme="majorBidi" w:cs="B Lotus" w:hint="cs"/>
          <w:sz w:val="28"/>
          <w:szCs w:val="28"/>
          <w:rtl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</w:rPr>
        <w:t>.</w:t>
      </w:r>
      <w:r w:rsidR="00142DE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8F4942">
        <w:rPr>
          <w:rFonts w:asciiTheme="majorBidi" w:hAnsiTheme="majorBidi" w:cs="B Lotus" w:hint="cs"/>
          <w:sz w:val="28"/>
          <w:szCs w:val="28"/>
          <w:rtl/>
        </w:rPr>
        <w:lastRenderedPageBreak/>
        <w:t>به بیان دیگر از یک</w:t>
      </w:r>
      <w:r w:rsidR="001355C5">
        <w:rPr>
          <w:rFonts w:asciiTheme="majorBidi" w:hAnsiTheme="majorBidi" w:cs="B Lotus" w:hint="cs"/>
          <w:sz w:val="28"/>
          <w:szCs w:val="28"/>
          <w:rtl/>
        </w:rPr>
        <w:t xml:space="preserve"> فناوری</w:t>
      </w:r>
      <w:r w:rsidR="008F4942">
        <w:rPr>
          <w:rFonts w:asciiTheme="majorBidi" w:hAnsiTheme="majorBidi" w:cs="B Lotus" w:hint="cs"/>
          <w:sz w:val="28"/>
          <w:szCs w:val="28"/>
          <w:rtl/>
        </w:rPr>
        <w:t xml:space="preserve"> خودران انتظار می‌رود در برابر عدم </w:t>
      </w:r>
      <w:r w:rsidR="00D76143">
        <w:rPr>
          <w:rFonts w:asciiTheme="majorBidi" w:hAnsiTheme="majorBidi" w:cs="B Lotus" w:hint="cs"/>
          <w:sz w:val="28"/>
          <w:szCs w:val="28"/>
          <w:rtl/>
        </w:rPr>
        <w:t>قطعیت‌ها و نامعینی‌‌ها</w:t>
      </w:r>
      <w:r w:rsidR="00AF3333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7"/>
      </w:r>
      <w:r w:rsidR="00E8399F">
        <w:rPr>
          <w:rFonts w:asciiTheme="majorBidi" w:hAnsiTheme="majorBidi" w:cs="B Lotus" w:hint="cs"/>
          <w:sz w:val="28"/>
          <w:szCs w:val="28"/>
          <w:rtl/>
        </w:rPr>
        <w:t>،</w:t>
      </w:r>
      <w:r w:rsidR="00D76143">
        <w:rPr>
          <w:rFonts w:asciiTheme="majorBidi" w:hAnsiTheme="majorBidi" w:cs="B Lotus" w:hint="cs"/>
          <w:sz w:val="28"/>
          <w:szCs w:val="28"/>
          <w:rtl/>
        </w:rPr>
        <w:t xml:space="preserve"> عملکرد</w:t>
      </w:r>
      <w:r w:rsidR="00564318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8"/>
      </w:r>
      <w:r w:rsidR="003F631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D76143">
        <w:rPr>
          <w:rFonts w:asciiTheme="majorBidi" w:hAnsiTheme="majorBidi" w:cs="B Lotus" w:hint="cs"/>
          <w:sz w:val="28"/>
          <w:szCs w:val="28"/>
          <w:rtl/>
        </w:rPr>
        <w:t>(کارایی)</w:t>
      </w:r>
      <w:r w:rsidR="000C7902">
        <w:rPr>
          <w:rFonts w:asciiTheme="majorBidi" w:hAnsiTheme="majorBidi" w:cs="B Lotus" w:hint="cs"/>
          <w:sz w:val="28"/>
          <w:szCs w:val="28"/>
          <w:rtl/>
        </w:rPr>
        <w:t xml:space="preserve"> مطلوبی </w:t>
      </w:r>
      <w:r w:rsidR="00431735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8269E3">
        <w:rPr>
          <w:rFonts w:asciiTheme="majorBidi" w:hAnsiTheme="majorBidi" w:cs="B Lotus" w:hint="cs"/>
          <w:sz w:val="28"/>
          <w:szCs w:val="28"/>
          <w:rtl/>
        </w:rPr>
        <w:t>از خود نشان دهد</w:t>
      </w:r>
      <w:r w:rsidR="000C7902">
        <w:rPr>
          <w:rFonts w:asciiTheme="majorBidi" w:hAnsiTheme="majorBidi" w:cs="B Lotus" w:hint="cs"/>
          <w:sz w:val="28"/>
          <w:szCs w:val="28"/>
          <w:rtl/>
        </w:rPr>
        <w:t xml:space="preserve"> و </w:t>
      </w:r>
      <w:r w:rsidR="00371E30">
        <w:rPr>
          <w:rFonts w:asciiTheme="majorBidi" w:hAnsiTheme="majorBidi" w:cs="B Lotus" w:hint="cs"/>
          <w:sz w:val="28"/>
          <w:szCs w:val="28"/>
          <w:rtl/>
        </w:rPr>
        <w:t xml:space="preserve">در برابر ورودی‌های ناخواسته، </w:t>
      </w:r>
      <w:r w:rsidR="00387BD9">
        <w:rPr>
          <w:rFonts w:asciiTheme="majorBidi" w:hAnsiTheme="majorBidi" w:cs="B Lotus" w:hint="cs"/>
          <w:sz w:val="28"/>
          <w:szCs w:val="28"/>
          <w:rtl/>
        </w:rPr>
        <w:t>م</w:t>
      </w:r>
      <w:r w:rsidR="00371E30">
        <w:rPr>
          <w:rFonts w:asciiTheme="majorBidi" w:hAnsiTheme="majorBidi" w:cs="B Lotus" w:hint="cs"/>
          <w:sz w:val="28"/>
          <w:szCs w:val="28"/>
          <w:rtl/>
        </w:rPr>
        <w:t>ق</w:t>
      </w:r>
      <w:r w:rsidR="00387BD9">
        <w:rPr>
          <w:rFonts w:asciiTheme="majorBidi" w:hAnsiTheme="majorBidi" w:cs="B Lotus" w:hint="cs"/>
          <w:sz w:val="28"/>
          <w:szCs w:val="28"/>
          <w:rtl/>
        </w:rPr>
        <w:t>او</w:t>
      </w:r>
      <w:r w:rsidR="00371E30">
        <w:rPr>
          <w:rFonts w:asciiTheme="majorBidi" w:hAnsiTheme="majorBidi" w:cs="B Lotus" w:hint="cs"/>
          <w:sz w:val="28"/>
          <w:szCs w:val="28"/>
          <w:rtl/>
        </w:rPr>
        <w:t>م</w:t>
      </w:r>
      <w:r w:rsidR="0043447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9"/>
      </w:r>
      <w:r w:rsidR="00371E30">
        <w:rPr>
          <w:rFonts w:asciiTheme="majorBidi" w:hAnsiTheme="majorBidi" w:cs="B Lotus" w:hint="cs"/>
          <w:sz w:val="28"/>
          <w:szCs w:val="28"/>
          <w:rtl/>
        </w:rPr>
        <w:t xml:space="preserve"> باشد</w:t>
      </w:r>
      <w:r w:rsidR="00111BC8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3</w:t>
      </w:r>
      <w:r w:rsidR="00111BC8">
        <w:rPr>
          <w:rFonts w:asciiTheme="majorBidi" w:hAnsiTheme="majorBidi" w:cs="B Lotus" w:hint="cs"/>
          <w:sz w:val="28"/>
          <w:szCs w:val="28"/>
          <w:rtl/>
        </w:rPr>
        <w:t>]</w:t>
      </w:r>
      <w:r w:rsidR="00371E30">
        <w:rPr>
          <w:rFonts w:asciiTheme="majorBidi" w:hAnsiTheme="majorBidi" w:cs="B Lotus" w:hint="cs"/>
          <w:sz w:val="28"/>
          <w:szCs w:val="28"/>
          <w:rtl/>
        </w:rPr>
        <w:t>.</w:t>
      </w:r>
      <w:r w:rsidR="0062142D">
        <w:rPr>
          <w:rFonts w:asciiTheme="majorBidi" w:hAnsiTheme="majorBidi" w:cs="B Lotus" w:hint="cs"/>
          <w:sz w:val="28"/>
          <w:szCs w:val="28"/>
          <w:rtl/>
        </w:rPr>
        <w:t xml:space="preserve"> در غیر این‌صورت ممکن است عواقب جبران‌ناپذیری را به همراه داشته باشد.</w:t>
      </w:r>
    </w:p>
    <w:p w14:paraId="0E531C89" w14:textId="0A1009CE" w:rsidR="00DE629B" w:rsidRDefault="00841B96" w:rsidP="00382074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مسائ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چی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خلا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قو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یز</w:t>
      </w:r>
      <w:r w:rsidR="001239D6">
        <w:rPr>
          <w:rFonts w:asciiTheme="majorBidi" w:hAnsiTheme="majorBidi" w:cs="B Lotus"/>
          <w:sz w:val="28"/>
          <w:szCs w:val="28"/>
        </w:rPr>
        <w:t xml:space="preserve"> </w:t>
      </w:r>
      <w:r w:rsidR="00DF1D79">
        <w:rPr>
          <w:rFonts w:asciiTheme="majorBidi" w:hAnsiTheme="majorBidi" w:cs="B Lotus" w:hint="cs"/>
          <w:sz w:val="28"/>
          <w:szCs w:val="28"/>
          <w:rtl/>
        </w:rPr>
        <w:t xml:space="preserve">حائز اهمیت بوده و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="00DF1D79">
        <w:rPr>
          <w:rFonts w:asciiTheme="majorBidi" w:hAnsiTheme="majorBidi" w:cs="B Lotus" w:hint="cs"/>
          <w:sz w:val="28"/>
          <w:szCs w:val="28"/>
          <w:rtl/>
        </w:rPr>
        <w:t>یست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ور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ج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را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گیرند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مل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ک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وقعیت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جتناب‌ناپذی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صمیم‌گیری</w:t>
      </w:r>
      <w:r w:rsidR="00383B37">
        <w:rPr>
          <w:rFonts w:asciiTheme="majorBidi" w:hAnsiTheme="majorBidi" w:cs="B Lotus" w:hint="cs"/>
          <w:sz w:val="28"/>
          <w:szCs w:val="28"/>
          <w:rtl/>
        </w:rPr>
        <w:t xml:space="preserve"> حقو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383B37">
        <w:rPr>
          <w:rFonts w:asciiTheme="majorBidi" w:hAnsiTheme="majorBidi" w:cs="B Lotus" w:hint="cs"/>
          <w:sz w:val="28"/>
          <w:szCs w:val="28"/>
          <w:rtl/>
        </w:rPr>
        <w:t xml:space="preserve">به چه صورت است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سئولی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وادث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حتمال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ه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س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اه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ود</w:t>
      </w:r>
      <w:r w:rsidR="00F207E5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3</w:t>
      </w:r>
      <w:r w:rsidR="00F207E5">
        <w:rPr>
          <w:rFonts w:asciiTheme="majorBidi" w:hAnsiTheme="majorBidi" w:cs="B Lotus" w:hint="cs"/>
          <w:sz w:val="28"/>
          <w:szCs w:val="28"/>
          <w:rtl/>
        </w:rPr>
        <w:t>]</w:t>
      </w:r>
      <w:r w:rsidRPr="00841B96">
        <w:rPr>
          <w:rFonts w:asciiTheme="majorBidi" w:hAnsiTheme="majorBidi" w:cs="B Lotus"/>
          <w:sz w:val="28"/>
          <w:szCs w:val="28"/>
          <w:rtl/>
        </w:rPr>
        <w:t>.</w:t>
      </w:r>
    </w:p>
    <w:p w14:paraId="6A09032B" w14:textId="68250F17" w:rsidR="00612492" w:rsidRDefault="00612492" w:rsidP="00612492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612492">
        <w:rPr>
          <w:rFonts w:asciiTheme="majorBidi" w:hAnsiTheme="majorBidi" w:cs="B Lotus" w:hint="cs"/>
          <w:sz w:val="28"/>
          <w:szCs w:val="28"/>
          <w:rtl/>
        </w:rPr>
        <w:t>پارک</w:t>
      </w:r>
      <w:r w:rsidR="00D556D4">
        <w:rPr>
          <w:rFonts w:asciiTheme="majorBidi" w:hAnsiTheme="majorBidi" w:cs="B Lotus" w:hint="cs"/>
          <w:sz w:val="28"/>
          <w:szCs w:val="28"/>
          <w:rtl/>
        </w:rPr>
        <w:t>‌</w:t>
      </w:r>
      <w:r w:rsidRPr="00612492">
        <w:rPr>
          <w:rFonts w:asciiTheme="majorBidi" w:hAnsiTheme="majorBidi" w:cs="B Lotus" w:hint="cs"/>
          <w:sz w:val="28"/>
          <w:szCs w:val="28"/>
          <w:rtl/>
        </w:rPr>
        <w:t>کرد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عنوان</w:t>
      </w:r>
      <w:r w:rsidR="00021502">
        <w:rPr>
          <w:rFonts w:asciiTheme="majorBidi" w:hAnsiTheme="majorBidi" w:cs="B Lotus" w:hint="cs"/>
          <w:sz w:val="28"/>
          <w:szCs w:val="28"/>
          <w:rtl/>
        </w:rPr>
        <w:t xml:space="preserve"> یکی ا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شوارتری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ظایف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انندگ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شناخت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ی‌شود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زی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اننده</w:t>
      </w:r>
      <w:r w:rsidR="0053374A">
        <w:rPr>
          <w:rFonts w:asciiTheme="majorBidi" w:hAnsiTheme="majorBidi" w:cs="B Lotus" w:hint="cs"/>
          <w:sz w:val="28"/>
          <w:szCs w:val="28"/>
          <w:rtl/>
        </w:rPr>
        <w:t xml:space="preserve"> ضم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یا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CA273F">
        <w:rPr>
          <w:rFonts w:asciiTheme="majorBidi" w:hAnsiTheme="majorBidi" w:cs="B Lotus" w:hint="cs"/>
          <w:sz w:val="28"/>
          <w:szCs w:val="28"/>
          <w:rtl/>
        </w:rPr>
        <w:t>یافت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تعیی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ح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پارک،</w:t>
      </w:r>
      <w:r w:rsidR="0053374A">
        <w:rPr>
          <w:rFonts w:asciiTheme="majorBidi" w:hAnsiTheme="majorBidi" w:cs="B Lotus" w:hint="cs"/>
          <w:sz w:val="28"/>
          <w:szCs w:val="28"/>
          <w:rtl/>
        </w:rPr>
        <w:t xml:space="preserve"> لازم اس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انورهای</w:t>
      </w:r>
      <w:r w:rsidR="008E6873">
        <w:rPr>
          <w:rFonts w:asciiTheme="majorBidi" w:hAnsiTheme="majorBidi" w:cs="B Lotus" w:hint="cs"/>
          <w:sz w:val="28"/>
          <w:szCs w:val="28"/>
          <w:rtl/>
        </w:rPr>
        <w:t xml:space="preserve"> معکوس</w:t>
      </w:r>
      <w:r w:rsidR="004912EC">
        <w:rPr>
          <w:rFonts w:asciiTheme="majorBidi" w:hAnsiTheme="majorBidi" w:cs="B Lotus" w:hint="cs"/>
          <w:sz w:val="28"/>
          <w:szCs w:val="28"/>
          <w:rtl/>
        </w:rPr>
        <w:t xml:space="preserve"> و حرکت به سمت عقب</w:t>
      </w:r>
      <w:r w:rsidR="00522D3C">
        <w:rPr>
          <w:rFonts w:asciiTheme="majorBidi" w:hAnsiTheme="majorBidi" w:cs="B Lotus" w:hint="cs"/>
          <w:sz w:val="28"/>
          <w:szCs w:val="28"/>
          <w:rtl/>
        </w:rPr>
        <w:t xml:space="preserve"> 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قرارداد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ح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ور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ظ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567613">
        <w:rPr>
          <w:rFonts w:asciiTheme="majorBidi" w:hAnsiTheme="majorBidi" w:cs="B Lotus" w:hint="cs"/>
          <w:sz w:val="28"/>
          <w:szCs w:val="28"/>
          <w:rtl/>
        </w:rPr>
        <w:t xml:space="preserve">انجام دهد </w:t>
      </w:r>
      <w:r w:rsidRPr="00612492">
        <w:rPr>
          <w:rFonts w:asciiTheme="majorBidi" w:hAnsiTheme="majorBidi" w:cs="B Lotus" w:hint="cs"/>
          <w:sz w:val="28"/>
          <w:szCs w:val="28"/>
          <w:rtl/>
        </w:rPr>
        <w:t>ک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حتما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تصادف</w:t>
      </w:r>
      <w:r w:rsidR="00570394">
        <w:rPr>
          <w:rFonts w:asciiTheme="majorBidi" w:hAnsiTheme="majorBidi" w:cs="B Lotus" w:hint="cs"/>
          <w:sz w:val="28"/>
          <w:szCs w:val="28"/>
          <w:rtl/>
        </w:rPr>
        <w:t xml:space="preserve"> نی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همرا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ست</w:t>
      </w:r>
      <w:r w:rsidR="004154DB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4</w:t>
      </w:r>
      <w:r w:rsidR="004154DB">
        <w:rPr>
          <w:rFonts w:asciiTheme="majorBidi" w:hAnsiTheme="majorBidi" w:cs="B Lotus" w:hint="cs"/>
          <w:sz w:val="28"/>
          <w:szCs w:val="28"/>
          <w:rtl/>
        </w:rPr>
        <w:t>]</w:t>
      </w:r>
      <w:r w:rsidRPr="00612492">
        <w:rPr>
          <w:rFonts w:asciiTheme="majorBidi" w:hAnsiTheme="majorBidi" w:cs="B Lotus"/>
          <w:sz w:val="28"/>
          <w:szCs w:val="28"/>
          <w:rtl/>
        </w:rPr>
        <w:t>.</w:t>
      </w:r>
    </w:p>
    <w:p w14:paraId="7A7D1551" w14:textId="77777777" w:rsidR="00811C48" w:rsidRDefault="00EA7170" w:rsidP="00B4740F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13187A">
        <w:rPr>
          <w:rFonts w:asciiTheme="majorBidi" w:hAnsiTheme="majorBidi" w:cs="B Lotus" w:hint="cs"/>
          <w:sz w:val="28"/>
          <w:szCs w:val="28"/>
          <w:rtl/>
        </w:rPr>
        <w:t>پارک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>
        <w:rPr>
          <w:rFonts w:asciiTheme="majorBidi" w:hAnsiTheme="majorBidi" w:cs="B Lotus" w:hint="cs"/>
          <w:sz w:val="28"/>
          <w:szCs w:val="28"/>
          <w:rtl/>
        </w:rPr>
        <w:t>سنگین مفصلی</w:t>
      </w:r>
      <w:r w:rsidR="002F2D6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0"/>
      </w:r>
      <w:r>
        <w:rPr>
          <w:rFonts w:asciiTheme="majorBidi" w:hAnsiTheme="majorBidi" w:cs="B Lotus" w:hint="cs"/>
          <w:sz w:val="28"/>
          <w:szCs w:val="28"/>
          <w:rtl/>
        </w:rPr>
        <w:t xml:space="preserve"> (تجاری)</w:t>
      </w:r>
      <w:r w:rsidR="002F2D67" w:rsidRPr="0013187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به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دلیل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ابعاد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بزرگ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انورپذیر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حدود</w:t>
      </w:r>
      <w:r w:rsidR="00592A25">
        <w:rPr>
          <w:rFonts w:asciiTheme="majorBidi" w:hAnsiTheme="majorBidi" w:cs="B Lotus" w:hint="cs"/>
          <w:sz w:val="28"/>
          <w:szCs w:val="28"/>
          <w:rtl/>
        </w:rPr>
        <w:t>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وجود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نقاط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کو</w:t>
      </w:r>
      <w:r>
        <w:rPr>
          <w:rFonts w:asciiTheme="majorBidi" w:hAnsiTheme="majorBidi" w:cs="B Lotus" w:hint="cs"/>
          <w:sz w:val="28"/>
          <w:szCs w:val="28"/>
          <w:rtl/>
        </w:rPr>
        <w:t xml:space="preserve">ر </w:t>
      </w:r>
      <w:r w:rsidRPr="0013187A">
        <w:rPr>
          <w:rFonts w:asciiTheme="majorBidi" w:hAnsiTheme="majorBidi" w:cs="B Lotus" w:hint="cs"/>
          <w:sz w:val="28"/>
          <w:szCs w:val="28"/>
          <w:rtl/>
        </w:rPr>
        <w:t>گسترد</w:t>
      </w:r>
      <w:r w:rsidR="00592A25">
        <w:rPr>
          <w:rFonts w:asciiTheme="majorBidi" w:hAnsiTheme="majorBidi" w:cs="B Lotus" w:hint="cs"/>
          <w:sz w:val="28"/>
          <w:szCs w:val="28"/>
          <w:rtl/>
        </w:rPr>
        <w:t>ه و درجات آزادی بیشتر</w:t>
      </w:r>
      <w:r w:rsidR="003B65EE">
        <w:rPr>
          <w:rFonts w:asciiTheme="majorBidi" w:hAnsiTheme="majorBidi" w:cs="B Lotus" w:hint="cs"/>
          <w:sz w:val="28"/>
          <w:szCs w:val="28"/>
          <w:rtl/>
        </w:rPr>
        <w:t>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یک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از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پیچیده‌ترین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و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پرخطاترین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عملیات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برا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رانندگان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حسوب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ی‌شود</w:t>
      </w:r>
      <w:r w:rsidR="004569E3">
        <w:rPr>
          <w:rFonts w:asciiTheme="majorBidi" w:hAnsiTheme="majorBidi" w:cs="B Lotus" w:hint="cs"/>
          <w:sz w:val="28"/>
          <w:szCs w:val="28"/>
          <w:rtl/>
        </w:rPr>
        <w:t xml:space="preserve"> و به مراتب از خودروهای سواری دشوارتر است</w:t>
      </w:r>
      <w:r w:rsidRPr="0013187A">
        <w:rPr>
          <w:rFonts w:asciiTheme="majorBidi" w:hAnsiTheme="majorBidi" w:cs="B Lotus"/>
          <w:sz w:val="28"/>
          <w:szCs w:val="28"/>
          <w:rtl/>
        </w:rPr>
        <w:t>.</w:t>
      </w:r>
      <w:r w:rsidR="00D33252">
        <w:rPr>
          <w:rFonts w:asciiTheme="majorBidi" w:hAnsiTheme="majorBidi" w:cs="B Lotus" w:hint="cs"/>
          <w:sz w:val="28"/>
          <w:szCs w:val="28"/>
          <w:rtl/>
        </w:rPr>
        <w:t xml:space="preserve"> یکی از نمونه‌های کاربردی </w:t>
      </w:r>
      <w:r w:rsidR="00CD2B41">
        <w:rPr>
          <w:rFonts w:asciiTheme="majorBidi" w:hAnsiTheme="majorBidi" w:cs="B Lotus" w:hint="cs"/>
          <w:sz w:val="28"/>
          <w:szCs w:val="28"/>
          <w:rtl/>
        </w:rPr>
        <w:t>فناوری‌</w:t>
      </w:r>
      <w:r w:rsidR="00D33252">
        <w:rPr>
          <w:rFonts w:asciiTheme="majorBidi" w:hAnsiTheme="majorBidi" w:cs="B Lotus" w:hint="cs"/>
          <w:sz w:val="28"/>
          <w:szCs w:val="28"/>
          <w:rtl/>
        </w:rPr>
        <w:t>های خودران</w:t>
      </w:r>
      <w:r w:rsidR="00A125D3">
        <w:rPr>
          <w:rFonts w:asciiTheme="majorBidi" w:hAnsiTheme="majorBidi" w:cs="B Lotus" w:hint="cs"/>
          <w:sz w:val="28"/>
          <w:szCs w:val="28"/>
          <w:rtl/>
        </w:rPr>
        <w:t>،</w:t>
      </w:r>
      <w:r w:rsidR="004E5380">
        <w:rPr>
          <w:rFonts w:asciiTheme="majorBidi" w:hAnsiTheme="majorBidi" w:cs="B Lotus" w:hint="cs"/>
          <w:sz w:val="28"/>
          <w:szCs w:val="28"/>
          <w:rtl/>
        </w:rPr>
        <w:t xml:space="preserve"> توسعه سیستم‌های پارک اتوماتیک</w:t>
      </w:r>
      <w:r w:rsidR="00EB3D39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1"/>
      </w:r>
      <w:r w:rsidR="00C74251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5C685A">
        <w:rPr>
          <w:rFonts w:asciiTheme="majorBidi" w:hAnsiTheme="majorBidi" w:cs="B Lotus" w:hint="cs"/>
          <w:sz w:val="28"/>
          <w:szCs w:val="28"/>
          <w:rtl/>
        </w:rPr>
        <w:t xml:space="preserve">(خودکار) </w:t>
      </w:r>
      <w:r w:rsidR="003C1370">
        <w:rPr>
          <w:rFonts w:asciiTheme="majorBidi" w:hAnsiTheme="majorBidi" w:cs="B Lotus" w:hint="cs"/>
          <w:sz w:val="28"/>
          <w:szCs w:val="28"/>
          <w:rtl/>
        </w:rPr>
        <w:t>می‌باشد که</w:t>
      </w:r>
      <w:r w:rsidR="00717601">
        <w:rPr>
          <w:rFonts w:asciiTheme="majorBidi" w:hAnsiTheme="majorBidi" w:cs="B Lotus" w:hint="cs"/>
          <w:sz w:val="28"/>
          <w:szCs w:val="28"/>
          <w:rtl/>
        </w:rPr>
        <w:t xml:space="preserve"> می‌توانند</w:t>
      </w:r>
      <w:r w:rsidR="003C1370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B22389">
        <w:rPr>
          <w:rFonts w:asciiTheme="majorBidi" w:hAnsiTheme="majorBidi" w:cs="B Lotus" w:hint="cs"/>
          <w:sz w:val="28"/>
          <w:szCs w:val="28"/>
          <w:rtl/>
        </w:rPr>
        <w:t>در خودروهای مفصلی</w:t>
      </w:r>
      <w:r w:rsidR="00717601">
        <w:rPr>
          <w:rFonts w:asciiTheme="majorBidi" w:hAnsiTheme="majorBidi" w:cs="B Lotus" w:hint="cs"/>
          <w:sz w:val="28"/>
          <w:szCs w:val="28"/>
          <w:rtl/>
        </w:rPr>
        <w:t xml:space="preserve"> به منظور</w:t>
      </w:r>
      <w:r w:rsidR="003C1370">
        <w:rPr>
          <w:rFonts w:asciiTheme="majorBidi" w:hAnsiTheme="majorBidi" w:cs="B Lotus" w:hint="cs"/>
          <w:sz w:val="28"/>
          <w:szCs w:val="28"/>
          <w:rtl/>
        </w:rPr>
        <w:t xml:space="preserve"> رفع چالش مذکور</w:t>
      </w:r>
      <w:r w:rsidR="00717601">
        <w:rPr>
          <w:rFonts w:asciiTheme="majorBidi" w:hAnsiTheme="majorBidi" w:cs="B Lotus" w:hint="cs"/>
          <w:sz w:val="28"/>
          <w:szCs w:val="28"/>
          <w:rtl/>
        </w:rPr>
        <w:t>، به کار روند.</w:t>
      </w:r>
    </w:p>
    <w:p w14:paraId="1B5B3AF6" w14:textId="5F6C4FEB" w:rsidR="004134E2" w:rsidRPr="004134E2" w:rsidRDefault="00B4740F" w:rsidP="001D6340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612492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016487">
        <w:rPr>
          <w:rFonts w:asciiTheme="majorBidi" w:hAnsiTheme="majorBidi" w:cs="B Lotus" w:hint="cs"/>
          <w:sz w:val="28"/>
          <w:szCs w:val="28"/>
          <w:rtl/>
        </w:rPr>
        <w:t>سیستم‌ه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کا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آسا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یست</w:t>
      </w:r>
      <w:r w:rsidR="008175DC">
        <w:rPr>
          <w:rFonts w:asciiTheme="majorBidi" w:hAnsiTheme="majorBidi" w:cs="B Lotus" w:hint="cs"/>
          <w:sz w:val="28"/>
          <w:szCs w:val="28"/>
          <w:rtl/>
        </w:rPr>
        <w:t xml:space="preserve">.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بتد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ای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13C0E">
        <w:rPr>
          <w:rFonts w:asciiTheme="majorBidi" w:hAnsiTheme="majorBidi" w:cs="B Lotus" w:hint="cs"/>
          <w:sz w:val="28"/>
          <w:szCs w:val="28"/>
          <w:rtl/>
        </w:rPr>
        <w:t>محیط و موانع 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</w:t>
      </w:r>
      <w:r w:rsidR="00413C0E">
        <w:rPr>
          <w:rFonts w:asciiTheme="majorBidi" w:hAnsiTheme="majorBidi" w:cs="B Lotus" w:hint="cs"/>
          <w:sz w:val="28"/>
          <w:szCs w:val="28"/>
          <w:rtl/>
        </w:rPr>
        <w:t>ه منظو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یافت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فض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13C0E">
        <w:rPr>
          <w:rFonts w:asciiTheme="majorBidi" w:hAnsiTheme="majorBidi" w:cs="B Lotus" w:hint="cs"/>
          <w:sz w:val="28"/>
          <w:szCs w:val="28"/>
          <w:rtl/>
        </w:rPr>
        <w:t>شناسایی کن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612492">
        <w:rPr>
          <w:rFonts w:asciiTheme="majorBidi" w:hAnsiTheme="majorBidi" w:cs="B Lotus" w:hint="cs"/>
          <w:sz w:val="28"/>
          <w:szCs w:val="28"/>
          <w:rtl/>
        </w:rPr>
        <w:t>سپس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طو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کا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توانای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نامه‌ریز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حرکت</w:t>
      </w:r>
      <w:r w:rsidR="007A1581">
        <w:rPr>
          <w:rFonts w:asciiTheme="majorBidi" w:hAnsiTheme="majorBidi" w:cs="B Lotus" w:hint="cs"/>
          <w:sz w:val="28"/>
          <w:szCs w:val="28"/>
          <w:rtl/>
        </w:rPr>
        <w:t xml:space="preserve"> و طراحی </w:t>
      </w:r>
      <w:r w:rsidR="007A1581">
        <w:rPr>
          <w:rFonts w:asciiTheme="majorBidi" w:hAnsiTheme="majorBidi" w:cs="B Lotus" w:hint="cs"/>
          <w:sz w:val="28"/>
          <w:szCs w:val="28"/>
          <w:rtl/>
        </w:rPr>
        <w:lastRenderedPageBreak/>
        <w:t>مسی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اه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اش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های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قا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دیابی</w:t>
      </w:r>
      <w:r w:rsidR="00A72256">
        <w:rPr>
          <w:rFonts w:asciiTheme="majorBidi" w:hAnsiTheme="majorBidi" w:cs="B Lotus" w:hint="cs"/>
          <w:sz w:val="28"/>
          <w:szCs w:val="28"/>
          <w:rtl/>
        </w:rPr>
        <w:t xml:space="preserve"> مسی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نبا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کرد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حرکا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نامه‌ریز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شد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توال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طمینا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قرا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گرفت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وقعی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های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اه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ود</w:t>
      </w:r>
      <w:r w:rsidR="00800B19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4</w:t>
      </w:r>
      <w:r w:rsidR="00800B19">
        <w:rPr>
          <w:rFonts w:asciiTheme="majorBidi" w:hAnsiTheme="majorBidi" w:cs="B Lotus" w:hint="cs"/>
          <w:sz w:val="28"/>
          <w:szCs w:val="28"/>
          <w:rtl/>
        </w:rPr>
        <w:t>]</w:t>
      </w:r>
      <w:r>
        <w:rPr>
          <w:rFonts w:asciiTheme="majorBidi" w:hAnsiTheme="majorBidi" w:cs="B Lotus" w:hint="cs"/>
          <w:sz w:val="28"/>
          <w:szCs w:val="28"/>
          <w:rtl/>
        </w:rPr>
        <w:t>.</w:t>
      </w:r>
    </w:p>
    <w:p w14:paraId="5CD5D07A" w14:textId="7797F0F7" w:rsidR="004134E2" w:rsidRDefault="004134E2" w:rsidP="004134E2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4134E2">
        <w:rPr>
          <w:rFonts w:asciiTheme="majorBidi" w:hAnsiTheme="majorBidi" w:cs="B Lotus" w:hint="cs"/>
          <w:sz w:val="28"/>
          <w:szCs w:val="28"/>
          <w:rtl/>
        </w:rPr>
        <w:t>ب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توج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مزای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گسترد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072288">
        <w:rPr>
          <w:rFonts w:asciiTheme="majorBidi" w:hAnsiTheme="majorBidi" w:cs="B Lotus" w:hint="cs"/>
          <w:sz w:val="28"/>
          <w:szCs w:val="28"/>
          <w:rtl/>
        </w:rPr>
        <w:t>‌ه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ران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چالش‌ه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اص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مفصلی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ین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پایان‌نام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هدف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طراح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یک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سامان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هوشمند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ر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کار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ین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روه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رائ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می‌شود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ت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گام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در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جهت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کاهش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ط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نسانی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فزایش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یمن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هینه‌ساز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عملیات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حمل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نقل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ردارد</w:t>
      </w:r>
      <w:r w:rsidRPr="004134E2">
        <w:rPr>
          <w:rFonts w:asciiTheme="majorBidi" w:hAnsiTheme="majorBidi" w:cs="B Lotus"/>
          <w:sz w:val="28"/>
          <w:szCs w:val="28"/>
          <w:rtl/>
        </w:rPr>
        <w:t>.</w:t>
      </w:r>
    </w:p>
    <w:p w14:paraId="02D514EC" w14:textId="2D556B82" w:rsidR="00360A2E" w:rsidRDefault="004A22F4" w:rsidP="00E30261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</w:rPr>
        <w:t>این فصل</w:t>
      </w:r>
      <w:r w:rsidR="00BA2FB9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F35468">
        <w:rPr>
          <w:rFonts w:asciiTheme="majorBidi" w:hAnsiTheme="majorBidi" w:cs="B Lotus" w:hint="cs"/>
          <w:sz w:val="28"/>
          <w:szCs w:val="28"/>
          <w:rtl/>
        </w:rPr>
        <w:t>در ادامه</w:t>
      </w:r>
      <w:r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53723">
        <w:rPr>
          <w:rFonts w:asciiTheme="majorBidi" w:hAnsiTheme="majorBidi" w:cs="B Lotus" w:hint="cs"/>
          <w:sz w:val="28"/>
          <w:szCs w:val="28"/>
          <w:rtl/>
        </w:rPr>
        <w:t>نگاهی مختصر</w:t>
      </w:r>
      <w:r w:rsidR="00603881">
        <w:rPr>
          <w:rFonts w:asciiTheme="majorBidi" w:hAnsiTheme="majorBidi" w:cs="B Lotus" w:hint="cs"/>
          <w:sz w:val="28"/>
          <w:szCs w:val="28"/>
          <w:rtl/>
        </w:rPr>
        <w:t xml:space="preserve"> به</w:t>
      </w:r>
      <w:r w:rsidR="00E53723">
        <w:rPr>
          <w:rFonts w:asciiTheme="majorBidi" w:hAnsiTheme="majorBidi" w:cs="B Lotus" w:hint="cs"/>
          <w:sz w:val="28"/>
          <w:szCs w:val="28"/>
          <w:rtl/>
        </w:rPr>
        <w:t xml:space="preserve"> تاریخچه خودروهای خودران</w:t>
      </w:r>
      <w:r w:rsidR="00941E4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503106">
        <w:rPr>
          <w:rFonts w:asciiTheme="majorBidi" w:hAnsiTheme="majorBidi" w:cs="B Lotus" w:hint="cs"/>
          <w:sz w:val="28"/>
          <w:szCs w:val="28"/>
          <w:rtl/>
        </w:rPr>
        <w:t>دارد</w:t>
      </w:r>
      <w:r w:rsidR="005B66D3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="00503106">
        <w:rPr>
          <w:rFonts w:asciiTheme="majorBidi" w:hAnsiTheme="majorBidi" w:cs="B Lotus" w:hint="cs"/>
          <w:sz w:val="28"/>
          <w:szCs w:val="28"/>
          <w:rtl/>
        </w:rPr>
        <w:t xml:space="preserve"> ضمن بررسی اولیه</w:t>
      </w:r>
      <w:r w:rsidR="005B66D3">
        <w:rPr>
          <w:rFonts w:asciiTheme="majorBidi" w:hAnsiTheme="majorBidi" w:cs="B Lotus" w:hint="cs"/>
          <w:sz w:val="28"/>
          <w:szCs w:val="28"/>
          <w:rtl/>
        </w:rPr>
        <w:t xml:space="preserve"> روش‌ها و ایده‌های </w:t>
      </w:r>
      <w:r w:rsidR="00503106">
        <w:rPr>
          <w:rFonts w:asciiTheme="majorBidi" w:hAnsiTheme="majorBidi" w:cs="B Lotus" w:hint="cs"/>
          <w:sz w:val="28"/>
          <w:szCs w:val="28"/>
          <w:rtl/>
        </w:rPr>
        <w:t>کاربردی</w:t>
      </w:r>
      <w:r w:rsidR="008D5971">
        <w:rPr>
          <w:rFonts w:asciiTheme="majorBidi" w:hAnsiTheme="majorBidi" w:cs="B Lotus" w:hint="cs"/>
          <w:sz w:val="28"/>
          <w:szCs w:val="28"/>
          <w:rtl/>
        </w:rPr>
        <w:t xml:space="preserve"> به همراه مزایا و محدودیت‌های آن‌ها</w:t>
      </w:r>
      <w:r w:rsidR="00503106">
        <w:rPr>
          <w:rFonts w:asciiTheme="majorBidi" w:hAnsiTheme="majorBidi" w:cs="B Lotus" w:hint="cs"/>
          <w:sz w:val="28"/>
          <w:szCs w:val="28"/>
          <w:rtl/>
        </w:rPr>
        <w:t>، اهداف</w:t>
      </w:r>
      <w:r w:rsidR="00551036">
        <w:rPr>
          <w:rFonts w:asciiTheme="majorBidi" w:hAnsiTheme="majorBidi" w:cs="B Lotus" w:hint="cs"/>
          <w:sz w:val="28"/>
          <w:szCs w:val="28"/>
          <w:rtl/>
        </w:rPr>
        <w:t xml:space="preserve"> و نوآوری‌های</w:t>
      </w:r>
      <w:r w:rsidR="00503106">
        <w:rPr>
          <w:rFonts w:asciiTheme="majorBidi" w:hAnsiTheme="majorBidi" w:cs="B Lotus" w:hint="cs"/>
          <w:sz w:val="28"/>
          <w:szCs w:val="28"/>
          <w:rtl/>
        </w:rPr>
        <w:t xml:space="preserve"> مسأله </w:t>
      </w:r>
      <w:r w:rsidR="005E777F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941DFF">
        <w:rPr>
          <w:rFonts w:asciiTheme="majorBidi" w:hAnsiTheme="majorBidi" w:cs="B Lotus" w:hint="cs"/>
          <w:sz w:val="28"/>
          <w:szCs w:val="28"/>
          <w:rtl/>
        </w:rPr>
        <w:t xml:space="preserve">بیان </w:t>
      </w:r>
      <w:r w:rsidR="005E777F">
        <w:rPr>
          <w:rFonts w:asciiTheme="majorBidi" w:hAnsiTheme="majorBidi" w:cs="B Lotus" w:hint="cs"/>
          <w:sz w:val="28"/>
          <w:szCs w:val="28"/>
          <w:rtl/>
        </w:rPr>
        <w:t>می‌کند.</w:t>
      </w:r>
    </w:p>
    <w:p w14:paraId="3621398E" w14:textId="440CDEA3" w:rsidR="00901683" w:rsidRPr="00901683" w:rsidRDefault="002B28F2" w:rsidP="00901683">
      <w:pPr>
        <w:pStyle w:val="Heading2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>2</w:t>
      </w:r>
      <w:r w:rsidR="00E30261"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>-1-</w:t>
      </w:r>
      <w:r w:rsidR="00102FF3"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56565"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>تاریخچه خودروهای خودران</w:t>
      </w:r>
      <w:r w:rsidR="0064360C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و سامانه‌های کمک</w:t>
      </w:r>
      <w:r w:rsidR="007847AF">
        <w:rPr>
          <w:rFonts w:cs="B Lotus" w:hint="cs"/>
          <w:b/>
          <w:bCs/>
          <w:color w:val="000000" w:themeColor="text1"/>
          <w:sz w:val="24"/>
          <w:szCs w:val="24"/>
          <w:rtl/>
        </w:rPr>
        <w:t>‌</w:t>
      </w:r>
      <w:r w:rsidR="0064360C">
        <w:rPr>
          <w:rFonts w:cs="B Lotus" w:hint="cs"/>
          <w:b/>
          <w:bCs/>
          <w:color w:val="000000" w:themeColor="text1"/>
          <w:sz w:val="24"/>
          <w:szCs w:val="24"/>
          <w:rtl/>
        </w:rPr>
        <w:t>راننده پیشرفته</w:t>
      </w:r>
    </w:p>
    <w:p w14:paraId="5667DD5B" w14:textId="43113403" w:rsidR="00C15A40" w:rsidRDefault="00843C0D" w:rsidP="004C234F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همان‌طور که پیش‌تر </w:t>
      </w:r>
      <w:r w:rsidR="007C01B5">
        <w:rPr>
          <w:rFonts w:cs="B Lotus" w:hint="cs"/>
          <w:sz w:val="28"/>
          <w:szCs w:val="28"/>
          <w:rtl/>
        </w:rPr>
        <w:t>اشاره</w:t>
      </w:r>
      <w:r>
        <w:rPr>
          <w:rFonts w:cs="B Lotus" w:hint="cs"/>
          <w:sz w:val="28"/>
          <w:szCs w:val="28"/>
          <w:rtl/>
        </w:rPr>
        <w:t xml:space="preserve"> شد، پارک اتوماتیک</w:t>
      </w:r>
      <w:r w:rsidR="007B0050">
        <w:rPr>
          <w:rFonts w:cs="B Lotus" w:hint="cs"/>
          <w:sz w:val="28"/>
          <w:szCs w:val="28"/>
          <w:rtl/>
        </w:rPr>
        <w:t xml:space="preserve"> یک</w:t>
      </w:r>
      <w:r>
        <w:rPr>
          <w:rFonts w:cs="B Lotus" w:hint="cs"/>
          <w:sz w:val="28"/>
          <w:szCs w:val="28"/>
          <w:rtl/>
        </w:rPr>
        <w:t xml:space="preserve"> خودروی مفصلی، نمونه‌ای از کاربردهای </w:t>
      </w:r>
      <w:r w:rsidR="00850AAE">
        <w:rPr>
          <w:rFonts w:cs="B Lotus" w:hint="cs"/>
          <w:sz w:val="28"/>
          <w:szCs w:val="28"/>
          <w:rtl/>
        </w:rPr>
        <w:t xml:space="preserve">مورد استفاده در </w:t>
      </w:r>
      <w:r w:rsidR="00A34679">
        <w:rPr>
          <w:rFonts w:cs="B Lotus" w:hint="cs"/>
          <w:sz w:val="28"/>
          <w:szCs w:val="28"/>
          <w:rtl/>
        </w:rPr>
        <w:t>سامانه‌های</w:t>
      </w:r>
      <w:r>
        <w:rPr>
          <w:rFonts w:cs="B Lotus" w:hint="cs"/>
          <w:sz w:val="28"/>
          <w:szCs w:val="28"/>
          <w:rtl/>
        </w:rPr>
        <w:t xml:space="preserve"> خودران می‌باشد</w:t>
      </w:r>
      <w:r w:rsidR="00B4798B">
        <w:rPr>
          <w:rFonts w:cs="B Lotus" w:hint="cs"/>
          <w:sz w:val="28"/>
          <w:szCs w:val="28"/>
          <w:rtl/>
        </w:rPr>
        <w:t xml:space="preserve"> و</w:t>
      </w:r>
      <w:r w:rsidR="0051036B">
        <w:rPr>
          <w:rFonts w:cs="B Lotus" w:hint="cs"/>
          <w:sz w:val="28"/>
          <w:szCs w:val="28"/>
          <w:rtl/>
        </w:rPr>
        <w:t xml:space="preserve"> نه‌تنها</w:t>
      </w:r>
      <w:r w:rsidR="00B4798B">
        <w:rPr>
          <w:rFonts w:cs="B Lotus" w:hint="cs"/>
          <w:sz w:val="28"/>
          <w:szCs w:val="28"/>
          <w:rtl/>
        </w:rPr>
        <w:t xml:space="preserve"> مستقل از</w:t>
      </w:r>
      <w:r w:rsidR="00F55C91">
        <w:rPr>
          <w:rFonts w:cs="B Lotus" w:hint="cs"/>
          <w:sz w:val="28"/>
          <w:szCs w:val="28"/>
          <w:rtl/>
        </w:rPr>
        <w:t xml:space="preserve"> آن‌ها نیست </w:t>
      </w:r>
      <w:r w:rsidR="0051036B">
        <w:rPr>
          <w:rFonts w:cs="B Lotus" w:hint="cs"/>
          <w:sz w:val="28"/>
          <w:szCs w:val="28"/>
          <w:rtl/>
        </w:rPr>
        <w:t>بلکه</w:t>
      </w:r>
      <w:r w:rsidR="00F55C91">
        <w:rPr>
          <w:rFonts w:cs="B Lotus" w:hint="cs"/>
          <w:sz w:val="28"/>
          <w:szCs w:val="28"/>
          <w:rtl/>
        </w:rPr>
        <w:t xml:space="preserve"> هم‌پوشانی بسیار دارد</w:t>
      </w:r>
      <w:r>
        <w:rPr>
          <w:rFonts w:cs="B Lotus" w:hint="cs"/>
          <w:sz w:val="28"/>
          <w:szCs w:val="28"/>
          <w:rtl/>
        </w:rPr>
        <w:t>.</w:t>
      </w:r>
      <w:r w:rsidR="00FD1FBA">
        <w:rPr>
          <w:rFonts w:cs="B Lotus" w:hint="cs"/>
          <w:sz w:val="28"/>
          <w:szCs w:val="28"/>
          <w:rtl/>
        </w:rPr>
        <w:t xml:space="preserve"> لذا پیش از تشریح مسأله و واکاوی جزئیات آن، </w:t>
      </w:r>
      <w:r w:rsidR="003C79FC">
        <w:rPr>
          <w:rFonts w:cs="B Lotus" w:hint="cs"/>
          <w:sz w:val="28"/>
          <w:szCs w:val="28"/>
          <w:rtl/>
        </w:rPr>
        <w:t>ارائه پیش‌زمینه‌ای از مبانی خودروهای خودران</w:t>
      </w:r>
      <w:r w:rsidR="003631A1">
        <w:rPr>
          <w:rFonts w:cs="B Lotus" w:hint="cs"/>
          <w:sz w:val="28"/>
          <w:szCs w:val="28"/>
          <w:rtl/>
        </w:rPr>
        <w:t xml:space="preserve"> و فعالیت‌های پیشین در این عرصه ضروری به نظر می‌رسد</w:t>
      </w:r>
      <w:r w:rsidR="00D42D8C">
        <w:rPr>
          <w:rFonts w:cs="B Lotus" w:hint="cs"/>
          <w:sz w:val="28"/>
          <w:szCs w:val="28"/>
          <w:rtl/>
        </w:rPr>
        <w:t>.</w:t>
      </w:r>
    </w:p>
    <w:p w14:paraId="29CD6976" w14:textId="77777777" w:rsidR="00FF25AF" w:rsidRDefault="00E02610" w:rsidP="00FF25AF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 w:rsidRPr="00E02610">
        <w:rPr>
          <w:rFonts w:cs="B Lotus" w:hint="cs"/>
          <w:sz w:val="28"/>
          <w:szCs w:val="28"/>
          <w:rtl/>
        </w:rPr>
        <w:t>اید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ساخت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خودروها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خودران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ک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قادر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درک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محیط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و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نجام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عملیات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رانندگ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دون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مداخله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نسان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اشند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ز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دیرباز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یک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ز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آرمان‌ها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کلید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و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لندمدت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در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حوز</w:t>
      </w:r>
      <w:r w:rsidR="00C851A8">
        <w:rPr>
          <w:rFonts w:cs="B Lotus" w:hint="cs"/>
          <w:sz w:val="28"/>
          <w:szCs w:val="28"/>
          <w:rtl/>
        </w:rPr>
        <w:t>ه</w:t>
      </w:r>
      <w:r w:rsidR="00C441D9">
        <w:rPr>
          <w:rFonts w:cs="B Lotus" w:hint="cs"/>
          <w:sz w:val="28"/>
          <w:szCs w:val="28"/>
          <w:rtl/>
        </w:rPr>
        <w:t xml:space="preserve">‌های </w:t>
      </w:r>
      <w:r w:rsidRPr="00E02610">
        <w:rPr>
          <w:rFonts w:cs="B Lotus" w:hint="cs"/>
          <w:sz w:val="28"/>
          <w:szCs w:val="28"/>
          <w:rtl/>
        </w:rPr>
        <w:t>مهندسی</w:t>
      </w:r>
      <w:r w:rsidR="00C441D9">
        <w:rPr>
          <w:rFonts w:cs="B Lotus" w:hint="cs"/>
          <w:sz w:val="28"/>
          <w:szCs w:val="28"/>
          <w:rtl/>
        </w:rPr>
        <w:t xml:space="preserve"> مکانیک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خودرو</w:t>
      </w:r>
      <w:r w:rsidR="00C441D9">
        <w:rPr>
          <w:rFonts w:cs="B Lotus" w:hint="cs"/>
          <w:sz w:val="28"/>
          <w:szCs w:val="28"/>
          <w:rtl/>
        </w:rPr>
        <w:t>، مکاترونیک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رباتیک</w:t>
      </w:r>
      <w:r w:rsidR="00C441D9">
        <w:rPr>
          <w:rFonts w:cs="B Lotus" w:hint="cs"/>
          <w:sz w:val="28"/>
          <w:szCs w:val="28"/>
          <w:rtl/>
        </w:rPr>
        <w:t xml:space="preserve"> و </w:t>
      </w:r>
      <w:r w:rsidR="005E1182">
        <w:rPr>
          <w:rFonts w:cs="B Lotus" w:hint="cs"/>
          <w:sz w:val="28"/>
          <w:szCs w:val="28"/>
          <w:rtl/>
        </w:rPr>
        <w:t>سایر حوزه‌های مرتبط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ود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ست</w:t>
      </w:r>
      <w:r w:rsidRPr="00E02610">
        <w:rPr>
          <w:rFonts w:cs="B Lotus"/>
          <w:sz w:val="28"/>
          <w:szCs w:val="28"/>
          <w:rtl/>
        </w:rPr>
        <w:t>.</w:t>
      </w:r>
    </w:p>
    <w:p w14:paraId="20CEF6AC" w14:textId="13744FCC" w:rsidR="00A84C18" w:rsidRDefault="00C122EC" w:rsidP="00241B55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lastRenderedPageBreak/>
        <w:t xml:space="preserve">اولین خودروی بدون راننده در سال 1925 </w:t>
      </w:r>
      <w:r w:rsidR="008710DD">
        <w:rPr>
          <w:rFonts w:cs="B Lotus" w:hint="cs"/>
          <w:sz w:val="28"/>
          <w:szCs w:val="28"/>
          <w:rtl/>
        </w:rPr>
        <w:t xml:space="preserve">میلادی </w:t>
      </w:r>
      <w:r>
        <w:rPr>
          <w:rFonts w:cs="B Lotus" w:hint="cs"/>
          <w:sz w:val="28"/>
          <w:szCs w:val="28"/>
          <w:rtl/>
        </w:rPr>
        <w:t>توسط شرکت محصولات کنترل رادیویی هودینا</w:t>
      </w:r>
      <w:r w:rsidR="0062439D">
        <w:rPr>
          <w:rStyle w:val="FootnoteReference"/>
          <w:rFonts w:cs="B Lotus"/>
          <w:sz w:val="28"/>
          <w:szCs w:val="28"/>
          <w:rtl/>
        </w:rPr>
        <w:footnoteReference w:id="12"/>
      </w:r>
      <w:r w:rsidR="00FF25AF">
        <w:rPr>
          <w:rFonts w:cs="B Lotus" w:hint="cs"/>
          <w:sz w:val="28"/>
          <w:szCs w:val="28"/>
          <w:rtl/>
        </w:rPr>
        <w:t xml:space="preserve"> </w:t>
      </w:r>
      <w:r w:rsidR="00BE60D3">
        <w:rPr>
          <w:rFonts w:cs="B Lotus" w:hint="cs"/>
          <w:sz w:val="28"/>
          <w:szCs w:val="28"/>
          <w:rtl/>
        </w:rPr>
        <w:t xml:space="preserve">در نیویورک </w:t>
      </w:r>
      <w:r w:rsidR="00FF25AF">
        <w:rPr>
          <w:rFonts w:cs="B Lotus" w:hint="cs"/>
          <w:sz w:val="28"/>
          <w:szCs w:val="28"/>
          <w:rtl/>
        </w:rPr>
        <w:t xml:space="preserve">به </w:t>
      </w:r>
      <w:r w:rsidR="007A77E4">
        <w:rPr>
          <w:rFonts w:cs="B Lotus" w:hint="cs"/>
          <w:sz w:val="28"/>
          <w:szCs w:val="28"/>
          <w:rtl/>
        </w:rPr>
        <w:t>صورت عمومی به نمایش درآمد.</w:t>
      </w:r>
      <w:r w:rsidR="004048D1">
        <w:rPr>
          <w:rFonts w:cs="B Lotus" w:hint="cs"/>
          <w:sz w:val="28"/>
          <w:szCs w:val="28"/>
          <w:rtl/>
        </w:rPr>
        <w:t xml:space="preserve"> این پروژه</w:t>
      </w:r>
      <w:r w:rsidR="00CB5E09">
        <w:rPr>
          <w:rFonts w:cs="B Lotus"/>
          <w:sz w:val="28"/>
          <w:szCs w:val="28"/>
        </w:rPr>
        <w:t xml:space="preserve"> </w:t>
      </w:r>
      <w:r w:rsidR="0094144D">
        <w:rPr>
          <w:rFonts w:cs="B Lotus" w:hint="cs"/>
          <w:sz w:val="28"/>
          <w:szCs w:val="28"/>
          <w:rtl/>
        </w:rPr>
        <w:t xml:space="preserve">که در شکل 1-2 قابل مشاهده است، </w:t>
      </w:r>
      <w:r w:rsidR="00CB5E09">
        <w:rPr>
          <w:rFonts w:cs="B Lotus" w:hint="cs"/>
          <w:sz w:val="28"/>
          <w:szCs w:val="28"/>
          <w:rtl/>
        </w:rPr>
        <w:t>اعجوبه آمریکایی</w:t>
      </w:r>
      <w:r w:rsidR="009D396D">
        <w:rPr>
          <w:rStyle w:val="FootnoteReference"/>
          <w:rFonts w:cs="B Lotus"/>
          <w:sz w:val="28"/>
          <w:szCs w:val="28"/>
          <w:rtl/>
        </w:rPr>
        <w:footnoteReference w:id="13"/>
      </w:r>
      <w:r w:rsidR="00CB5E09">
        <w:rPr>
          <w:rFonts w:cs="B Lotus" w:hint="cs"/>
          <w:sz w:val="28"/>
          <w:szCs w:val="28"/>
          <w:rtl/>
        </w:rPr>
        <w:t xml:space="preserve"> نام دا</w:t>
      </w:r>
      <w:r w:rsidR="0061417D">
        <w:rPr>
          <w:rFonts w:cs="B Lotus" w:hint="cs"/>
          <w:sz w:val="28"/>
          <w:szCs w:val="28"/>
          <w:rtl/>
        </w:rPr>
        <w:t xml:space="preserve">شت و یک خودروی </w:t>
      </w:r>
      <w:r w:rsidR="00FD7470">
        <w:rPr>
          <w:rFonts w:cs="B Lotus" w:hint="cs"/>
          <w:sz w:val="28"/>
          <w:szCs w:val="28"/>
          <w:rtl/>
        </w:rPr>
        <w:t xml:space="preserve">کنترل از راه دور </w:t>
      </w:r>
      <w:r w:rsidR="0061417D">
        <w:rPr>
          <w:rFonts w:cs="B Lotus" w:hint="cs"/>
          <w:sz w:val="28"/>
          <w:szCs w:val="28"/>
          <w:rtl/>
        </w:rPr>
        <w:t>بود که</w:t>
      </w:r>
      <w:r w:rsidR="00E61A1D">
        <w:rPr>
          <w:rFonts w:cs="B Lotus" w:hint="cs"/>
          <w:sz w:val="28"/>
          <w:szCs w:val="28"/>
          <w:rtl/>
        </w:rPr>
        <w:t xml:space="preserve"> خودروی دارای راننده</w:t>
      </w:r>
      <w:r w:rsidR="000C25D8">
        <w:rPr>
          <w:rFonts w:cs="B Lotus" w:hint="cs"/>
          <w:sz w:val="28"/>
          <w:szCs w:val="28"/>
          <w:rtl/>
        </w:rPr>
        <w:t xml:space="preserve"> دیگری</w:t>
      </w:r>
      <w:r w:rsidR="00E61A1D">
        <w:rPr>
          <w:rFonts w:cs="B Lotus" w:hint="cs"/>
          <w:sz w:val="28"/>
          <w:szCs w:val="28"/>
          <w:rtl/>
        </w:rPr>
        <w:t xml:space="preserve"> را</w:t>
      </w:r>
      <w:r w:rsidR="000257B0">
        <w:rPr>
          <w:rFonts w:cs="B Lotus" w:hint="cs"/>
          <w:sz w:val="28"/>
          <w:szCs w:val="28"/>
          <w:rtl/>
        </w:rPr>
        <w:t xml:space="preserve"> با استفاده از امواج رادیویی</w:t>
      </w:r>
      <w:r w:rsidR="00180900" w:rsidRPr="00180900">
        <w:rPr>
          <w:noProof/>
        </w:rPr>
        <w:t xml:space="preserve"> </w:t>
      </w:r>
      <w:r w:rsidR="00E61A1D">
        <w:rPr>
          <w:rFonts w:cs="B Lotus" w:hint="cs"/>
          <w:sz w:val="28"/>
          <w:szCs w:val="28"/>
          <w:rtl/>
        </w:rPr>
        <w:t xml:space="preserve"> دنبال می‌کرد</w:t>
      </w:r>
      <w:r w:rsidR="004725F6">
        <w:rPr>
          <w:rFonts w:cs="B Lotus" w:hint="cs"/>
          <w:sz w:val="28"/>
          <w:szCs w:val="28"/>
          <w:rtl/>
        </w:rPr>
        <w:t xml:space="preserve"> [</w:t>
      </w:r>
      <w:r w:rsidR="004216BF">
        <w:rPr>
          <w:rFonts w:cs="B Lotus" w:hint="cs"/>
          <w:sz w:val="28"/>
          <w:szCs w:val="28"/>
          <w:rtl/>
        </w:rPr>
        <w:t>5</w:t>
      </w:r>
      <w:r w:rsidR="004725F6">
        <w:rPr>
          <w:rFonts w:cs="B Lotus" w:hint="cs"/>
          <w:sz w:val="28"/>
          <w:szCs w:val="28"/>
          <w:rtl/>
        </w:rPr>
        <w:t xml:space="preserve"> و</w:t>
      </w:r>
      <w:r w:rsidR="004216BF">
        <w:rPr>
          <w:rFonts w:cs="B Lotus" w:hint="cs"/>
          <w:sz w:val="28"/>
          <w:szCs w:val="28"/>
          <w:rtl/>
        </w:rPr>
        <w:t xml:space="preserve"> 6</w:t>
      </w:r>
      <w:r w:rsidR="004725F6">
        <w:rPr>
          <w:rFonts w:cs="B Lotus" w:hint="cs"/>
          <w:sz w:val="28"/>
          <w:szCs w:val="28"/>
          <w:rtl/>
        </w:rPr>
        <w:t>]</w:t>
      </w:r>
      <w:r w:rsidR="00D24D6F">
        <w:rPr>
          <w:rFonts w:cs="B Lotus" w:hint="cs"/>
          <w:sz w:val="28"/>
          <w:szCs w:val="28"/>
          <w:rtl/>
        </w:rPr>
        <w:t>. در سال‌های بعد ایده‌ها و مفاهیمی توسط جنرال موتورز</w:t>
      </w:r>
      <w:r w:rsidR="00E57808">
        <w:rPr>
          <w:rStyle w:val="FootnoteReference"/>
          <w:rFonts w:cs="B Lotus"/>
          <w:sz w:val="28"/>
          <w:szCs w:val="28"/>
          <w:rtl/>
        </w:rPr>
        <w:footnoteReference w:id="14"/>
      </w:r>
      <w:r w:rsidR="003D2BCB">
        <w:rPr>
          <w:rFonts w:cs="B Lotus" w:hint="cs"/>
          <w:sz w:val="28"/>
          <w:szCs w:val="28"/>
          <w:rtl/>
        </w:rPr>
        <w:t xml:space="preserve"> </w:t>
      </w:r>
      <w:r w:rsidR="00F02CEB">
        <w:rPr>
          <w:rFonts w:cs="B Lotus" w:hint="cs"/>
          <w:sz w:val="28"/>
          <w:szCs w:val="28"/>
          <w:rtl/>
        </w:rPr>
        <w:t>در نمایشگاهی</w:t>
      </w:r>
      <w:r w:rsidR="00F23DC3">
        <w:rPr>
          <w:rStyle w:val="FootnoteReference"/>
          <w:rFonts w:cs="B Lotus"/>
          <w:sz w:val="28"/>
          <w:szCs w:val="28"/>
          <w:rtl/>
        </w:rPr>
        <w:footnoteReference w:id="15"/>
      </w:r>
      <w:r w:rsidR="00F02CEB">
        <w:rPr>
          <w:rFonts w:cs="B Lotus" w:hint="cs"/>
          <w:sz w:val="28"/>
          <w:szCs w:val="28"/>
          <w:rtl/>
        </w:rPr>
        <w:t xml:space="preserve"> در سال 1939 مطرح شد</w:t>
      </w:r>
      <w:r w:rsidR="00226E7E">
        <w:rPr>
          <w:rFonts w:cs="B Lotus" w:hint="cs"/>
          <w:sz w:val="28"/>
          <w:szCs w:val="28"/>
          <w:rtl/>
        </w:rPr>
        <w:t>ند که منجر به</w:t>
      </w:r>
      <w:r w:rsidR="004B28F0">
        <w:rPr>
          <w:rFonts w:cs="B Lotus" w:hint="cs"/>
          <w:sz w:val="28"/>
          <w:szCs w:val="28"/>
          <w:rtl/>
        </w:rPr>
        <w:t xml:space="preserve"> ساخت </w:t>
      </w:r>
      <w:r w:rsidR="008710DD">
        <w:rPr>
          <w:rFonts w:cs="B Lotus" w:hint="cs"/>
          <w:sz w:val="28"/>
          <w:szCs w:val="28"/>
          <w:rtl/>
        </w:rPr>
        <w:t xml:space="preserve">برخی از </w:t>
      </w:r>
      <w:r w:rsidR="004B28F0">
        <w:rPr>
          <w:rFonts w:cs="B Lotus" w:hint="cs"/>
          <w:sz w:val="28"/>
          <w:szCs w:val="28"/>
          <w:rtl/>
        </w:rPr>
        <w:t xml:space="preserve">نمونه‌های اولیه </w:t>
      </w:r>
      <w:r w:rsidR="00204614">
        <w:rPr>
          <w:rFonts w:cs="B Lotus" w:hint="cs"/>
          <w:sz w:val="28"/>
          <w:szCs w:val="28"/>
          <w:rtl/>
        </w:rPr>
        <w:t xml:space="preserve">مبتنی بر زیرساخت‌های اختصاصی </w:t>
      </w:r>
      <w:r w:rsidR="008710DD">
        <w:rPr>
          <w:rFonts w:cs="B Lotus" w:hint="cs"/>
          <w:sz w:val="28"/>
          <w:szCs w:val="28"/>
          <w:rtl/>
        </w:rPr>
        <w:t>تا دهه 1970 گشتند</w:t>
      </w:r>
      <w:r w:rsidR="00B858FE">
        <w:rPr>
          <w:rFonts w:cs="B Lotus" w:hint="cs"/>
          <w:sz w:val="28"/>
          <w:szCs w:val="28"/>
          <w:rtl/>
        </w:rPr>
        <w:t xml:space="preserve"> [</w:t>
      </w:r>
      <w:r w:rsidR="004216BF">
        <w:rPr>
          <w:rFonts w:cs="B Lotus" w:hint="cs"/>
          <w:sz w:val="28"/>
          <w:szCs w:val="28"/>
          <w:rtl/>
        </w:rPr>
        <w:t>5</w:t>
      </w:r>
      <w:r w:rsidR="00B858FE">
        <w:rPr>
          <w:rFonts w:cs="B Lotus" w:hint="cs"/>
          <w:sz w:val="28"/>
          <w:szCs w:val="28"/>
          <w:rtl/>
        </w:rPr>
        <w:t>]</w:t>
      </w:r>
      <w:r w:rsidR="00E72771">
        <w:rPr>
          <w:rFonts w:cs="B Lotus" w:hint="cs"/>
          <w:sz w:val="28"/>
          <w:szCs w:val="28"/>
          <w:rtl/>
        </w:rPr>
        <w:t>.</w:t>
      </w:r>
    </w:p>
    <w:p w14:paraId="0BD6330C" w14:textId="482C72EC" w:rsidR="00241B55" w:rsidRDefault="00407771" w:rsidP="00241B55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6137F52" wp14:editId="69ACC86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04288" cy="2051050"/>
            <wp:effectExtent l="0" t="0" r="6350" b="6350"/>
            <wp:wrapNone/>
            <wp:docPr id="1737330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88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940B6" w14:textId="4CE0F901" w:rsidR="00A84C18" w:rsidRDefault="00A84C18" w:rsidP="00241B55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349BC09A" w14:textId="77777777" w:rsidR="00241B55" w:rsidRDefault="00241B55" w:rsidP="00407771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794B7973" w14:textId="77777777" w:rsidR="00241B55" w:rsidRDefault="00241B55" w:rsidP="00AF2736">
      <w:pPr>
        <w:bidi/>
        <w:spacing w:line="360" w:lineRule="auto"/>
        <w:jc w:val="both"/>
        <w:rPr>
          <w:rFonts w:cs="B Lotus"/>
          <w:sz w:val="28"/>
          <w:szCs w:val="28"/>
        </w:rPr>
      </w:pPr>
    </w:p>
    <w:p w14:paraId="590FE664" w14:textId="7E61E5C5" w:rsidR="00D25FCD" w:rsidRDefault="000257B0" w:rsidP="006F3168">
      <w:pPr>
        <w:pStyle w:val="CenteredCaption"/>
      </w:pPr>
      <w:r>
        <w:rPr>
          <w:rFonts w:hint="cs"/>
          <w:rtl/>
        </w:rPr>
        <w:t xml:space="preserve">شکل 1-2- اعجوبه آمریکایی </w:t>
      </w:r>
      <w:r w:rsidR="00CE3DE3">
        <w:rPr>
          <w:rFonts w:hint="cs"/>
          <w:rtl/>
        </w:rPr>
        <w:t>در سال 1925 [</w:t>
      </w:r>
      <w:r w:rsidR="004216BF">
        <w:rPr>
          <w:rFonts w:hint="cs"/>
          <w:rtl/>
        </w:rPr>
        <w:t>6</w:t>
      </w:r>
      <w:r w:rsidR="00CE3DE3">
        <w:rPr>
          <w:rFonts w:hint="cs"/>
          <w:rtl/>
        </w:rPr>
        <w:t>]</w:t>
      </w:r>
    </w:p>
    <w:p w14:paraId="03D35D2B" w14:textId="27D68930" w:rsidR="009E5EBF" w:rsidRDefault="00E72771" w:rsidP="00D25FC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سال 1986 تحولی اساسی در توسعه خودروهای خودران مستقل رخ داد که متکی به زیرساخت‌های اختصاصی نبودند.</w:t>
      </w:r>
      <w:r w:rsidR="0028766C">
        <w:rPr>
          <w:rFonts w:cs="B Lotus" w:hint="cs"/>
          <w:sz w:val="28"/>
          <w:szCs w:val="28"/>
          <w:rtl/>
        </w:rPr>
        <w:t xml:space="preserve"> </w:t>
      </w:r>
      <w:r w:rsidR="00383BB1">
        <w:rPr>
          <w:rFonts w:cs="B Lotus" w:hint="cs"/>
          <w:sz w:val="28"/>
          <w:szCs w:val="28"/>
          <w:rtl/>
        </w:rPr>
        <w:t>تیم ناولب</w:t>
      </w:r>
      <w:r w:rsidR="00383BB1">
        <w:rPr>
          <w:rStyle w:val="FootnoteReference"/>
          <w:rFonts w:cs="B Lotus"/>
          <w:sz w:val="28"/>
          <w:szCs w:val="28"/>
          <w:rtl/>
        </w:rPr>
        <w:footnoteReference w:id="16"/>
      </w:r>
      <w:r w:rsidR="00383BB1">
        <w:rPr>
          <w:rFonts w:cs="B Lotus" w:hint="cs"/>
          <w:sz w:val="28"/>
          <w:szCs w:val="28"/>
          <w:rtl/>
        </w:rPr>
        <w:t xml:space="preserve"> </w:t>
      </w:r>
      <w:r w:rsidR="00383BB1">
        <w:rPr>
          <w:rFonts w:asciiTheme="majorBidi" w:hAnsiTheme="majorBidi" w:cs="B Lotus" w:hint="cs"/>
          <w:sz w:val="28"/>
          <w:szCs w:val="28"/>
          <w:rtl/>
        </w:rPr>
        <w:t xml:space="preserve">در دانشگاه کارنگی ملون در آمریکا و همزمان تیم </w:t>
      </w:r>
      <w:r w:rsidR="001130BB">
        <w:rPr>
          <w:rFonts w:asciiTheme="majorBidi" w:hAnsiTheme="majorBidi" w:cs="B Lotus" w:hint="cs"/>
          <w:sz w:val="28"/>
          <w:szCs w:val="28"/>
          <w:rtl/>
        </w:rPr>
        <w:t>ارنست دیکمن</w:t>
      </w:r>
      <w:r w:rsidR="00296FE9">
        <w:rPr>
          <w:rFonts w:asciiTheme="majorBidi" w:hAnsiTheme="majorBidi" w:cs="B Lotus" w:hint="cs"/>
          <w:sz w:val="28"/>
          <w:szCs w:val="28"/>
          <w:rtl/>
        </w:rPr>
        <w:t>ز</w:t>
      </w:r>
      <w:r w:rsidR="00692EC4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7"/>
      </w:r>
      <w:r w:rsidR="001130BB">
        <w:rPr>
          <w:rFonts w:asciiTheme="majorBidi" w:hAnsiTheme="majorBidi" w:cs="B Lotus" w:hint="cs"/>
          <w:sz w:val="28"/>
          <w:szCs w:val="28"/>
          <w:rtl/>
        </w:rPr>
        <w:t xml:space="preserve"> در اروپا</w:t>
      </w:r>
      <w:r w:rsidR="0008566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96284">
        <w:rPr>
          <w:rFonts w:asciiTheme="majorBidi" w:hAnsiTheme="majorBidi" w:cs="B Lotus" w:hint="cs"/>
          <w:sz w:val="28"/>
          <w:szCs w:val="28"/>
          <w:rtl/>
        </w:rPr>
        <w:t>و آلمان اقدام به توسعه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6C3BCC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021B8F">
        <w:rPr>
          <w:rFonts w:asciiTheme="majorBidi" w:hAnsiTheme="majorBidi" w:cs="B Lotus" w:hint="cs"/>
          <w:sz w:val="28"/>
          <w:szCs w:val="28"/>
          <w:rtl/>
        </w:rPr>
        <w:t>‌های نوآورانه مبتنی</w:t>
      </w:r>
      <w:r w:rsidR="00D179E4">
        <w:rPr>
          <w:rFonts w:asciiTheme="majorBidi" w:hAnsiTheme="majorBidi" w:cs="B Lotus" w:hint="cs"/>
          <w:sz w:val="28"/>
          <w:szCs w:val="28"/>
          <w:rtl/>
        </w:rPr>
        <w:t xml:space="preserve"> بر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6C3BCC">
        <w:rPr>
          <w:rFonts w:asciiTheme="majorBidi" w:hAnsiTheme="majorBidi" w:cs="B Lotus" w:hint="cs"/>
          <w:sz w:val="28"/>
          <w:szCs w:val="28"/>
          <w:rtl/>
        </w:rPr>
        <w:t>ر</w:t>
      </w:r>
      <w:r w:rsidR="00C65F0B">
        <w:rPr>
          <w:rFonts w:asciiTheme="majorBidi" w:hAnsiTheme="majorBidi" w:cs="B Lotus" w:hint="cs"/>
          <w:sz w:val="28"/>
          <w:szCs w:val="28"/>
          <w:rtl/>
        </w:rPr>
        <w:t>ویکرد</w:t>
      </w:r>
      <w:r w:rsidR="006C3BCC">
        <w:rPr>
          <w:rFonts w:asciiTheme="majorBidi" w:hAnsiTheme="majorBidi" w:cs="B Lotus" w:hint="cs"/>
          <w:sz w:val="28"/>
          <w:szCs w:val="28"/>
          <w:rtl/>
        </w:rPr>
        <w:t>‌های ماژولار</w:t>
      </w:r>
      <w:r w:rsidR="00E9193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8"/>
      </w:r>
      <w:r w:rsidR="006C3BCC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="00D1727B">
        <w:rPr>
          <w:rFonts w:asciiTheme="majorBidi" w:hAnsiTheme="majorBidi" w:cs="B Lotus" w:hint="cs"/>
          <w:sz w:val="28"/>
          <w:szCs w:val="28"/>
          <w:rtl/>
        </w:rPr>
        <w:t xml:space="preserve"> یادگیری</w:t>
      </w:r>
      <w:r w:rsidR="006C3BCC">
        <w:rPr>
          <w:rFonts w:asciiTheme="majorBidi" w:hAnsiTheme="majorBidi" w:cs="B Lotus" w:hint="cs"/>
          <w:sz w:val="28"/>
          <w:szCs w:val="28"/>
          <w:rtl/>
        </w:rPr>
        <w:t xml:space="preserve"> پایان‌به‌پایان</w:t>
      </w:r>
      <w:r w:rsidR="00E9193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9"/>
      </w:r>
      <w:r w:rsidR="00BD6BB4">
        <w:rPr>
          <w:rFonts w:asciiTheme="majorBidi" w:hAnsiTheme="majorBidi" w:cs="B Lotus" w:hint="cs"/>
          <w:sz w:val="28"/>
          <w:szCs w:val="28"/>
          <w:rtl/>
        </w:rPr>
        <w:t xml:space="preserve"> کردند که</w:t>
      </w:r>
      <w:r w:rsidR="006C3BC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65261A">
        <w:rPr>
          <w:rFonts w:asciiTheme="majorBidi" w:hAnsiTheme="majorBidi" w:cs="B Lotus" w:hint="cs"/>
          <w:sz w:val="28"/>
          <w:szCs w:val="28"/>
          <w:rtl/>
        </w:rPr>
        <w:t xml:space="preserve">حوزه‌هایی </w:t>
      </w:r>
      <w:r w:rsidR="00EB4E68">
        <w:rPr>
          <w:rFonts w:asciiTheme="majorBidi" w:hAnsiTheme="majorBidi" w:cs="B Lotus" w:hint="cs"/>
          <w:sz w:val="28"/>
          <w:szCs w:val="28"/>
          <w:rtl/>
        </w:rPr>
        <w:t>مانند</w:t>
      </w:r>
      <w:r w:rsidR="0065261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021B8F">
        <w:rPr>
          <w:rFonts w:asciiTheme="majorBidi" w:hAnsiTheme="majorBidi" w:cs="B Lotus" w:hint="cs"/>
          <w:sz w:val="28"/>
          <w:szCs w:val="28"/>
          <w:rtl/>
        </w:rPr>
        <w:t>هوش مصنوعی،</w:t>
      </w:r>
      <w:r w:rsidR="00532060">
        <w:rPr>
          <w:rFonts w:asciiTheme="majorBidi" w:hAnsiTheme="majorBidi" w:cs="B Lotus" w:hint="cs"/>
          <w:sz w:val="28"/>
          <w:szCs w:val="28"/>
          <w:rtl/>
        </w:rPr>
        <w:t xml:space="preserve"> بینایی کامپیوتر</w:t>
      </w:r>
      <w:r w:rsidR="00532060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0"/>
      </w:r>
      <w:r w:rsidR="000B4669">
        <w:rPr>
          <w:rFonts w:asciiTheme="majorBidi" w:hAnsiTheme="majorBidi" w:cs="B Lotus" w:hint="cs"/>
          <w:sz w:val="28"/>
          <w:szCs w:val="28"/>
          <w:rtl/>
        </w:rPr>
        <w:t>،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شبکه‌های عصبی </w:t>
      </w:r>
      <w:r w:rsidR="00021B8F">
        <w:rPr>
          <w:rFonts w:asciiTheme="majorBidi" w:hAnsiTheme="majorBidi" w:cs="B Lotus" w:hint="cs"/>
          <w:sz w:val="28"/>
          <w:szCs w:val="28"/>
          <w:rtl/>
        </w:rPr>
        <w:lastRenderedPageBreak/>
        <w:t>مصنوعی</w:t>
      </w:r>
      <w:r w:rsidR="000B2842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1"/>
      </w:r>
      <w:r w:rsidR="00B612C3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یادگیری تقلیدی</w:t>
      </w:r>
      <w:r w:rsidR="000B2842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2"/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64F12">
        <w:rPr>
          <w:rFonts w:asciiTheme="majorBidi" w:hAnsiTheme="majorBidi" w:cs="B Lotus" w:hint="cs"/>
          <w:sz w:val="28"/>
          <w:szCs w:val="28"/>
          <w:rtl/>
        </w:rPr>
        <w:t>را شامل می‌شدند.</w:t>
      </w:r>
      <w:r w:rsidR="00DD575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137CCF">
        <w:rPr>
          <w:rFonts w:asciiTheme="majorBidi" w:hAnsiTheme="majorBidi" w:cs="B Lotus" w:hint="cs"/>
          <w:sz w:val="28"/>
          <w:szCs w:val="28"/>
          <w:rtl/>
        </w:rPr>
        <w:t xml:space="preserve">لازم به ذکر است </w:t>
      </w:r>
      <w:r w:rsidR="00E566BB">
        <w:rPr>
          <w:rFonts w:asciiTheme="majorBidi" w:hAnsiTheme="majorBidi" w:cs="B Lotus" w:hint="cs"/>
          <w:sz w:val="28"/>
          <w:szCs w:val="28"/>
          <w:rtl/>
        </w:rPr>
        <w:t xml:space="preserve">پیاده‌سازی </w:t>
      </w:r>
      <w:r w:rsidR="00DD575E">
        <w:rPr>
          <w:rFonts w:asciiTheme="majorBidi" w:hAnsiTheme="majorBidi" w:cs="B Lotus" w:hint="cs"/>
          <w:sz w:val="28"/>
          <w:szCs w:val="28"/>
          <w:rtl/>
        </w:rPr>
        <w:t xml:space="preserve">این پروژه‌ها عمدتا </w:t>
      </w:r>
      <w:r w:rsidR="00E566BB">
        <w:rPr>
          <w:rFonts w:asciiTheme="majorBidi" w:hAnsiTheme="majorBidi" w:cs="B Lotus" w:hint="cs"/>
          <w:sz w:val="28"/>
          <w:szCs w:val="28"/>
          <w:rtl/>
        </w:rPr>
        <w:t xml:space="preserve">روی </w:t>
      </w:r>
      <w:r w:rsidR="00DD575E">
        <w:rPr>
          <w:rFonts w:asciiTheme="majorBidi" w:hAnsiTheme="majorBidi" w:cs="B Lotus" w:hint="cs"/>
          <w:sz w:val="28"/>
          <w:szCs w:val="28"/>
          <w:rtl/>
        </w:rPr>
        <w:t>خودروهای نیمه‌سنگینی مانند کامیون و مینی‌بوس</w:t>
      </w:r>
      <w:r w:rsidR="00D60FAE">
        <w:rPr>
          <w:rFonts w:asciiTheme="majorBidi" w:hAnsiTheme="majorBidi" w:cs="B Lotus" w:hint="cs"/>
          <w:sz w:val="28"/>
          <w:szCs w:val="28"/>
          <w:rtl/>
        </w:rPr>
        <w:t xml:space="preserve"> انجام گرفت</w:t>
      </w:r>
      <w:r w:rsidR="00382EB6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5</w:t>
      </w:r>
      <w:r w:rsidR="00382EB6">
        <w:rPr>
          <w:rFonts w:asciiTheme="majorBidi" w:hAnsiTheme="majorBidi" w:cs="B Lotus" w:hint="cs"/>
          <w:sz w:val="28"/>
          <w:szCs w:val="28"/>
          <w:rtl/>
        </w:rPr>
        <w:t>]</w:t>
      </w:r>
      <w:r w:rsidR="00D60FAE">
        <w:rPr>
          <w:rFonts w:asciiTheme="majorBidi" w:hAnsiTheme="majorBidi" w:cs="B Lotus" w:hint="cs"/>
          <w:sz w:val="28"/>
          <w:szCs w:val="28"/>
          <w:rtl/>
        </w:rPr>
        <w:t>.</w:t>
      </w:r>
      <w:r w:rsidR="00C91FF3">
        <w:rPr>
          <w:rFonts w:asciiTheme="majorBidi" w:hAnsiTheme="majorBidi" w:cs="B Lotus" w:hint="cs"/>
          <w:sz w:val="28"/>
          <w:szCs w:val="28"/>
          <w:rtl/>
        </w:rPr>
        <w:t xml:space="preserve"> شکل 1-3</w:t>
      </w:r>
      <w:r w:rsidR="001636D9">
        <w:rPr>
          <w:rFonts w:asciiTheme="majorBidi" w:hAnsiTheme="majorBidi" w:cs="B Lotus" w:hint="cs"/>
          <w:sz w:val="28"/>
          <w:szCs w:val="28"/>
          <w:rtl/>
        </w:rPr>
        <w:t xml:space="preserve"> اولین پروژه تیم </w:t>
      </w:r>
      <w:r w:rsidR="007F20CF">
        <w:rPr>
          <w:rFonts w:asciiTheme="majorBidi" w:hAnsiTheme="majorBidi" w:cs="B Lotus" w:hint="cs"/>
          <w:sz w:val="28"/>
          <w:szCs w:val="28"/>
          <w:rtl/>
        </w:rPr>
        <w:t xml:space="preserve">ناولب </w:t>
      </w:r>
      <w:r w:rsidR="001636D9">
        <w:rPr>
          <w:rFonts w:asciiTheme="majorBidi" w:hAnsiTheme="majorBidi" w:cs="B Lotus" w:hint="cs"/>
          <w:sz w:val="28"/>
          <w:szCs w:val="28"/>
          <w:rtl/>
        </w:rPr>
        <w:t>را نشان می‌دهد.</w:t>
      </w:r>
    </w:p>
    <w:p w14:paraId="5FA284B7" w14:textId="2BF8952B" w:rsidR="00640225" w:rsidRDefault="00640225" w:rsidP="0064022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54E0A9A" wp14:editId="7A7F60FE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5397500" cy="3644900"/>
            <wp:effectExtent l="0" t="0" r="0" b="0"/>
            <wp:wrapNone/>
            <wp:docPr id="1572109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CAE5D" w14:textId="07F06252" w:rsidR="00697884" w:rsidRDefault="00697884" w:rsidP="00697884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68E88A53" w14:textId="77777777" w:rsidR="00640225" w:rsidRDefault="00640225" w:rsidP="0064022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0217D1C7" w14:textId="77777777" w:rsidR="00640225" w:rsidRDefault="00640225" w:rsidP="0064022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70B15461" w14:textId="77777777" w:rsidR="00640225" w:rsidRDefault="00640225" w:rsidP="0064022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19BF7BBD" w14:textId="77777777" w:rsidR="00640225" w:rsidRDefault="00640225" w:rsidP="0064022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6B65617A" w14:textId="77777777" w:rsidR="00640225" w:rsidRDefault="00640225" w:rsidP="0064022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319A63A" w14:textId="77777777" w:rsidR="00640225" w:rsidRDefault="00640225" w:rsidP="0064022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79677FE5" w14:textId="77777777" w:rsidR="00640225" w:rsidRDefault="00640225" w:rsidP="00640225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06A9744" w14:textId="2298A387" w:rsidR="0071380C" w:rsidRPr="005772E6" w:rsidRDefault="004C09A5" w:rsidP="005772E6">
      <w:pPr>
        <w:pStyle w:val="CenteredCaption"/>
      </w:pPr>
      <w:r>
        <w:rPr>
          <w:rFonts w:hint="cs"/>
          <w:rtl/>
        </w:rPr>
        <w:t>شکل 1-3- ناولب 1 [</w:t>
      </w:r>
      <w:r w:rsidR="004216BF">
        <w:rPr>
          <w:rFonts w:hint="cs"/>
          <w:rtl/>
        </w:rPr>
        <w:t>5</w:t>
      </w:r>
      <w:r>
        <w:rPr>
          <w:rFonts w:hint="cs"/>
          <w:rtl/>
        </w:rPr>
        <w:t>]</w:t>
      </w:r>
    </w:p>
    <w:p w14:paraId="76D724E8" w14:textId="4AF70321" w:rsidR="005258F6" w:rsidRDefault="001D4DC6" w:rsidP="00111333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</w:rPr>
        <w:t xml:space="preserve">در دهه 2000، </w:t>
      </w:r>
      <w:r w:rsidR="007C23C6">
        <w:rPr>
          <w:rFonts w:asciiTheme="majorBidi" w:hAnsiTheme="majorBidi" w:cs="B Lotus" w:hint="cs"/>
          <w:sz w:val="28"/>
          <w:szCs w:val="28"/>
          <w:rtl/>
        </w:rPr>
        <w:t>سازمان پروژه‌های پیشرفته دفاعی</w:t>
      </w:r>
      <w:r w:rsidR="00830428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3"/>
      </w:r>
      <w:r w:rsidR="007C23C6">
        <w:rPr>
          <w:rFonts w:asciiTheme="majorBidi" w:hAnsiTheme="majorBidi" w:cs="B Lotus" w:hint="cs"/>
          <w:sz w:val="28"/>
          <w:szCs w:val="28"/>
          <w:rtl/>
        </w:rPr>
        <w:t xml:space="preserve"> (دارپا)</w:t>
      </w:r>
      <w:r w:rsidR="00EB4E68">
        <w:rPr>
          <w:rFonts w:asciiTheme="majorBidi" w:hAnsiTheme="majorBidi" w:cs="B Lotus" w:hint="cs"/>
          <w:sz w:val="28"/>
          <w:szCs w:val="28"/>
          <w:rtl/>
        </w:rPr>
        <w:t xml:space="preserve"> مسابقاتی را برگزار کرد که به بروز پیشرفت‌هایی در این حوزه و رواج فناوری‌های مهمی مانند لیدار</w:t>
      </w:r>
      <w:r w:rsidR="00875960">
        <w:rPr>
          <w:rFonts w:asciiTheme="majorBidi" w:hAnsiTheme="majorBidi" w:cs="B Lotus" w:hint="cs"/>
          <w:sz w:val="28"/>
          <w:szCs w:val="28"/>
          <w:rtl/>
        </w:rPr>
        <w:t xml:space="preserve"> چندپرتویی</w:t>
      </w:r>
      <w:r w:rsidR="003C387E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4"/>
      </w:r>
      <w:r w:rsidR="005E00B5">
        <w:rPr>
          <w:rFonts w:asciiTheme="majorBidi" w:hAnsiTheme="majorBidi" w:cs="B Lotus" w:hint="cs"/>
          <w:sz w:val="28"/>
          <w:szCs w:val="28"/>
          <w:rtl/>
        </w:rPr>
        <w:t xml:space="preserve"> منجر گشت.</w:t>
      </w:r>
      <w:r w:rsidR="003D3A3C">
        <w:rPr>
          <w:rFonts w:asciiTheme="majorBidi" w:hAnsiTheme="majorBidi" w:cs="B Lotus" w:hint="cs"/>
          <w:sz w:val="28"/>
          <w:szCs w:val="28"/>
          <w:rtl/>
        </w:rPr>
        <w:t xml:space="preserve"> در ادامه، در سال 2009 گوگل</w:t>
      </w:r>
      <w:r w:rsidR="00F65944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5"/>
      </w:r>
      <w:r w:rsidR="003D3A3C">
        <w:rPr>
          <w:rFonts w:asciiTheme="majorBidi" w:hAnsiTheme="majorBidi" w:cs="B Lotus" w:hint="cs"/>
          <w:sz w:val="28"/>
          <w:szCs w:val="28"/>
          <w:rtl/>
        </w:rPr>
        <w:t xml:space="preserve"> با استخدام افرادی خبره از مسابقات دارپا پروژه‌های خودران خود را آغاز کرد و در دهه بعدی پیشرفت‌های قابل توجهی در زمینه بینایی ماشین</w:t>
      </w:r>
      <w:r w:rsidR="0091419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3D3A3C">
        <w:rPr>
          <w:rFonts w:asciiTheme="majorBidi" w:hAnsiTheme="majorBidi" w:cs="B Lotus" w:hint="cs"/>
          <w:sz w:val="28"/>
          <w:szCs w:val="28"/>
          <w:rtl/>
        </w:rPr>
        <w:t>و یادگیری عمیق</w:t>
      </w:r>
      <w:r w:rsidR="006F76D5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6"/>
      </w:r>
      <w:r w:rsidR="003D3A3C">
        <w:rPr>
          <w:rFonts w:asciiTheme="majorBidi" w:hAnsiTheme="majorBidi" w:cs="B Lotus" w:hint="cs"/>
          <w:sz w:val="28"/>
          <w:szCs w:val="28"/>
          <w:rtl/>
        </w:rPr>
        <w:t xml:space="preserve"> فراهم آمد</w:t>
      </w:r>
      <w:r w:rsidR="00A877DF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5</w:t>
      </w:r>
      <w:r w:rsidR="00A877DF">
        <w:rPr>
          <w:rFonts w:asciiTheme="majorBidi" w:hAnsiTheme="majorBidi" w:cs="B Lotus" w:hint="cs"/>
          <w:sz w:val="28"/>
          <w:szCs w:val="28"/>
          <w:rtl/>
        </w:rPr>
        <w:t>]</w:t>
      </w:r>
      <w:r w:rsidR="00FC3D36">
        <w:rPr>
          <w:rFonts w:asciiTheme="majorBidi" w:hAnsiTheme="majorBidi" w:cs="B Lotus" w:hint="cs"/>
          <w:sz w:val="28"/>
          <w:szCs w:val="28"/>
          <w:rtl/>
        </w:rPr>
        <w:t>.</w:t>
      </w:r>
      <w:r w:rsidR="00CD2730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927E7">
        <w:rPr>
          <w:rFonts w:asciiTheme="majorBidi" w:hAnsiTheme="majorBidi" w:cs="B Lotus" w:hint="cs"/>
          <w:sz w:val="28"/>
          <w:szCs w:val="28"/>
          <w:rtl/>
        </w:rPr>
        <w:lastRenderedPageBreak/>
        <w:t>ا</w:t>
      </w:r>
      <w:r w:rsidR="003B269F">
        <w:rPr>
          <w:rFonts w:asciiTheme="majorBidi" w:hAnsiTheme="majorBidi" w:cs="B Lotus" w:hint="cs"/>
          <w:sz w:val="28"/>
          <w:szCs w:val="28"/>
          <w:rtl/>
        </w:rPr>
        <w:t>ین پ</w:t>
      </w:r>
      <w:r w:rsidR="00C73197">
        <w:rPr>
          <w:rFonts w:asciiTheme="majorBidi" w:hAnsiTheme="majorBidi" w:cs="B Lotus" w:hint="cs"/>
          <w:sz w:val="28"/>
          <w:szCs w:val="28"/>
          <w:rtl/>
        </w:rPr>
        <w:t>یشرفت‌ها</w:t>
      </w:r>
      <w:r w:rsidR="006D25DD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453F64">
        <w:rPr>
          <w:rFonts w:asciiTheme="majorBidi" w:hAnsiTheme="majorBidi" w:cs="B Lotus" w:hint="cs"/>
          <w:sz w:val="28"/>
          <w:szCs w:val="28"/>
          <w:rtl/>
        </w:rPr>
        <w:t xml:space="preserve">زمینه‌ساز توسعه پروژه‌هایی با پتانسیل تجاری‌سازی مانند </w:t>
      </w:r>
      <w:r w:rsidR="007E505A">
        <w:rPr>
          <w:rFonts w:asciiTheme="majorBidi" w:hAnsiTheme="majorBidi" w:cs="B Lotus" w:hint="cs"/>
          <w:sz w:val="28"/>
          <w:szCs w:val="28"/>
          <w:rtl/>
        </w:rPr>
        <w:t>خودرو ویمو</w:t>
      </w:r>
      <w:r w:rsidR="00C448F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7"/>
      </w:r>
      <w:r w:rsidR="00C43642">
        <w:rPr>
          <w:rFonts w:asciiTheme="majorBidi" w:hAnsiTheme="majorBidi" w:cs="B Lotus" w:hint="cs"/>
          <w:sz w:val="28"/>
          <w:szCs w:val="28"/>
          <w:rtl/>
        </w:rPr>
        <w:t xml:space="preserve"> توسط گوگل و سایر پروژه‌ها توسط شرکت‌های دیگر مانند تسلا</w:t>
      </w:r>
      <w:r w:rsidR="009A086B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8"/>
      </w:r>
      <w:r w:rsidR="00C43642">
        <w:rPr>
          <w:rFonts w:asciiTheme="majorBidi" w:hAnsiTheme="majorBidi" w:cs="B Lotus" w:hint="cs"/>
          <w:sz w:val="28"/>
          <w:szCs w:val="28"/>
          <w:rtl/>
        </w:rPr>
        <w:t>، اوبر</w:t>
      </w:r>
      <w:r w:rsidR="009A086B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9"/>
      </w:r>
      <w:r w:rsidR="00C43642">
        <w:rPr>
          <w:rFonts w:asciiTheme="majorBidi" w:hAnsiTheme="majorBidi" w:cs="B Lotus" w:hint="cs"/>
          <w:sz w:val="28"/>
          <w:szCs w:val="28"/>
          <w:rtl/>
        </w:rPr>
        <w:t xml:space="preserve"> و مرسدس</w:t>
      </w:r>
      <w:r w:rsidR="009A086B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0"/>
      </w:r>
      <w:r w:rsidR="00C927E7">
        <w:rPr>
          <w:rFonts w:asciiTheme="majorBidi" w:hAnsiTheme="majorBidi" w:cs="B Lotus" w:hint="cs"/>
          <w:sz w:val="28"/>
          <w:szCs w:val="28"/>
          <w:rtl/>
        </w:rPr>
        <w:t xml:space="preserve"> در سال‌های بعد</w:t>
      </w:r>
      <w:r w:rsidR="00DD44FB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927E7">
        <w:rPr>
          <w:rFonts w:asciiTheme="majorBidi" w:hAnsiTheme="majorBidi" w:cs="B Lotus" w:hint="cs"/>
          <w:sz w:val="28"/>
          <w:szCs w:val="28"/>
          <w:rtl/>
        </w:rPr>
        <w:t>ش</w:t>
      </w:r>
      <w:r w:rsidR="00366BAB">
        <w:rPr>
          <w:rFonts w:asciiTheme="majorBidi" w:hAnsiTheme="majorBidi" w:cs="B Lotus" w:hint="cs"/>
          <w:sz w:val="28"/>
          <w:szCs w:val="28"/>
          <w:rtl/>
        </w:rPr>
        <w:t>د.</w:t>
      </w:r>
    </w:p>
    <w:p w14:paraId="7E78ED46" w14:textId="77777777" w:rsidR="00E37951" w:rsidRDefault="005258F6" w:rsidP="00E37951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t xml:space="preserve">تاریخچه کامل خودروهای خودران </w:t>
      </w:r>
      <w:r w:rsidR="00D6482A">
        <w:rPr>
          <w:rFonts w:asciiTheme="majorBidi" w:hAnsiTheme="majorBidi" w:cs="B Lotus" w:hint="cs"/>
          <w:sz w:val="28"/>
          <w:szCs w:val="28"/>
          <w:rtl/>
        </w:rPr>
        <w:t xml:space="preserve">مفصل و گسترده است و </w:t>
      </w:r>
      <w:r w:rsidR="00286FF1">
        <w:rPr>
          <w:rFonts w:asciiTheme="majorBidi" w:hAnsiTheme="majorBidi" w:cs="B Lotus" w:hint="cs"/>
          <w:sz w:val="28"/>
          <w:szCs w:val="28"/>
          <w:rtl/>
        </w:rPr>
        <w:t xml:space="preserve">بیان </w:t>
      </w:r>
      <w:r w:rsidR="001B25DD">
        <w:rPr>
          <w:rFonts w:asciiTheme="majorBidi" w:hAnsiTheme="majorBidi" w:cs="B Lotus" w:hint="cs"/>
          <w:sz w:val="28"/>
          <w:szCs w:val="28"/>
          <w:rtl/>
        </w:rPr>
        <w:t>تمامی جزئیات آن</w:t>
      </w:r>
      <w:r w:rsidR="00D858FB">
        <w:rPr>
          <w:rFonts w:asciiTheme="majorBidi" w:hAnsiTheme="majorBidi" w:cs="B Lotus" w:hint="cs"/>
          <w:sz w:val="28"/>
          <w:szCs w:val="28"/>
          <w:rtl/>
        </w:rPr>
        <w:t xml:space="preserve"> از اهداف پایان‌نامه خارج است.</w:t>
      </w:r>
      <w:r w:rsidR="008B5608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768DD">
        <w:rPr>
          <w:rFonts w:asciiTheme="majorBidi" w:hAnsiTheme="majorBidi" w:cs="B Lotus" w:hint="cs"/>
          <w:sz w:val="28"/>
          <w:szCs w:val="28"/>
          <w:rtl/>
        </w:rPr>
        <w:t xml:space="preserve">فناوری‌های امروزی </w:t>
      </w:r>
      <w:r w:rsidR="00DD79F6">
        <w:rPr>
          <w:rFonts w:asciiTheme="majorBidi" w:hAnsiTheme="majorBidi" w:cs="B Lotus" w:hint="cs"/>
          <w:sz w:val="28"/>
          <w:szCs w:val="28"/>
          <w:rtl/>
        </w:rPr>
        <w:t>حاصل</w:t>
      </w:r>
      <w:r w:rsidR="00756DA3">
        <w:rPr>
          <w:rFonts w:asciiTheme="majorBidi" w:hAnsiTheme="majorBidi" w:cs="B Lotus" w:hint="cs"/>
          <w:sz w:val="28"/>
          <w:szCs w:val="28"/>
          <w:rtl/>
        </w:rPr>
        <w:t xml:space="preserve"> سال‌ها</w:t>
      </w:r>
      <w:r w:rsidR="00DD79F6">
        <w:rPr>
          <w:rFonts w:asciiTheme="majorBidi" w:hAnsiTheme="majorBidi" w:cs="B Lotus" w:hint="cs"/>
          <w:sz w:val="28"/>
          <w:szCs w:val="28"/>
          <w:rtl/>
        </w:rPr>
        <w:t xml:space="preserve"> تحقیق</w:t>
      </w:r>
      <w:r w:rsidR="00756DA3">
        <w:rPr>
          <w:rFonts w:asciiTheme="majorBidi" w:hAnsiTheme="majorBidi" w:cs="B Lotus" w:hint="cs"/>
          <w:sz w:val="28"/>
          <w:szCs w:val="28"/>
          <w:rtl/>
        </w:rPr>
        <w:t>،</w:t>
      </w:r>
      <w:r w:rsidR="00DD79F6">
        <w:rPr>
          <w:rFonts w:asciiTheme="majorBidi" w:hAnsiTheme="majorBidi" w:cs="B Lotus" w:hint="cs"/>
          <w:sz w:val="28"/>
          <w:szCs w:val="28"/>
          <w:rtl/>
        </w:rPr>
        <w:t xml:space="preserve"> توسعه</w:t>
      </w:r>
      <w:r w:rsidR="00756DA3">
        <w:rPr>
          <w:rFonts w:asciiTheme="majorBidi" w:hAnsiTheme="majorBidi" w:cs="B Lotus" w:hint="cs"/>
          <w:sz w:val="28"/>
          <w:szCs w:val="28"/>
          <w:rtl/>
        </w:rPr>
        <w:t xml:space="preserve"> و </w:t>
      </w:r>
      <w:r w:rsidR="006F1155">
        <w:rPr>
          <w:rFonts w:asciiTheme="majorBidi" w:hAnsiTheme="majorBidi" w:cs="B Lotus" w:hint="cs"/>
          <w:sz w:val="28"/>
          <w:szCs w:val="28"/>
          <w:rtl/>
        </w:rPr>
        <w:t>کسب تجربه می‌باشند. با این وجود تا به امروز حوادث</w:t>
      </w:r>
      <w:r w:rsidR="00015C1B">
        <w:rPr>
          <w:rFonts w:asciiTheme="majorBidi" w:hAnsiTheme="majorBidi" w:cs="B Lotus" w:hint="cs"/>
          <w:sz w:val="28"/>
          <w:szCs w:val="28"/>
          <w:rtl/>
        </w:rPr>
        <w:t xml:space="preserve"> جبران‌ناپذیری نیز رخ داده‌اند</w:t>
      </w:r>
      <w:r w:rsidR="00394F1B">
        <w:rPr>
          <w:rFonts w:asciiTheme="majorBidi" w:hAnsiTheme="majorBidi" w:cs="B Lotus" w:hint="cs"/>
          <w:sz w:val="28"/>
          <w:szCs w:val="28"/>
          <w:rtl/>
        </w:rPr>
        <w:t xml:space="preserve"> و برخی از پروژه‌ها با شکست مواجه شده‌اند. </w:t>
      </w:r>
      <w:r w:rsidR="00F63D35">
        <w:rPr>
          <w:rFonts w:asciiTheme="majorBidi" w:hAnsiTheme="majorBidi" w:cs="B Lotus" w:hint="cs"/>
          <w:sz w:val="28"/>
          <w:szCs w:val="28"/>
          <w:rtl/>
        </w:rPr>
        <w:t xml:space="preserve">لذا </w:t>
      </w:r>
      <w:r w:rsidR="00707B4A">
        <w:rPr>
          <w:rFonts w:asciiTheme="majorBidi" w:hAnsiTheme="majorBidi" w:cs="B Lotus" w:hint="cs"/>
          <w:sz w:val="28"/>
          <w:szCs w:val="28"/>
          <w:rtl/>
        </w:rPr>
        <w:t>تجاری شدن فناوری‌های خودران بسیار چالش‌برانگیز است.</w:t>
      </w:r>
    </w:p>
    <w:p w14:paraId="6BCBA81A" w14:textId="06076060" w:rsidR="0067636D" w:rsidRPr="0067636D" w:rsidRDefault="004B12D1" w:rsidP="0067636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t>سیستم کمک‌راننده پیشرفته</w:t>
      </w:r>
      <w:r w:rsidR="00967C54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1"/>
      </w:r>
      <w:r w:rsidR="00622776">
        <w:rPr>
          <w:rFonts w:asciiTheme="majorBidi" w:hAnsiTheme="majorBidi" w:cs="B Lotus" w:hint="cs"/>
          <w:sz w:val="28"/>
          <w:szCs w:val="28"/>
          <w:rtl/>
        </w:rPr>
        <w:t>،</w:t>
      </w:r>
      <w:r w:rsidR="00AE3C6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به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مجموعه‌ای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از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سیستم‌ها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و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زیرسیستم‌ها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در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مسیر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رسیدن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به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یک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3D2DE6">
        <w:rPr>
          <w:rFonts w:asciiTheme="majorBidi" w:hAnsiTheme="majorBidi" w:cs="B Lotus" w:hint="cs"/>
          <w:sz w:val="28"/>
          <w:szCs w:val="28"/>
          <w:rtl/>
        </w:rPr>
        <w:t>خودرو کاملا خودران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FA1DD9">
        <w:rPr>
          <w:rFonts w:asciiTheme="majorBidi" w:hAnsiTheme="majorBidi" w:cs="B Lotus" w:hint="cs"/>
          <w:sz w:val="28"/>
          <w:szCs w:val="28"/>
          <w:rtl/>
        </w:rPr>
        <w:t>(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در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صورت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تحقق</w:t>
      </w:r>
      <w:r w:rsidR="00FA1DD9">
        <w:rPr>
          <w:rFonts w:asciiTheme="majorBidi" w:hAnsiTheme="majorBidi" w:cs="B Lotus" w:hint="cs"/>
          <w:sz w:val="28"/>
          <w:szCs w:val="28"/>
          <w:rtl/>
        </w:rPr>
        <w:t>)</w:t>
      </w:r>
      <w:r w:rsidR="00685C19">
        <w:rPr>
          <w:rFonts w:asciiTheme="majorBidi" w:hAnsiTheme="majorBidi" w:cs="B Lotus" w:hint="cs"/>
          <w:sz w:val="28"/>
          <w:szCs w:val="28"/>
          <w:rtl/>
        </w:rPr>
        <w:t xml:space="preserve"> یا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2F10EF">
        <w:rPr>
          <w:rFonts w:asciiTheme="majorBidi" w:hAnsiTheme="majorBidi" w:cs="B Lotus" w:hint="cs"/>
          <w:sz w:val="28"/>
          <w:szCs w:val="28"/>
          <w:rtl/>
        </w:rPr>
        <w:t xml:space="preserve">به بیان دیگر </w:t>
      </w:r>
      <w:r w:rsidR="004E5996">
        <w:rPr>
          <w:rFonts w:asciiTheme="majorBidi" w:hAnsiTheme="majorBidi" w:cs="B Lotus" w:hint="cs"/>
          <w:sz w:val="28"/>
          <w:szCs w:val="28"/>
          <w:rtl/>
        </w:rPr>
        <w:t xml:space="preserve">به </w:t>
      </w:r>
      <w:r w:rsidR="002F10EF">
        <w:rPr>
          <w:rFonts w:asciiTheme="majorBidi" w:hAnsiTheme="majorBidi" w:cs="B Lotus" w:hint="cs"/>
          <w:sz w:val="28"/>
          <w:szCs w:val="28"/>
          <w:rtl/>
        </w:rPr>
        <w:t>هر سامانه‌ای ک</w:t>
      </w:r>
      <w:r w:rsidR="00DE55A5">
        <w:rPr>
          <w:rFonts w:asciiTheme="majorBidi" w:hAnsiTheme="majorBidi" w:cs="B Lotus" w:hint="cs"/>
          <w:sz w:val="28"/>
          <w:szCs w:val="28"/>
          <w:rtl/>
        </w:rPr>
        <w:t xml:space="preserve">ه به راننده در رانندگی و پارک‌کردن کمک </w:t>
      </w:r>
      <w:r w:rsidR="002230E2">
        <w:rPr>
          <w:rFonts w:asciiTheme="majorBidi" w:hAnsiTheme="majorBidi" w:cs="B Lotus" w:hint="cs"/>
          <w:sz w:val="28"/>
          <w:szCs w:val="28"/>
          <w:rtl/>
        </w:rPr>
        <w:t>کند</w:t>
      </w:r>
      <w:r w:rsidR="001975D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37671">
        <w:rPr>
          <w:rFonts w:asciiTheme="majorBidi" w:hAnsiTheme="majorBidi" w:cs="B Lotus" w:hint="cs"/>
          <w:sz w:val="28"/>
          <w:szCs w:val="28"/>
          <w:rtl/>
        </w:rPr>
        <w:t>اطلاق</w:t>
      </w:r>
      <w:r w:rsidR="001975DE">
        <w:rPr>
          <w:rFonts w:asciiTheme="majorBidi" w:hAnsiTheme="majorBidi" w:cs="B Lotus" w:hint="cs"/>
          <w:sz w:val="28"/>
          <w:szCs w:val="28"/>
          <w:rtl/>
        </w:rPr>
        <w:t xml:space="preserve"> می‌شود</w:t>
      </w:r>
      <w:r w:rsidR="00A32A92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7</w:t>
      </w:r>
      <w:r w:rsidR="00A32A92">
        <w:rPr>
          <w:rFonts w:asciiTheme="majorBidi" w:hAnsiTheme="majorBidi" w:cs="B Lotus" w:hint="cs"/>
          <w:sz w:val="28"/>
          <w:szCs w:val="28"/>
          <w:rtl/>
        </w:rPr>
        <w:t>]</w:t>
      </w:r>
      <w:r w:rsidR="001975DE">
        <w:rPr>
          <w:rFonts w:asciiTheme="majorBidi" w:hAnsiTheme="majorBidi" w:cs="B Lotus" w:hint="cs"/>
          <w:sz w:val="28"/>
          <w:szCs w:val="28"/>
          <w:rtl/>
        </w:rPr>
        <w:t>.</w:t>
      </w:r>
    </w:p>
    <w:p w14:paraId="117D46BB" w14:textId="615BE4EA" w:rsidR="00935044" w:rsidRDefault="000A46E9" w:rsidP="00140584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t>از</w:t>
      </w:r>
      <w:r w:rsidR="00D1092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37951">
        <w:rPr>
          <w:rFonts w:asciiTheme="majorBidi" w:hAnsiTheme="majorBidi" w:cs="B Lotus" w:hint="cs"/>
          <w:sz w:val="28"/>
          <w:szCs w:val="28"/>
          <w:rtl/>
        </w:rPr>
        <w:t>سال 2014</w:t>
      </w:r>
      <w:r w:rsidR="0043764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3073C0">
        <w:rPr>
          <w:rFonts w:asciiTheme="majorBidi" w:hAnsiTheme="majorBidi" w:cs="B Lotus" w:hint="cs"/>
          <w:sz w:val="28"/>
          <w:szCs w:val="28"/>
          <w:rtl/>
        </w:rPr>
        <w:t>سیستم‌های کمک‌راننده و سیستم‌های رانندگی خودکار</w:t>
      </w:r>
      <w:r w:rsidR="003073C0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2"/>
      </w:r>
      <w:r w:rsidR="00522DC0">
        <w:rPr>
          <w:rFonts w:asciiTheme="majorBidi" w:hAnsiTheme="majorBidi" w:cs="B Lotus" w:hint="cs"/>
          <w:sz w:val="28"/>
          <w:szCs w:val="28"/>
          <w:rtl/>
        </w:rPr>
        <w:t xml:space="preserve"> توسط انجمن بین‌المللی مهندسان خودر</w:t>
      </w:r>
      <w:r w:rsidR="00BC04B3">
        <w:rPr>
          <w:rFonts w:asciiTheme="majorBidi" w:hAnsiTheme="majorBidi" w:cs="B Lotus" w:hint="cs"/>
          <w:sz w:val="28"/>
          <w:szCs w:val="28"/>
          <w:rtl/>
        </w:rPr>
        <w:t>و</w:t>
      </w:r>
      <w:r w:rsidR="00BC04B3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3"/>
      </w:r>
      <w:r w:rsidR="0035567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D10925">
        <w:rPr>
          <w:rFonts w:asciiTheme="majorBidi" w:hAnsiTheme="majorBidi" w:cs="B Lotus" w:hint="cs"/>
          <w:sz w:val="28"/>
          <w:szCs w:val="28"/>
          <w:rtl/>
        </w:rPr>
        <w:t>در 6 سطح</w:t>
      </w:r>
      <w:r w:rsidR="00524C8E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4"/>
      </w:r>
      <w:r w:rsidR="00B932B8">
        <w:rPr>
          <w:rFonts w:asciiTheme="majorBidi" w:hAnsiTheme="majorBidi" w:cs="B Lotus" w:hint="cs"/>
          <w:sz w:val="28"/>
          <w:szCs w:val="28"/>
          <w:rtl/>
        </w:rPr>
        <w:t>،</w:t>
      </w:r>
      <w:r w:rsidR="00A5457A">
        <w:rPr>
          <w:rFonts w:asciiTheme="majorBidi" w:hAnsiTheme="majorBidi" w:cs="B Lotus" w:hint="cs"/>
          <w:sz w:val="28"/>
          <w:szCs w:val="28"/>
          <w:rtl/>
        </w:rPr>
        <w:t xml:space="preserve"> از سطح صفر</w:t>
      </w:r>
      <w:r w:rsidR="00DD2062">
        <w:rPr>
          <w:rFonts w:asciiTheme="majorBidi" w:hAnsiTheme="majorBidi" w:cs="B Lotus" w:hint="cs"/>
          <w:sz w:val="28"/>
          <w:szCs w:val="28"/>
          <w:rtl/>
        </w:rPr>
        <w:t xml:space="preserve"> (بدون </w:t>
      </w:r>
      <w:r w:rsidR="00E53DE3">
        <w:rPr>
          <w:rFonts w:asciiTheme="majorBidi" w:hAnsiTheme="majorBidi" w:cs="B Lotus" w:hint="cs"/>
          <w:sz w:val="28"/>
          <w:szCs w:val="28"/>
          <w:rtl/>
        </w:rPr>
        <w:t>فناوری خودرا</w:t>
      </w:r>
      <w:r w:rsidR="00993F75">
        <w:rPr>
          <w:rFonts w:asciiTheme="majorBidi" w:hAnsiTheme="majorBidi" w:cs="B Lotus" w:hint="cs"/>
          <w:sz w:val="28"/>
          <w:szCs w:val="28"/>
          <w:rtl/>
        </w:rPr>
        <w:t>ن</w:t>
      </w:r>
      <w:r w:rsidR="00993F75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5"/>
      </w:r>
      <w:r w:rsidR="00DD2062">
        <w:rPr>
          <w:rFonts w:asciiTheme="majorBidi" w:hAnsiTheme="majorBidi" w:cs="B Lotus" w:hint="cs"/>
          <w:sz w:val="28"/>
          <w:szCs w:val="28"/>
          <w:rtl/>
        </w:rPr>
        <w:t>)</w:t>
      </w:r>
      <w:r w:rsidR="00A5457A">
        <w:rPr>
          <w:rFonts w:asciiTheme="majorBidi" w:hAnsiTheme="majorBidi" w:cs="B Lotus" w:hint="cs"/>
          <w:sz w:val="28"/>
          <w:szCs w:val="28"/>
          <w:rtl/>
        </w:rPr>
        <w:t xml:space="preserve"> تا</w:t>
      </w:r>
      <w:r w:rsidR="009304BE">
        <w:rPr>
          <w:rFonts w:asciiTheme="majorBidi" w:hAnsiTheme="majorBidi" w:cs="B Lotus" w:hint="cs"/>
          <w:sz w:val="28"/>
          <w:szCs w:val="28"/>
          <w:rtl/>
        </w:rPr>
        <w:t xml:space="preserve"> سطح</w:t>
      </w:r>
      <w:r w:rsidR="00A5457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B932B8">
        <w:rPr>
          <w:rFonts w:asciiTheme="majorBidi" w:hAnsiTheme="majorBidi" w:cs="B Lotus" w:hint="cs"/>
          <w:sz w:val="28"/>
          <w:szCs w:val="28"/>
          <w:rtl/>
        </w:rPr>
        <w:t>5</w:t>
      </w:r>
      <w:r w:rsidR="00D1092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993F75">
        <w:rPr>
          <w:rFonts w:asciiTheme="majorBidi" w:hAnsiTheme="majorBidi" w:cs="B Lotus" w:hint="cs"/>
          <w:sz w:val="28"/>
          <w:szCs w:val="28"/>
          <w:rtl/>
        </w:rPr>
        <w:t>(</w:t>
      </w:r>
      <w:r w:rsidR="000348CF">
        <w:rPr>
          <w:rFonts w:asciiTheme="majorBidi" w:hAnsiTheme="majorBidi" w:cs="B Lotus" w:hint="cs"/>
          <w:sz w:val="28"/>
          <w:szCs w:val="28"/>
          <w:rtl/>
        </w:rPr>
        <w:t>کاملا خودران</w:t>
      </w:r>
      <w:r w:rsidR="000348CF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6"/>
      </w:r>
      <w:r w:rsidR="00993F75">
        <w:rPr>
          <w:rFonts w:asciiTheme="majorBidi" w:hAnsiTheme="majorBidi" w:cs="B Lotus" w:hint="cs"/>
          <w:sz w:val="28"/>
          <w:szCs w:val="28"/>
          <w:rtl/>
        </w:rPr>
        <w:t xml:space="preserve">) </w:t>
      </w:r>
      <w:r w:rsidR="00D10925">
        <w:rPr>
          <w:rFonts w:asciiTheme="majorBidi" w:hAnsiTheme="majorBidi" w:cs="B Lotus" w:hint="cs"/>
          <w:sz w:val="28"/>
          <w:szCs w:val="28"/>
          <w:rtl/>
        </w:rPr>
        <w:t>طبقه‌بندی شده</w:t>
      </w:r>
      <w:r w:rsidR="008947D9">
        <w:rPr>
          <w:rFonts w:asciiTheme="majorBidi" w:hAnsiTheme="majorBidi" w:cs="B Lotus" w:hint="cs"/>
          <w:sz w:val="28"/>
          <w:szCs w:val="28"/>
          <w:rtl/>
        </w:rPr>
        <w:t>‌اند</w:t>
      </w:r>
      <w:r w:rsidR="00193DB1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5 و 8</w:t>
      </w:r>
      <w:r w:rsidR="00193DB1">
        <w:rPr>
          <w:rFonts w:asciiTheme="majorBidi" w:hAnsiTheme="majorBidi" w:cs="B Lotus" w:hint="cs"/>
          <w:sz w:val="28"/>
          <w:szCs w:val="28"/>
          <w:rtl/>
        </w:rPr>
        <w:t>]</w:t>
      </w:r>
      <w:r w:rsidR="008947D9">
        <w:rPr>
          <w:rFonts w:asciiTheme="majorBidi" w:hAnsiTheme="majorBidi" w:cs="B Lotus" w:hint="cs"/>
          <w:sz w:val="28"/>
          <w:szCs w:val="28"/>
          <w:rtl/>
        </w:rPr>
        <w:t>.</w:t>
      </w:r>
      <w:r w:rsidR="005E313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8757A8">
        <w:rPr>
          <w:rFonts w:asciiTheme="majorBidi" w:hAnsiTheme="majorBidi" w:cs="B Lotus" w:hint="cs"/>
          <w:sz w:val="28"/>
          <w:szCs w:val="28"/>
          <w:rtl/>
        </w:rPr>
        <w:t xml:space="preserve">تعاریف، </w:t>
      </w:r>
      <w:r w:rsidR="0035075B">
        <w:rPr>
          <w:rFonts w:asciiTheme="majorBidi" w:hAnsiTheme="majorBidi" w:cs="B Lotus" w:hint="cs"/>
          <w:sz w:val="28"/>
          <w:szCs w:val="28"/>
          <w:rtl/>
        </w:rPr>
        <w:t xml:space="preserve">کاربردها </w:t>
      </w:r>
      <w:r w:rsidR="00BB2FDE">
        <w:rPr>
          <w:rFonts w:asciiTheme="majorBidi" w:hAnsiTheme="majorBidi" w:cs="B Lotus" w:hint="cs"/>
          <w:sz w:val="28"/>
          <w:szCs w:val="28"/>
          <w:rtl/>
        </w:rPr>
        <w:t xml:space="preserve">و جزئیات </w:t>
      </w:r>
      <w:r w:rsidR="005B2D1C">
        <w:rPr>
          <w:rFonts w:asciiTheme="majorBidi" w:hAnsiTheme="majorBidi" w:cs="B Lotus" w:hint="cs"/>
          <w:sz w:val="28"/>
          <w:szCs w:val="28"/>
          <w:rtl/>
        </w:rPr>
        <w:t xml:space="preserve">مربوط به </w:t>
      </w:r>
      <w:r w:rsidR="00BB2FDE">
        <w:rPr>
          <w:rFonts w:asciiTheme="majorBidi" w:hAnsiTheme="majorBidi" w:cs="B Lotus" w:hint="cs"/>
          <w:sz w:val="28"/>
          <w:szCs w:val="28"/>
          <w:rtl/>
        </w:rPr>
        <w:t>این سطوح در استاندارد ارائه شده توسط انجمن قابل دسترسی هستند [8]</w:t>
      </w:r>
      <w:r w:rsidR="00EA09EF">
        <w:rPr>
          <w:rFonts w:asciiTheme="majorBidi" w:hAnsiTheme="majorBidi" w:cs="B Lotus" w:hint="cs"/>
          <w:sz w:val="28"/>
          <w:szCs w:val="28"/>
          <w:rtl/>
        </w:rPr>
        <w:t xml:space="preserve">. </w:t>
      </w:r>
      <w:r w:rsidR="00862E4C">
        <w:rPr>
          <w:rFonts w:asciiTheme="majorBidi" w:hAnsiTheme="majorBidi" w:cs="B Lotus" w:hint="cs"/>
          <w:sz w:val="28"/>
          <w:szCs w:val="28"/>
          <w:rtl/>
        </w:rPr>
        <w:t xml:space="preserve">خلاصه‌ای از </w:t>
      </w:r>
      <w:r w:rsidR="00035BC0">
        <w:rPr>
          <w:rFonts w:asciiTheme="majorBidi" w:hAnsiTheme="majorBidi" w:cs="B Lotus" w:hint="cs"/>
          <w:sz w:val="28"/>
          <w:szCs w:val="28"/>
          <w:rtl/>
        </w:rPr>
        <w:t>اطلاعات</w:t>
      </w:r>
      <w:r w:rsidR="001D312B">
        <w:rPr>
          <w:rFonts w:asciiTheme="majorBidi" w:hAnsiTheme="majorBidi" w:cs="B Lotus" w:hint="cs"/>
          <w:sz w:val="28"/>
          <w:szCs w:val="28"/>
          <w:rtl/>
        </w:rPr>
        <w:t xml:space="preserve"> مربوطه</w:t>
      </w:r>
      <w:r w:rsidR="00862E4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45AEB">
        <w:rPr>
          <w:rFonts w:asciiTheme="majorBidi" w:hAnsiTheme="majorBidi" w:cs="B Lotus" w:hint="cs"/>
          <w:sz w:val="28"/>
          <w:szCs w:val="28"/>
          <w:rtl/>
        </w:rPr>
        <w:t>در جدول 1-1 آمده است.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FF7588">
        <w:rPr>
          <w:rFonts w:asciiTheme="majorBidi" w:hAnsiTheme="majorBidi" w:cs="B Lotus" w:hint="cs"/>
          <w:sz w:val="28"/>
          <w:szCs w:val="28"/>
          <w:rtl/>
        </w:rPr>
        <w:lastRenderedPageBreak/>
        <w:t>همچنین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267E5D">
        <w:rPr>
          <w:rFonts w:asciiTheme="majorBidi" w:hAnsiTheme="majorBidi" w:cs="B Lotus" w:hint="cs"/>
          <w:sz w:val="28"/>
          <w:szCs w:val="28"/>
          <w:rtl/>
        </w:rPr>
        <w:t xml:space="preserve">در یک </w:t>
      </w:r>
      <w:r w:rsidR="00860A1C">
        <w:rPr>
          <w:rFonts w:asciiTheme="majorBidi" w:hAnsiTheme="majorBidi" w:cs="B Lotus" w:hint="cs"/>
          <w:sz w:val="28"/>
          <w:szCs w:val="28"/>
          <w:rtl/>
        </w:rPr>
        <w:t>دسته‌</w:t>
      </w:r>
      <w:r w:rsidR="00267E5D">
        <w:rPr>
          <w:rFonts w:asciiTheme="majorBidi" w:hAnsiTheme="majorBidi" w:cs="B Lotus" w:hint="cs"/>
          <w:sz w:val="28"/>
          <w:szCs w:val="28"/>
          <w:rtl/>
        </w:rPr>
        <w:t xml:space="preserve">بندی کلی‌تر، 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سطوح صفر تا 2 </w:t>
      </w:r>
      <w:r w:rsidR="009D1817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رانندگی </w:t>
      </w:r>
      <w:r w:rsidR="008D5C7A">
        <w:rPr>
          <w:rFonts w:asciiTheme="majorBidi" w:hAnsiTheme="majorBidi" w:cs="B Lotus" w:hint="cs"/>
          <w:sz w:val="28"/>
          <w:szCs w:val="28"/>
          <w:rtl/>
        </w:rPr>
        <w:t>تحت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نظارت</w:t>
      </w:r>
      <w:r w:rsidR="00CB11E5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7"/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و سطوح بعدی</w:t>
      </w:r>
      <w:r w:rsidR="009D1817">
        <w:rPr>
          <w:rFonts w:asciiTheme="majorBidi" w:hAnsiTheme="majorBidi" w:cs="B Lotus" w:hint="cs"/>
          <w:sz w:val="28"/>
          <w:szCs w:val="28"/>
          <w:rtl/>
        </w:rPr>
        <w:t xml:space="preserve"> را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رانندگی بدون</w:t>
      </w:r>
      <w:r w:rsidR="008D5C7A">
        <w:rPr>
          <w:rFonts w:asciiTheme="majorBidi" w:hAnsiTheme="majorBidi" w:cs="B Lotus" w:hint="cs"/>
          <w:sz w:val="28"/>
          <w:szCs w:val="28"/>
          <w:rtl/>
        </w:rPr>
        <w:t xml:space="preserve"> نیاز به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نظارت</w:t>
      </w:r>
      <w:r w:rsidR="0088197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8"/>
      </w:r>
      <w:r w:rsidR="001C6851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1E496D">
        <w:rPr>
          <w:rFonts w:asciiTheme="majorBidi" w:hAnsiTheme="majorBidi" w:cs="B Lotus" w:hint="cs"/>
          <w:sz w:val="28"/>
          <w:szCs w:val="28"/>
          <w:rtl/>
        </w:rPr>
        <w:t>معرفی می‌کنند</w:t>
      </w:r>
      <w:r w:rsidR="00485699">
        <w:rPr>
          <w:rFonts w:asciiTheme="majorBidi" w:hAnsiTheme="majorBidi" w:cs="B Lotus" w:hint="cs"/>
          <w:sz w:val="28"/>
          <w:szCs w:val="28"/>
          <w:rtl/>
        </w:rPr>
        <w:t xml:space="preserve"> [5]</w:t>
      </w:r>
      <w:r w:rsidR="001E496D">
        <w:rPr>
          <w:rFonts w:asciiTheme="majorBidi" w:hAnsiTheme="majorBidi" w:cs="B Lotus" w:hint="cs"/>
          <w:sz w:val="28"/>
          <w:szCs w:val="28"/>
          <w:rtl/>
        </w:rPr>
        <w:t>.</w:t>
      </w:r>
    </w:p>
    <w:p w14:paraId="13AD8D19" w14:textId="4B460B7E" w:rsidR="00CC1457" w:rsidRDefault="00A34B2D" w:rsidP="00A34B2D">
      <w:pPr>
        <w:pStyle w:val="CenteredCaption"/>
        <w:rPr>
          <w:rtl/>
        </w:rPr>
      </w:pPr>
      <w:r>
        <w:rPr>
          <w:rFonts w:hint="cs"/>
          <w:rtl/>
        </w:rPr>
        <w:t>جدول 1-1- سطوح</w:t>
      </w:r>
      <w:r w:rsidR="00FD67E1">
        <w:rPr>
          <w:rFonts w:hint="cs"/>
          <w:rtl/>
        </w:rPr>
        <w:t xml:space="preserve"> </w:t>
      </w:r>
      <w:r w:rsidR="00E66949">
        <w:rPr>
          <w:rFonts w:hint="cs"/>
          <w:rtl/>
        </w:rPr>
        <w:t xml:space="preserve">و مراتب </w:t>
      </w:r>
      <w:r w:rsidR="00FD67E1">
        <w:rPr>
          <w:rFonts w:hint="cs"/>
          <w:rtl/>
        </w:rPr>
        <w:t>سامانه‌های رانندگی خودکار</w:t>
      </w:r>
      <w:r w:rsidR="00F7065F">
        <w:rPr>
          <w:rFonts w:hint="cs"/>
          <w:rtl/>
        </w:rPr>
        <w:t xml:space="preserve"> [3، 5 و 8]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197"/>
        <w:gridCol w:w="1204"/>
        <w:gridCol w:w="1202"/>
        <w:gridCol w:w="1206"/>
        <w:gridCol w:w="1276"/>
        <w:gridCol w:w="1205"/>
        <w:gridCol w:w="1204"/>
      </w:tblGrid>
      <w:tr w:rsidR="0005281A" w14:paraId="14EAC556" w14:textId="77777777" w:rsidTr="00B42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E289E5B" w14:textId="6CC8F06B" w:rsidR="0085001A" w:rsidRPr="00AD5549" w:rsidRDefault="00E14BD1" w:rsidP="0085001A">
            <w:pPr>
              <w:pStyle w:val="CenteredCaption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معیار</w:t>
            </w:r>
          </w:p>
        </w:tc>
        <w:tc>
          <w:tcPr>
            <w:tcW w:w="1204" w:type="dxa"/>
          </w:tcPr>
          <w:p w14:paraId="474FBE55" w14:textId="6537C82F" w:rsidR="0085001A" w:rsidRPr="00AD5549" w:rsidRDefault="00B236BA" w:rsidP="0085001A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صفر</w:t>
            </w:r>
          </w:p>
        </w:tc>
        <w:tc>
          <w:tcPr>
            <w:tcW w:w="1202" w:type="dxa"/>
          </w:tcPr>
          <w:p w14:paraId="5945A256" w14:textId="1EF41D6A" w:rsidR="0085001A" w:rsidRPr="00AD5549" w:rsidRDefault="00B236BA" w:rsidP="0085001A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1</w:t>
            </w:r>
          </w:p>
        </w:tc>
        <w:tc>
          <w:tcPr>
            <w:tcW w:w="1206" w:type="dxa"/>
          </w:tcPr>
          <w:p w14:paraId="5F71A6D1" w14:textId="446CE228" w:rsidR="0085001A" w:rsidRPr="00AD5549" w:rsidRDefault="00B236BA" w:rsidP="0085001A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2</w:t>
            </w:r>
          </w:p>
        </w:tc>
        <w:tc>
          <w:tcPr>
            <w:tcW w:w="1276" w:type="dxa"/>
          </w:tcPr>
          <w:p w14:paraId="26197725" w14:textId="54A8A61F" w:rsidR="0085001A" w:rsidRPr="00AD5549" w:rsidRDefault="00B236BA" w:rsidP="0085001A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3</w:t>
            </w:r>
          </w:p>
        </w:tc>
        <w:tc>
          <w:tcPr>
            <w:tcW w:w="1205" w:type="dxa"/>
          </w:tcPr>
          <w:p w14:paraId="39FC8A67" w14:textId="1CF943A2" w:rsidR="0085001A" w:rsidRPr="00AD5549" w:rsidRDefault="00B236BA" w:rsidP="0085001A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4</w:t>
            </w:r>
          </w:p>
        </w:tc>
        <w:tc>
          <w:tcPr>
            <w:tcW w:w="1204" w:type="dxa"/>
          </w:tcPr>
          <w:p w14:paraId="28566198" w14:textId="3F73307F" w:rsidR="0085001A" w:rsidRPr="00AD5549" w:rsidRDefault="00B236BA" w:rsidP="0085001A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5</w:t>
            </w:r>
          </w:p>
        </w:tc>
      </w:tr>
      <w:tr w:rsidR="00F30119" w14:paraId="01FD39E0" w14:textId="77777777" w:rsidTr="00B42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6437EA8" w14:textId="55F9407D" w:rsidR="00FE3BD4" w:rsidRPr="0005281A" w:rsidRDefault="00DC0909" w:rsidP="00E15381">
            <w:pPr>
              <w:pStyle w:val="CenteredCaption"/>
              <w:spacing w:line="240" w:lineRule="auto"/>
              <w:rPr>
                <w:b w:val="0"/>
                <w:bCs w:val="0"/>
              </w:rPr>
            </w:pPr>
            <w:r w:rsidRPr="0005281A">
              <w:rPr>
                <w:rFonts w:hint="cs"/>
                <w:b w:val="0"/>
                <w:bCs w:val="0"/>
                <w:rtl/>
              </w:rPr>
              <w:t>عنوان</w:t>
            </w:r>
          </w:p>
        </w:tc>
        <w:tc>
          <w:tcPr>
            <w:tcW w:w="1204" w:type="dxa"/>
          </w:tcPr>
          <w:p w14:paraId="065EB26D" w14:textId="5DD7A0F8" w:rsidR="00FE3BD4" w:rsidRPr="0005281A" w:rsidRDefault="00DE3029" w:rsidP="00E15381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بدون رانندگی خودکار</w:t>
            </w:r>
            <w:r w:rsidR="00781801" w:rsidRPr="0005281A">
              <w:rPr>
                <w:rStyle w:val="FootnoteReference"/>
                <w:rtl/>
              </w:rPr>
              <w:footnoteReference w:id="39"/>
            </w:r>
          </w:p>
        </w:tc>
        <w:tc>
          <w:tcPr>
            <w:tcW w:w="1202" w:type="dxa"/>
          </w:tcPr>
          <w:p w14:paraId="79EFBD56" w14:textId="16409FE0" w:rsidR="00FE3BD4" w:rsidRPr="0005281A" w:rsidRDefault="00524D00" w:rsidP="00E15381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همیار</w:t>
            </w:r>
            <w:r w:rsidR="00392E4D" w:rsidRPr="0005281A">
              <w:rPr>
                <w:rFonts w:hint="cs"/>
                <w:rtl/>
              </w:rPr>
              <w:t xml:space="preserve"> راننده</w:t>
            </w:r>
            <w:r w:rsidR="00EC67A0" w:rsidRPr="0005281A">
              <w:rPr>
                <w:rStyle w:val="FootnoteReference"/>
                <w:rtl/>
              </w:rPr>
              <w:footnoteReference w:id="40"/>
            </w:r>
          </w:p>
        </w:tc>
        <w:tc>
          <w:tcPr>
            <w:tcW w:w="1206" w:type="dxa"/>
          </w:tcPr>
          <w:p w14:paraId="7D3F7FDA" w14:textId="67F8A920" w:rsidR="00055E6A" w:rsidRPr="0005281A" w:rsidRDefault="002B68CD" w:rsidP="00055E6A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رانندگی خودکار</w:t>
            </w:r>
            <w:r w:rsidR="00584884" w:rsidRPr="0005281A">
              <w:rPr>
                <w:rFonts w:hint="cs"/>
                <w:rtl/>
              </w:rPr>
              <w:t xml:space="preserve"> جزئی</w:t>
            </w:r>
            <w:r w:rsidR="00765B46" w:rsidRPr="0005281A">
              <w:rPr>
                <w:rStyle w:val="FootnoteReference"/>
                <w:rtl/>
              </w:rPr>
              <w:footnoteReference w:id="41"/>
            </w:r>
          </w:p>
        </w:tc>
        <w:tc>
          <w:tcPr>
            <w:tcW w:w="1276" w:type="dxa"/>
          </w:tcPr>
          <w:p w14:paraId="0818D8E4" w14:textId="6BD6ABFA" w:rsidR="00FE3BD4" w:rsidRPr="0005281A" w:rsidRDefault="00381770" w:rsidP="00E15381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رانندگی خودکار مشروط</w:t>
            </w:r>
            <w:r w:rsidR="00A15360" w:rsidRPr="0005281A">
              <w:rPr>
                <w:rStyle w:val="FootnoteReference"/>
                <w:rtl/>
              </w:rPr>
              <w:footnoteReference w:id="42"/>
            </w:r>
          </w:p>
        </w:tc>
        <w:tc>
          <w:tcPr>
            <w:tcW w:w="1205" w:type="dxa"/>
          </w:tcPr>
          <w:p w14:paraId="3C455EB2" w14:textId="29F02F21" w:rsidR="00E90CBD" w:rsidRPr="0005281A" w:rsidRDefault="00FE09AC" w:rsidP="00653837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رانندگی خودکار </w:t>
            </w:r>
            <w:r w:rsidR="00A010F6" w:rsidRPr="0005281A">
              <w:rPr>
                <w:rFonts w:hint="cs"/>
                <w:rtl/>
              </w:rPr>
              <w:t>سطح بالا</w:t>
            </w:r>
            <w:r w:rsidR="00ED3E3B" w:rsidRPr="0005281A">
              <w:rPr>
                <w:rStyle w:val="FootnoteReference"/>
                <w:rtl/>
              </w:rPr>
              <w:footnoteReference w:id="43"/>
            </w:r>
          </w:p>
        </w:tc>
        <w:tc>
          <w:tcPr>
            <w:tcW w:w="1204" w:type="dxa"/>
          </w:tcPr>
          <w:p w14:paraId="4C4EB186" w14:textId="3978036B" w:rsidR="00FE3BD4" w:rsidRPr="0005281A" w:rsidRDefault="0059044F" w:rsidP="00601124">
            <w:pPr>
              <w:pStyle w:val="CenteredCaption"/>
              <w:bidi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رانندگی خودکار کامل</w:t>
            </w:r>
            <w:r w:rsidR="00577800" w:rsidRPr="0005281A">
              <w:rPr>
                <w:rStyle w:val="FootnoteReference"/>
                <w:rtl/>
              </w:rPr>
              <w:footnoteReference w:id="44"/>
            </w:r>
          </w:p>
        </w:tc>
      </w:tr>
      <w:tr w:rsidR="0005281A" w14:paraId="6AD5894F" w14:textId="77777777" w:rsidTr="00B42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DA121CD" w14:textId="1FFCA667" w:rsidR="0085001A" w:rsidRPr="0005281A" w:rsidRDefault="00944541" w:rsidP="00E15381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 w:rsidRPr="0005281A">
              <w:rPr>
                <w:rFonts w:hint="cs"/>
                <w:b w:val="0"/>
                <w:bCs w:val="0"/>
                <w:rtl/>
              </w:rPr>
              <w:t>نقش</w:t>
            </w:r>
            <w:r w:rsidR="00516993" w:rsidRPr="0005281A">
              <w:rPr>
                <w:rFonts w:hint="cs"/>
                <w:b w:val="0"/>
                <w:bCs w:val="0"/>
                <w:rtl/>
              </w:rPr>
              <w:t xml:space="preserve"> راننده</w:t>
            </w:r>
          </w:p>
        </w:tc>
        <w:tc>
          <w:tcPr>
            <w:tcW w:w="1204" w:type="dxa"/>
          </w:tcPr>
          <w:p w14:paraId="799A79BB" w14:textId="7BF5D9CE" w:rsidR="0085001A" w:rsidRPr="0005281A" w:rsidRDefault="00F45A18" w:rsidP="00E15381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هدایت و کنترل کامل خودرو</w:t>
            </w:r>
          </w:p>
        </w:tc>
        <w:tc>
          <w:tcPr>
            <w:tcW w:w="1202" w:type="dxa"/>
          </w:tcPr>
          <w:p w14:paraId="363CE6FB" w14:textId="10C2CB5A" w:rsidR="0085001A" w:rsidRPr="0005281A" w:rsidRDefault="00121726" w:rsidP="00E15381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نظارت</w:t>
            </w:r>
            <w:r w:rsidR="00D61F52" w:rsidRPr="0005281A">
              <w:rPr>
                <w:rFonts w:hint="cs"/>
                <w:rtl/>
              </w:rPr>
              <w:t xml:space="preserve"> مداوم بر سامانه</w:t>
            </w:r>
            <w:r w:rsidR="006F5979" w:rsidRPr="0005281A">
              <w:rPr>
                <w:rFonts w:hint="cs"/>
                <w:rtl/>
              </w:rPr>
              <w:t>،</w:t>
            </w:r>
            <w:r w:rsidRPr="0005281A">
              <w:rPr>
                <w:rFonts w:hint="cs"/>
                <w:rtl/>
              </w:rPr>
              <w:t xml:space="preserve"> کنترل مداوم</w:t>
            </w:r>
            <w:r w:rsidR="00DD0290" w:rsidRPr="0005281A">
              <w:rPr>
                <w:rFonts w:hint="cs"/>
                <w:rtl/>
              </w:rPr>
              <w:t xml:space="preserve"> </w:t>
            </w:r>
            <w:r w:rsidRPr="0005281A">
              <w:rPr>
                <w:rFonts w:hint="cs"/>
                <w:rtl/>
              </w:rPr>
              <w:t>طولی یا عرضی خودرو</w:t>
            </w:r>
          </w:p>
        </w:tc>
        <w:tc>
          <w:tcPr>
            <w:tcW w:w="1206" w:type="dxa"/>
          </w:tcPr>
          <w:p w14:paraId="59760253" w14:textId="5F16838A" w:rsidR="0085001A" w:rsidRPr="0005281A" w:rsidRDefault="00217164" w:rsidP="00E15381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نظارت مداوم بر سامانه</w:t>
            </w:r>
            <w:r w:rsidR="005D01B0" w:rsidRPr="0005281A">
              <w:rPr>
                <w:rFonts w:hint="cs"/>
                <w:rtl/>
              </w:rPr>
              <w:t xml:space="preserve">، </w:t>
            </w:r>
            <w:r w:rsidR="00F70091" w:rsidRPr="0005281A">
              <w:rPr>
                <w:rFonts w:hint="cs"/>
                <w:rtl/>
              </w:rPr>
              <w:t>عملکرد بدون نیاز به لمس دائم فرمان</w:t>
            </w:r>
          </w:p>
        </w:tc>
        <w:tc>
          <w:tcPr>
            <w:tcW w:w="1276" w:type="dxa"/>
          </w:tcPr>
          <w:p w14:paraId="1F440D82" w14:textId="63F6B16E" w:rsidR="0085001A" w:rsidRPr="0005281A" w:rsidRDefault="00D61F52" w:rsidP="00E15381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نظارت </w:t>
            </w:r>
            <w:r w:rsidR="00C44488" w:rsidRPr="0005281A">
              <w:rPr>
                <w:rFonts w:hint="cs"/>
                <w:rtl/>
              </w:rPr>
              <w:t xml:space="preserve">و کنترل </w:t>
            </w:r>
            <w:r w:rsidR="00FF13BB" w:rsidRPr="0005281A">
              <w:rPr>
                <w:rFonts w:hint="cs"/>
                <w:rtl/>
              </w:rPr>
              <w:t>محافظه‌کارانه</w:t>
            </w:r>
          </w:p>
        </w:tc>
        <w:tc>
          <w:tcPr>
            <w:tcW w:w="1205" w:type="dxa"/>
          </w:tcPr>
          <w:p w14:paraId="10C70886" w14:textId="1909B401" w:rsidR="0085001A" w:rsidRPr="0005281A" w:rsidRDefault="00802091" w:rsidP="00E15381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بی‌نیاز از </w:t>
            </w:r>
            <w:r w:rsidR="00044477" w:rsidRPr="0005281A">
              <w:rPr>
                <w:rFonts w:hint="cs"/>
                <w:rtl/>
              </w:rPr>
              <w:t xml:space="preserve">دخالت </w:t>
            </w:r>
            <w:r w:rsidRPr="0005281A">
              <w:rPr>
                <w:rFonts w:hint="cs"/>
                <w:rtl/>
              </w:rPr>
              <w:t xml:space="preserve">راننده در </w:t>
            </w:r>
            <w:r w:rsidR="00E119A4" w:rsidRPr="0005281A">
              <w:rPr>
                <w:rFonts w:hint="cs"/>
                <w:rtl/>
              </w:rPr>
              <w:t xml:space="preserve">شرایط </w:t>
            </w:r>
            <w:r w:rsidRPr="0005281A">
              <w:rPr>
                <w:rFonts w:hint="cs"/>
                <w:rtl/>
              </w:rPr>
              <w:t>مشخص</w:t>
            </w:r>
          </w:p>
        </w:tc>
        <w:tc>
          <w:tcPr>
            <w:tcW w:w="1204" w:type="dxa"/>
          </w:tcPr>
          <w:p w14:paraId="3E9EBD6B" w14:textId="5E4A0724" w:rsidR="0085001A" w:rsidRPr="0005281A" w:rsidRDefault="006A3181" w:rsidP="00E15381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-</w:t>
            </w:r>
          </w:p>
        </w:tc>
      </w:tr>
      <w:tr w:rsidR="0005281A" w14:paraId="530BF8AA" w14:textId="77777777" w:rsidTr="00B42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D019AEE" w14:textId="78346003" w:rsidR="0085001A" w:rsidRPr="0005281A" w:rsidRDefault="00944541" w:rsidP="00E15381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 w:rsidRPr="0005281A">
              <w:rPr>
                <w:rFonts w:hint="cs"/>
                <w:b w:val="0"/>
                <w:bCs w:val="0"/>
                <w:rtl/>
              </w:rPr>
              <w:t>نقش</w:t>
            </w:r>
            <w:r w:rsidR="00516993" w:rsidRPr="0005281A">
              <w:rPr>
                <w:rFonts w:hint="cs"/>
                <w:b w:val="0"/>
                <w:bCs w:val="0"/>
                <w:rtl/>
              </w:rPr>
              <w:t xml:space="preserve"> سامانه</w:t>
            </w:r>
          </w:p>
        </w:tc>
        <w:tc>
          <w:tcPr>
            <w:tcW w:w="1204" w:type="dxa"/>
          </w:tcPr>
          <w:p w14:paraId="61A1606B" w14:textId="1545DD76" w:rsidR="00D63EFB" w:rsidRPr="0005281A" w:rsidRDefault="00D63EFB" w:rsidP="00E15381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-</w:t>
            </w:r>
          </w:p>
        </w:tc>
        <w:tc>
          <w:tcPr>
            <w:tcW w:w="1202" w:type="dxa"/>
          </w:tcPr>
          <w:p w14:paraId="06FCDF69" w14:textId="190B7E07" w:rsidR="0085001A" w:rsidRPr="0005281A" w:rsidRDefault="009779BB" w:rsidP="00E15381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کنترل طولی یا عرضی خودرو</w:t>
            </w:r>
          </w:p>
        </w:tc>
        <w:tc>
          <w:tcPr>
            <w:tcW w:w="1206" w:type="dxa"/>
          </w:tcPr>
          <w:p w14:paraId="2E138042" w14:textId="141C4B19" w:rsidR="0085001A" w:rsidRPr="0005281A" w:rsidRDefault="00CA41A6" w:rsidP="00E15381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کنترل طولی</w:t>
            </w:r>
            <w:r w:rsidR="00583452" w:rsidRPr="0005281A">
              <w:rPr>
                <w:rFonts w:hint="cs"/>
                <w:rtl/>
              </w:rPr>
              <w:t xml:space="preserve"> </w:t>
            </w:r>
            <w:r w:rsidRPr="0005281A">
              <w:rPr>
                <w:rFonts w:hint="cs"/>
                <w:rtl/>
              </w:rPr>
              <w:t>و عرضی</w:t>
            </w:r>
            <w:r w:rsidR="00583452" w:rsidRPr="0005281A">
              <w:rPr>
                <w:rFonts w:hint="cs"/>
                <w:rtl/>
              </w:rPr>
              <w:t xml:space="preserve"> </w:t>
            </w:r>
            <w:r w:rsidRPr="0005281A">
              <w:rPr>
                <w:rFonts w:hint="cs"/>
                <w:rtl/>
              </w:rPr>
              <w:t>خودرو</w:t>
            </w:r>
            <w:r w:rsidR="005628D0" w:rsidRPr="0005281A">
              <w:rPr>
                <w:rFonts w:hint="cs"/>
                <w:rtl/>
              </w:rPr>
              <w:t xml:space="preserve"> در </w:t>
            </w:r>
            <w:r w:rsidR="005B350D" w:rsidRPr="0005281A">
              <w:rPr>
                <w:rFonts w:hint="cs"/>
                <w:rtl/>
              </w:rPr>
              <w:t>شرایط</w:t>
            </w:r>
            <w:r w:rsidR="005628D0" w:rsidRPr="0005281A">
              <w:rPr>
                <w:rFonts w:hint="cs"/>
                <w:rtl/>
              </w:rPr>
              <w:t xml:space="preserve"> مشخص</w:t>
            </w:r>
          </w:p>
        </w:tc>
        <w:tc>
          <w:tcPr>
            <w:tcW w:w="1276" w:type="dxa"/>
          </w:tcPr>
          <w:p w14:paraId="3D2C37E6" w14:textId="39E00B48" w:rsidR="0085001A" w:rsidRPr="0005281A" w:rsidRDefault="002C402F" w:rsidP="00E15381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کنترل طولی و عرضی خودرو در </w:t>
            </w:r>
            <w:r w:rsidR="00A72DB3" w:rsidRPr="0005281A">
              <w:rPr>
                <w:rFonts w:hint="cs"/>
                <w:rtl/>
              </w:rPr>
              <w:t>شرایط</w:t>
            </w:r>
            <w:r w:rsidRPr="0005281A">
              <w:rPr>
                <w:rFonts w:hint="cs"/>
                <w:rtl/>
              </w:rPr>
              <w:t xml:space="preserve"> مشخص</w:t>
            </w:r>
            <w:r w:rsidR="00FF49B7" w:rsidRPr="0005281A">
              <w:rPr>
                <w:rFonts w:hint="cs"/>
                <w:rtl/>
              </w:rPr>
              <w:t xml:space="preserve">، </w:t>
            </w:r>
            <w:r w:rsidR="000455E7" w:rsidRPr="0005281A">
              <w:rPr>
                <w:rFonts w:hint="cs"/>
                <w:rtl/>
              </w:rPr>
              <w:t xml:space="preserve">شناسایی </w:t>
            </w:r>
            <w:r w:rsidR="009329CC" w:rsidRPr="0005281A">
              <w:rPr>
                <w:rFonts w:hint="cs"/>
                <w:rtl/>
              </w:rPr>
              <w:t xml:space="preserve">محدودیت‌های </w:t>
            </w:r>
            <w:r w:rsidR="00FC4202" w:rsidRPr="0005281A">
              <w:rPr>
                <w:rFonts w:hint="cs"/>
                <w:rtl/>
              </w:rPr>
              <w:t>عملکردی و هشدار به راننده</w:t>
            </w:r>
          </w:p>
        </w:tc>
        <w:tc>
          <w:tcPr>
            <w:tcW w:w="1205" w:type="dxa"/>
          </w:tcPr>
          <w:p w14:paraId="646936D0" w14:textId="36B1E145" w:rsidR="0085001A" w:rsidRPr="0005281A" w:rsidRDefault="00C678AF" w:rsidP="00E15381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هدایت و کنترل کامل خودرو در </w:t>
            </w:r>
            <w:r w:rsidR="007740EA" w:rsidRPr="0005281A">
              <w:rPr>
                <w:rFonts w:hint="cs"/>
                <w:rtl/>
              </w:rPr>
              <w:t>شرایط</w:t>
            </w:r>
            <w:r w:rsidRPr="0005281A">
              <w:rPr>
                <w:rFonts w:hint="cs"/>
                <w:rtl/>
              </w:rPr>
              <w:t xml:space="preserve"> مشخص</w:t>
            </w:r>
          </w:p>
        </w:tc>
        <w:tc>
          <w:tcPr>
            <w:tcW w:w="1204" w:type="dxa"/>
          </w:tcPr>
          <w:p w14:paraId="3368B59C" w14:textId="78A8CDE8" w:rsidR="0085001A" w:rsidRPr="0005281A" w:rsidRDefault="006D71D3" w:rsidP="00E15381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هدایت و کنترل کامل خودرو</w:t>
            </w:r>
          </w:p>
        </w:tc>
      </w:tr>
      <w:tr w:rsidR="0005281A" w14:paraId="748B747E" w14:textId="77777777" w:rsidTr="00B42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D4F672E" w14:textId="04E90DCB" w:rsidR="0085001A" w:rsidRPr="0005281A" w:rsidRDefault="007354D3" w:rsidP="00E15381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 w:rsidRPr="0005281A">
              <w:rPr>
                <w:rFonts w:hint="cs"/>
                <w:b w:val="0"/>
                <w:bCs w:val="0"/>
                <w:rtl/>
              </w:rPr>
              <w:lastRenderedPageBreak/>
              <w:t>نمونه</w:t>
            </w:r>
          </w:p>
        </w:tc>
        <w:tc>
          <w:tcPr>
            <w:tcW w:w="1204" w:type="dxa"/>
          </w:tcPr>
          <w:p w14:paraId="3A3605E3" w14:textId="77841DDD" w:rsidR="0085001A" w:rsidRPr="0005281A" w:rsidRDefault="00C30F05" w:rsidP="00E15381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خودروی معمولی</w:t>
            </w:r>
            <w:r w:rsidR="007F7659" w:rsidRPr="0005281A">
              <w:t xml:space="preserve"> </w:t>
            </w:r>
            <w:r w:rsidR="007F7659" w:rsidRPr="0005281A">
              <w:rPr>
                <w:rFonts w:hint="cs"/>
                <w:rtl/>
              </w:rPr>
              <w:t>بدون سامانه رانندگی خودکار</w:t>
            </w:r>
          </w:p>
        </w:tc>
        <w:tc>
          <w:tcPr>
            <w:tcW w:w="1202" w:type="dxa"/>
          </w:tcPr>
          <w:p w14:paraId="458C9574" w14:textId="6C3630E8" w:rsidR="0085001A" w:rsidRPr="0005281A" w:rsidRDefault="00980A9D" w:rsidP="00E15381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کروز کنترل تطبیقی</w:t>
            </w:r>
            <w:r w:rsidR="000814E7" w:rsidRPr="0005281A">
              <w:rPr>
                <w:rStyle w:val="FootnoteReference"/>
                <w:rtl/>
              </w:rPr>
              <w:footnoteReference w:id="45"/>
            </w:r>
          </w:p>
        </w:tc>
        <w:tc>
          <w:tcPr>
            <w:tcW w:w="1206" w:type="dxa"/>
          </w:tcPr>
          <w:p w14:paraId="3D4E61A0" w14:textId="311E4E65" w:rsidR="0085001A" w:rsidRPr="0005281A" w:rsidRDefault="0069625B" w:rsidP="00E15381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سامانه‌های کمک</w:t>
            </w:r>
            <w:r w:rsidR="00F54BE7" w:rsidRPr="0005281A">
              <w:rPr>
                <w:rFonts w:hint="cs"/>
                <w:rtl/>
              </w:rPr>
              <w:t>ی در بزرگراه</w:t>
            </w:r>
            <w:r w:rsidR="007E7A0A" w:rsidRPr="0005281A">
              <w:rPr>
                <w:rStyle w:val="FootnoteReference"/>
                <w:rtl/>
              </w:rPr>
              <w:footnoteReference w:id="46"/>
            </w:r>
          </w:p>
        </w:tc>
        <w:tc>
          <w:tcPr>
            <w:tcW w:w="1276" w:type="dxa"/>
          </w:tcPr>
          <w:p w14:paraId="030412D7" w14:textId="0E279A41" w:rsidR="0085001A" w:rsidRPr="0005281A" w:rsidRDefault="00D86668" w:rsidP="00E15381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سامانه رانندگی خودکار در ترافیک</w:t>
            </w:r>
            <w:r w:rsidRPr="0005281A">
              <w:rPr>
                <w:rStyle w:val="FootnoteReference"/>
                <w:rtl/>
              </w:rPr>
              <w:footnoteReference w:id="47"/>
            </w:r>
          </w:p>
        </w:tc>
        <w:tc>
          <w:tcPr>
            <w:tcW w:w="1205" w:type="dxa"/>
          </w:tcPr>
          <w:p w14:paraId="4E53822B" w14:textId="3D715882" w:rsidR="0085001A" w:rsidRPr="0005281A" w:rsidRDefault="0065630C" w:rsidP="00E15381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سامانه پارک خودکار</w:t>
            </w:r>
            <w:r w:rsidR="0073739E" w:rsidRPr="0005281A">
              <w:rPr>
                <w:rStyle w:val="FootnoteReference"/>
                <w:rtl/>
              </w:rPr>
              <w:footnoteReference w:id="48"/>
            </w:r>
          </w:p>
        </w:tc>
        <w:tc>
          <w:tcPr>
            <w:tcW w:w="1204" w:type="dxa"/>
          </w:tcPr>
          <w:p w14:paraId="74B59113" w14:textId="45FE971D" w:rsidR="00447219" w:rsidRPr="0005281A" w:rsidRDefault="000B15B2" w:rsidP="00447219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خودروی</w:t>
            </w:r>
            <w:r w:rsidR="007D012A" w:rsidRPr="0005281A">
              <w:rPr>
                <w:rFonts w:hint="cs"/>
                <w:rtl/>
              </w:rPr>
              <w:t xml:space="preserve"> کاملا</w:t>
            </w:r>
            <w:r w:rsidRPr="0005281A">
              <w:rPr>
                <w:rFonts w:hint="cs"/>
                <w:rtl/>
              </w:rPr>
              <w:t xml:space="preserve"> خودران</w:t>
            </w:r>
          </w:p>
        </w:tc>
      </w:tr>
    </w:tbl>
    <w:p w14:paraId="65BD704A" w14:textId="77777777" w:rsidR="00BF5543" w:rsidRDefault="00BF5543" w:rsidP="00BF5543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39A2A5D1" w14:textId="2A1B171F" w:rsidR="000C3E98" w:rsidRDefault="00B42B57" w:rsidP="00806921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مطابق با تعاریف و اطلاعات ارائه شده، سامانه پارک خودکار یک خودروی مفصلی که موضوع اصلی مورد بررسی در این پایان‌نامه است، یک فناوری سطح 4 محسوب می‌شود و با وجود پیچیدگی بسیار، از جنبه‌های تجاری و فنی، اجرای آن چالش‌برانگیز است.</w:t>
      </w:r>
    </w:p>
    <w:p w14:paraId="3272DC6B" w14:textId="7F98D42A" w:rsidR="001628BE" w:rsidRDefault="00873C7C" w:rsidP="00EA01BD">
      <w:pPr>
        <w:pStyle w:val="Heading2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3-1- </w:t>
      </w:r>
      <w:r w:rsidR="001C2321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رویکردهای </w:t>
      </w:r>
      <w:r w:rsidR="00056D37">
        <w:rPr>
          <w:rFonts w:cs="B Lotus" w:hint="cs"/>
          <w:b/>
          <w:bCs/>
          <w:color w:val="000000" w:themeColor="text1"/>
          <w:sz w:val="24"/>
          <w:szCs w:val="24"/>
          <w:rtl/>
        </w:rPr>
        <w:t>رانندگی خودکار</w:t>
      </w:r>
      <w:r w:rsidR="008E1AD7">
        <w:rPr>
          <w:rStyle w:val="FootnoteReference"/>
          <w:rFonts w:cs="B Lotus"/>
          <w:b/>
          <w:bCs/>
          <w:color w:val="000000" w:themeColor="text1"/>
          <w:sz w:val="24"/>
          <w:szCs w:val="24"/>
          <w:rtl/>
        </w:rPr>
        <w:footnoteReference w:id="49"/>
      </w:r>
    </w:p>
    <w:p w14:paraId="6FB07A9C" w14:textId="455CD90E" w:rsidR="00912A69" w:rsidRDefault="004E3179" w:rsidP="00D96B78">
      <w:pPr>
        <w:bidi/>
        <w:spacing w:line="360" w:lineRule="auto"/>
        <w:jc w:val="both"/>
        <w:rPr>
          <w:rFonts w:cs="B Lotus" w:hint="c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ab/>
      </w:r>
      <w:r w:rsidR="001723FC">
        <w:rPr>
          <w:rFonts w:cs="B Lotus" w:hint="cs"/>
          <w:sz w:val="28"/>
          <w:szCs w:val="28"/>
          <w:rtl/>
        </w:rPr>
        <w:t xml:space="preserve">منظور از رویکردهای رانندگی خودکار </w:t>
      </w:r>
      <w:r w:rsidR="002C04C7">
        <w:rPr>
          <w:rFonts w:cs="B Lotus" w:hint="cs"/>
          <w:sz w:val="28"/>
          <w:szCs w:val="28"/>
          <w:rtl/>
        </w:rPr>
        <w:t xml:space="preserve">روش‌هایی </w:t>
      </w:r>
      <w:r w:rsidR="00DA3440">
        <w:rPr>
          <w:rFonts w:cs="B Lotus" w:hint="cs"/>
          <w:sz w:val="28"/>
          <w:szCs w:val="28"/>
          <w:rtl/>
        </w:rPr>
        <w:t>است</w:t>
      </w:r>
      <w:r w:rsidR="002C04C7">
        <w:rPr>
          <w:rFonts w:cs="B Lotus" w:hint="cs"/>
          <w:sz w:val="28"/>
          <w:szCs w:val="28"/>
          <w:rtl/>
        </w:rPr>
        <w:t xml:space="preserve"> که </w:t>
      </w:r>
      <w:r w:rsidR="00772D13">
        <w:rPr>
          <w:rFonts w:cs="B Lotus" w:hint="cs"/>
          <w:sz w:val="28"/>
          <w:szCs w:val="28"/>
          <w:rtl/>
        </w:rPr>
        <w:t>جهت</w:t>
      </w:r>
      <w:r w:rsidR="002C04C7">
        <w:rPr>
          <w:rFonts w:cs="B Lotus" w:hint="cs"/>
          <w:sz w:val="28"/>
          <w:szCs w:val="28"/>
          <w:rtl/>
        </w:rPr>
        <w:t xml:space="preserve"> توسعه سامانه‌های خودکار به کار می‌روند.</w:t>
      </w:r>
      <w:r w:rsidR="008D05E7">
        <w:rPr>
          <w:rFonts w:cs="B Lotus" w:hint="cs"/>
          <w:sz w:val="28"/>
          <w:szCs w:val="28"/>
          <w:rtl/>
        </w:rPr>
        <w:t xml:space="preserve"> دیاگرام جعبه‌ای موجود در شکل 1-4 </w:t>
      </w:r>
      <w:r w:rsidR="00D178D6">
        <w:rPr>
          <w:rFonts w:cs="B Lotus" w:hint="cs"/>
          <w:sz w:val="28"/>
          <w:szCs w:val="28"/>
          <w:rtl/>
        </w:rPr>
        <w:t xml:space="preserve">نحوه عملکرد کلی یک سامانه خودکار را نشان می‌دهد. </w:t>
      </w:r>
      <w:r w:rsidR="002A24F6">
        <w:rPr>
          <w:rFonts w:cs="B Lotus" w:hint="cs"/>
          <w:sz w:val="28"/>
          <w:szCs w:val="28"/>
          <w:rtl/>
        </w:rPr>
        <w:t xml:space="preserve">سنسورها محیط اطراف را شناسایی نموده و ورودی‌های لازم را دریافت </w:t>
      </w:r>
      <w:r w:rsidR="00F15216">
        <w:rPr>
          <w:rFonts w:cs="B Lotus" w:hint="cs"/>
          <w:sz w:val="28"/>
          <w:szCs w:val="28"/>
          <w:rtl/>
        </w:rPr>
        <w:t>می‌کنند.</w:t>
      </w:r>
      <w:r w:rsidR="00102210">
        <w:rPr>
          <w:rFonts w:cs="B Lotus" w:hint="cs"/>
          <w:sz w:val="28"/>
          <w:szCs w:val="28"/>
          <w:rtl/>
        </w:rPr>
        <w:t xml:space="preserve"> این ورودی‌ها </w:t>
      </w:r>
      <w:r w:rsidR="00D44FD2">
        <w:rPr>
          <w:rFonts w:cs="B Lotus" w:hint="cs"/>
          <w:sz w:val="28"/>
          <w:szCs w:val="28"/>
          <w:rtl/>
        </w:rPr>
        <w:t>لازم است توسط رویکرد</w:t>
      </w:r>
      <w:r w:rsidR="00C46AD9">
        <w:rPr>
          <w:rFonts w:cs="B Lotus" w:hint="cs"/>
          <w:sz w:val="28"/>
          <w:szCs w:val="28"/>
          <w:rtl/>
        </w:rPr>
        <w:t>ی</w:t>
      </w:r>
      <w:r w:rsidR="008F03A2">
        <w:rPr>
          <w:rFonts w:cs="B Lotus" w:hint="cs"/>
          <w:sz w:val="28"/>
          <w:szCs w:val="28"/>
          <w:rtl/>
        </w:rPr>
        <w:t xml:space="preserve"> مناس</w:t>
      </w:r>
      <w:r w:rsidR="00DE7655">
        <w:rPr>
          <w:rFonts w:cs="B Lotus" w:hint="cs"/>
          <w:sz w:val="28"/>
          <w:szCs w:val="28"/>
          <w:rtl/>
        </w:rPr>
        <w:t xml:space="preserve">ب </w:t>
      </w:r>
      <w:r w:rsidR="004C1650">
        <w:rPr>
          <w:rFonts w:cs="B Lotus" w:hint="cs"/>
          <w:sz w:val="28"/>
          <w:szCs w:val="28"/>
          <w:rtl/>
        </w:rPr>
        <w:t>به</w:t>
      </w:r>
      <w:r w:rsidR="00C3469E">
        <w:rPr>
          <w:rFonts w:cs="B Lotus" w:hint="cs"/>
          <w:sz w:val="28"/>
          <w:szCs w:val="28"/>
          <w:rtl/>
        </w:rPr>
        <w:t xml:space="preserve"> فرامین کنترلی</w:t>
      </w:r>
      <w:r w:rsidR="003E59F1">
        <w:rPr>
          <w:rStyle w:val="FootnoteReference"/>
          <w:rFonts w:cs="B Lotus"/>
          <w:sz w:val="28"/>
          <w:szCs w:val="28"/>
          <w:rtl/>
        </w:rPr>
        <w:footnoteReference w:id="50"/>
      </w:r>
      <w:r w:rsidR="00A80998">
        <w:rPr>
          <w:rFonts w:cs="B Lotus" w:hint="cs"/>
          <w:sz w:val="28"/>
          <w:szCs w:val="28"/>
          <w:rtl/>
        </w:rPr>
        <w:t xml:space="preserve"> تبدیل شوند</w:t>
      </w:r>
      <w:r w:rsidR="00A81A89">
        <w:rPr>
          <w:rFonts w:cs="B Lotus" w:hint="cs"/>
          <w:sz w:val="28"/>
          <w:szCs w:val="28"/>
          <w:rtl/>
        </w:rPr>
        <w:t xml:space="preserve"> تا</w:t>
      </w:r>
      <w:r w:rsidR="004C1650">
        <w:rPr>
          <w:rFonts w:cs="B Lotus" w:hint="cs"/>
          <w:sz w:val="28"/>
          <w:szCs w:val="28"/>
          <w:rtl/>
        </w:rPr>
        <w:t xml:space="preserve"> </w:t>
      </w:r>
      <w:r w:rsidR="007E7BEA">
        <w:rPr>
          <w:rFonts w:cs="B Lotus" w:hint="cs"/>
          <w:sz w:val="28"/>
          <w:szCs w:val="28"/>
          <w:rtl/>
        </w:rPr>
        <w:t>خروجی</w:t>
      </w:r>
      <w:r w:rsidR="00A81A89">
        <w:rPr>
          <w:rFonts w:cs="B Lotus" w:hint="cs"/>
          <w:sz w:val="28"/>
          <w:szCs w:val="28"/>
          <w:rtl/>
        </w:rPr>
        <w:t xml:space="preserve"> </w:t>
      </w:r>
      <w:r w:rsidR="00C952EC">
        <w:rPr>
          <w:rFonts w:cs="B Lotus" w:hint="cs"/>
          <w:sz w:val="28"/>
          <w:szCs w:val="28"/>
          <w:rtl/>
        </w:rPr>
        <w:t>مطلوب</w:t>
      </w:r>
      <w:r w:rsidR="007C35ED">
        <w:rPr>
          <w:rStyle w:val="FootnoteReference"/>
          <w:rFonts w:cs="B Lotus"/>
          <w:sz w:val="28"/>
          <w:szCs w:val="28"/>
          <w:rtl/>
        </w:rPr>
        <w:footnoteReference w:id="51"/>
      </w:r>
      <w:r w:rsidR="00A81A89">
        <w:rPr>
          <w:rFonts w:cs="B Lotus" w:hint="cs"/>
          <w:sz w:val="28"/>
          <w:szCs w:val="28"/>
          <w:rtl/>
        </w:rPr>
        <w:t xml:space="preserve"> حاصل گردد.</w:t>
      </w:r>
      <w:r w:rsidR="00356180">
        <w:rPr>
          <w:rFonts w:cs="B Lotus" w:hint="cs"/>
          <w:sz w:val="28"/>
          <w:szCs w:val="28"/>
          <w:rtl/>
        </w:rPr>
        <w:t xml:space="preserve"> به بیان دیگر </w:t>
      </w:r>
      <w:r w:rsidR="00FA5EF9">
        <w:rPr>
          <w:rFonts w:cs="B Lotus" w:hint="cs"/>
          <w:sz w:val="28"/>
          <w:szCs w:val="28"/>
          <w:rtl/>
        </w:rPr>
        <w:t>رویکرد</w:t>
      </w:r>
      <w:r w:rsidR="00434638">
        <w:rPr>
          <w:rFonts w:cs="B Lotus" w:hint="cs"/>
          <w:sz w:val="28"/>
          <w:szCs w:val="28"/>
          <w:rtl/>
        </w:rPr>
        <w:t xml:space="preserve"> مورد استفاده</w:t>
      </w:r>
      <w:r w:rsidR="008B30B7">
        <w:rPr>
          <w:rFonts w:cs="B Lotus" w:hint="cs"/>
          <w:sz w:val="28"/>
          <w:szCs w:val="28"/>
          <w:rtl/>
        </w:rPr>
        <w:t>،</w:t>
      </w:r>
      <w:r w:rsidR="00434638">
        <w:rPr>
          <w:rFonts w:cs="B Lotus" w:hint="cs"/>
          <w:sz w:val="28"/>
          <w:szCs w:val="28"/>
          <w:rtl/>
        </w:rPr>
        <w:t xml:space="preserve"> </w:t>
      </w:r>
      <w:r w:rsidR="009F769D">
        <w:rPr>
          <w:rFonts w:cs="B Lotus" w:hint="cs"/>
          <w:sz w:val="28"/>
          <w:szCs w:val="28"/>
          <w:rtl/>
        </w:rPr>
        <w:t>یک استراتژی کنترلی است که می‌تواند مجموعه‌ای از کنترل‌کننده‌ها را شامل شود.</w:t>
      </w:r>
    </w:p>
    <w:p w14:paraId="1323557B" w14:textId="29B5EAE6" w:rsidR="00F46619" w:rsidRDefault="00EE7A1A" w:rsidP="004E3179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lastRenderedPageBreak/>
        <w:t>رویکردهای موجود در توسعه سامانه‌های خودکار را می‌توان به طور کلی</w:t>
      </w:r>
      <w:r w:rsidR="00F07C61">
        <w:rPr>
          <w:rFonts w:cs="B Lotus" w:hint="cs"/>
          <w:sz w:val="28"/>
          <w:szCs w:val="28"/>
          <w:rtl/>
        </w:rPr>
        <w:t xml:space="preserve"> در یکی از 3 دسته روش‌های ماژولار،</w:t>
      </w:r>
      <w:r w:rsidR="009875C6">
        <w:rPr>
          <w:rFonts w:cs="B Lotus" w:hint="cs"/>
          <w:sz w:val="28"/>
          <w:szCs w:val="28"/>
          <w:rtl/>
        </w:rPr>
        <w:t xml:space="preserve"> </w:t>
      </w:r>
      <w:r w:rsidR="00D202E7">
        <w:rPr>
          <w:rFonts w:cs="B Lotus" w:hint="cs"/>
          <w:sz w:val="28"/>
          <w:szCs w:val="28"/>
          <w:rtl/>
        </w:rPr>
        <w:t>یادگیری</w:t>
      </w:r>
      <w:r w:rsidR="009875C6">
        <w:rPr>
          <w:rFonts w:cs="B Lotus" w:hint="cs"/>
          <w:sz w:val="28"/>
          <w:szCs w:val="28"/>
          <w:rtl/>
        </w:rPr>
        <w:t xml:space="preserve"> پایان‌به‌پایان</w:t>
      </w:r>
      <w:r w:rsidR="00040848">
        <w:rPr>
          <w:rFonts w:cs="B Lotus"/>
          <w:sz w:val="28"/>
          <w:szCs w:val="28"/>
        </w:rPr>
        <w:t xml:space="preserve"> </w:t>
      </w:r>
      <w:r w:rsidR="009875C6">
        <w:rPr>
          <w:rFonts w:cs="B Lotus" w:hint="cs"/>
          <w:sz w:val="28"/>
          <w:szCs w:val="28"/>
          <w:rtl/>
        </w:rPr>
        <w:t>و</w:t>
      </w:r>
      <w:r w:rsidR="00F07C61">
        <w:rPr>
          <w:rFonts w:cs="B Lotus" w:hint="cs"/>
          <w:sz w:val="28"/>
          <w:szCs w:val="28"/>
          <w:rtl/>
        </w:rPr>
        <w:t xml:space="preserve"> </w:t>
      </w:r>
      <w:r w:rsidR="00DB6945">
        <w:rPr>
          <w:rFonts w:cs="B Lotus" w:hint="cs"/>
          <w:sz w:val="28"/>
          <w:szCs w:val="28"/>
          <w:rtl/>
        </w:rPr>
        <w:t>درک</w:t>
      </w:r>
      <w:r w:rsidR="00A82952">
        <w:rPr>
          <w:rFonts w:cs="B Lotus" w:hint="cs"/>
          <w:sz w:val="28"/>
          <w:szCs w:val="28"/>
          <w:rtl/>
        </w:rPr>
        <w:t xml:space="preserve"> مستقیم</w:t>
      </w:r>
      <w:r w:rsidR="004348AC">
        <w:rPr>
          <w:rStyle w:val="FootnoteReference"/>
          <w:rFonts w:cs="B Lotus"/>
          <w:sz w:val="28"/>
          <w:szCs w:val="28"/>
          <w:rtl/>
        </w:rPr>
        <w:footnoteReference w:id="52"/>
      </w:r>
      <w:r w:rsidR="004A605C">
        <w:rPr>
          <w:rFonts w:cs="B Lotus" w:hint="cs"/>
          <w:sz w:val="28"/>
          <w:szCs w:val="28"/>
          <w:rtl/>
        </w:rPr>
        <w:t xml:space="preserve"> قرار داد</w:t>
      </w:r>
      <w:r w:rsidR="005536BC">
        <w:rPr>
          <w:rFonts w:cs="B Lotus" w:hint="cs"/>
          <w:sz w:val="28"/>
          <w:szCs w:val="28"/>
          <w:rtl/>
        </w:rPr>
        <w:t xml:space="preserve"> [3 و 5]</w:t>
      </w:r>
      <w:r w:rsidR="00764F12">
        <w:rPr>
          <w:rFonts w:cs="B Lotus" w:hint="cs"/>
          <w:sz w:val="28"/>
          <w:szCs w:val="28"/>
          <w:rtl/>
        </w:rPr>
        <w:t xml:space="preserve">. </w:t>
      </w:r>
      <w:r w:rsidR="00504E3F">
        <w:rPr>
          <w:rFonts w:cs="B Lotus" w:hint="cs"/>
          <w:sz w:val="28"/>
          <w:szCs w:val="28"/>
          <w:rtl/>
        </w:rPr>
        <w:t xml:space="preserve">هر کدام از این رویکردها </w:t>
      </w:r>
      <w:r w:rsidR="0067261F">
        <w:rPr>
          <w:rFonts w:cs="B Lotus" w:hint="cs"/>
          <w:sz w:val="28"/>
          <w:szCs w:val="28"/>
          <w:rtl/>
        </w:rPr>
        <w:t>مزایا و معایبی دارند</w:t>
      </w:r>
      <w:r w:rsidR="00EE1137">
        <w:rPr>
          <w:rFonts w:cs="B Lotus" w:hint="cs"/>
          <w:sz w:val="28"/>
          <w:szCs w:val="28"/>
          <w:rtl/>
        </w:rPr>
        <w:t xml:space="preserve"> که</w:t>
      </w:r>
      <w:r w:rsidR="00184D5E">
        <w:rPr>
          <w:rFonts w:cs="B Lotus" w:hint="cs"/>
          <w:sz w:val="28"/>
          <w:szCs w:val="28"/>
          <w:rtl/>
        </w:rPr>
        <w:t xml:space="preserve"> در ادامه </w:t>
      </w:r>
      <w:r w:rsidR="003426ED">
        <w:rPr>
          <w:rFonts w:cs="B Lotus" w:hint="cs"/>
          <w:sz w:val="28"/>
          <w:szCs w:val="28"/>
          <w:rtl/>
        </w:rPr>
        <w:t>توضیحاتی در ای</w:t>
      </w:r>
      <w:r w:rsidR="004A17AE">
        <w:rPr>
          <w:rFonts w:cs="B Lotus" w:hint="cs"/>
          <w:sz w:val="28"/>
          <w:szCs w:val="28"/>
          <w:rtl/>
        </w:rPr>
        <w:t xml:space="preserve">ن </w:t>
      </w:r>
      <w:r w:rsidR="003426ED">
        <w:rPr>
          <w:rFonts w:cs="B Lotus" w:hint="cs"/>
          <w:sz w:val="28"/>
          <w:szCs w:val="28"/>
          <w:rtl/>
        </w:rPr>
        <w:t xml:space="preserve">باره </w:t>
      </w:r>
      <w:r w:rsidR="00CD6FD5">
        <w:rPr>
          <w:rFonts w:cs="B Lotus" w:hint="cs"/>
          <w:sz w:val="28"/>
          <w:szCs w:val="28"/>
          <w:rtl/>
        </w:rPr>
        <w:t>ارائه شده است.</w:t>
      </w:r>
    </w:p>
    <w:p w14:paraId="45520318" w14:textId="54A607D4" w:rsidR="003308CE" w:rsidRDefault="00EA7F5D" w:rsidP="00C82586">
      <w:pPr>
        <w:pStyle w:val="Heading3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 w:rsidRPr="00497853">
        <w:rPr>
          <w:rFonts w:cs="B Lotus" w:hint="cs"/>
          <w:b/>
          <w:bCs/>
          <w:color w:val="000000" w:themeColor="text1"/>
          <w:sz w:val="24"/>
          <w:szCs w:val="24"/>
          <w:rtl/>
        </w:rPr>
        <w:t>1-3-1- روش‌های ماژولار</w:t>
      </w:r>
    </w:p>
    <w:p w14:paraId="5876F703" w14:textId="01194460" w:rsidR="003E7441" w:rsidRPr="00AC26EE" w:rsidRDefault="00B80182" w:rsidP="00AC26EE">
      <w:pPr>
        <w:bidi/>
        <w:spacing w:line="36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/>
          <w:color w:val="000000" w:themeColor="text1"/>
          <w:sz w:val="28"/>
          <w:szCs w:val="28"/>
          <w:rtl/>
        </w:rPr>
        <w:tab/>
      </w:r>
      <w:r w:rsidR="00521703">
        <w:rPr>
          <w:rFonts w:cs="B Lotus" w:hint="cs"/>
          <w:color w:val="000000" w:themeColor="text1"/>
          <w:sz w:val="28"/>
          <w:szCs w:val="28"/>
          <w:rtl/>
        </w:rPr>
        <w:t xml:space="preserve">روش ماژولار یک رویکرد </w:t>
      </w:r>
      <w:r w:rsidR="00AF3D2F">
        <w:rPr>
          <w:rFonts w:cs="B Lotus" w:hint="cs"/>
          <w:color w:val="000000" w:themeColor="text1"/>
          <w:sz w:val="28"/>
          <w:szCs w:val="28"/>
          <w:rtl/>
        </w:rPr>
        <w:t xml:space="preserve">کلاسیک، 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>استاندارد</w:t>
      </w:r>
      <w:r w:rsidR="00827922">
        <w:rPr>
          <w:rFonts w:cs="B Lotus" w:hint="cs"/>
          <w:color w:val="000000" w:themeColor="text1"/>
          <w:sz w:val="28"/>
          <w:szCs w:val="28"/>
          <w:rtl/>
        </w:rPr>
        <w:t xml:space="preserve"> و مرسوم‌ترین روش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 xml:space="preserve"> توسعه سیستم‌های </w:t>
      </w:r>
      <w:r w:rsidR="00B75213">
        <w:rPr>
          <w:rFonts w:cs="B Lotus" w:hint="cs"/>
          <w:color w:val="000000" w:themeColor="text1"/>
          <w:sz w:val="28"/>
          <w:szCs w:val="28"/>
          <w:rtl/>
        </w:rPr>
        <w:t xml:space="preserve">رانندگی 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>خودکار</w:t>
      </w:r>
      <w:r w:rsidR="004A2AB4">
        <w:rPr>
          <w:rFonts w:cs="B Lotus" w:hint="cs"/>
          <w:color w:val="000000" w:themeColor="text1"/>
          <w:sz w:val="28"/>
          <w:szCs w:val="28"/>
          <w:rtl/>
        </w:rPr>
        <w:t xml:space="preserve"> در صنعت </w:t>
      </w:r>
      <w:r w:rsidR="00051726">
        <w:rPr>
          <w:rFonts w:cs="B Lotus" w:hint="cs"/>
          <w:color w:val="000000" w:themeColor="text1"/>
          <w:sz w:val="28"/>
          <w:szCs w:val="28"/>
          <w:rtl/>
        </w:rPr>
        <w:t>است</w:t>
      </w:r>
      <w:r w:rsidR="003B7FE5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3C1C2F">
        <w:rPr>
          <w:rFonts w:cs="B Lotus" w:hint="cs"/>
          <w:color w:val="000000" w:themeColor="text1"/>
          <w:sz w:val="28"/>
          <w:szCs w:val="28"/>
          <w:rtl/>
        </w:rPr>
        <w:t>که</w:t>
      </w:r>
      <w:r w:rsidR="003B7FE5">
        <w:rPr>
          <w:rFonts w:cs="B Lotus" w:hint="cs"/>
          <w:color w:val="000000" w:themeColor="text1"/>
          <w:sz w:val="28"/>
          <w:szCs w:val="28"/>
          <w:rtl/>
        </w:rPr>
        <w:t xml:space="preserve"> هدف آن</w:t>
      </w:r>
      <w:r w:rsidR="00E232B4">
        <w:rPr>
          <w:rFonts w:cs="B Lotus" w:hint="cs"/>
          <w:color w:val="000000" w:themeColor="text1"/>
          <w:sz w:val="28"/>
          <w:szCs w:val="28"/>
          <w:rtl/>
        </w:rPr>
        <w:t>،</w:t>
      </w:r>
      <w:r w:rsidR="003B7FE5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1D7025">
        <w:rPr>
          <w:rFonts w:cs="B Lotus" w:hint="cs"/>
          <w:color w:val="000000" w:themeColor="text1"/>
          <w:sz w:val="28"/>
          <w:szCs w:val="28"/>
          <w:rtl/>
        </w:rPr>
        <w:t xml:space="preserve">تقسیم </w:t>
      </w:r>
      <w:r w:rsidR="002257FE">
        <w:rPr>
          <w:rFonts w:cs="B Lotus" w:hint="cs"/>
          <w:color w:val="000000" w:themeColor="text1"/>
          <w:sz w:val="28"/>
          <w:szCs w:val="28"/>
          <w:rtl/>
        </w:rPr>
        <w:t>پرو</w:t>
      </w:r>
      <w:r w:rsidR="001B175A">
        <w:rPr>
          <w:rFonts w:cs="B Lotus" w:hint="cs"/>
          <w:color w:val="000000" w:themeColor="text1"/>
          <w:sz w:val="28"/>
          <w:szCs w:val="28"/>
          <w:rtl/>
        </w:rPr>
        <w:t xml:space="preserve">ژه </w:t>
      </w:r>
      <w:r w:rsidR="00E73AC9">
        <w:rPr>
          <w:rFonts w:cs="B Lotus" w:hint="cs"/>
          <w:color w:val="000000" w:themeColor="text1"/>
          <w:sz w:val="28"/>
          <w:szCs w:val="28"/>
          <w:rtl/>
        </w:rPr>
        <w:t>به اجزا یا ماژول‌های کوچکتر</w:t>
      </w:r>
      <w:r w:rsidR="003C1C2F">
        <w:rPr>
          <w:rFonts w:cs="B Lotus" w:hint="cs"/>
          <w:color w:val="000000" w:themeColor="text1"/>
          <w:sz w:val="28"/>
          <w:szCs w:val="28"/>
          <w:rtl/>
        </w:rPr>
        <w:t xml:space="preserve"> می‌باشد</w:t>
      </w:r>
      <w:r w:rsidR="00634315">
        <w:rPr>
          <w:rFonts w:cs="B Lotus" w:hint="cs"/>
          <w:color w:val="000000" w:themeColor="text1"/>
          <w:sz w:val="28"/>
          <w:szCs w:val="28"/>
          <w:rtl/>
        </w:rPr>
        <w:t xml:space="preserve"> [</w:t>
      </w:r>
      <w:r w:rsidR="00F65FEC">
        <w:rPr>
          <w:rFonts w:cs="B Lotus" w:hint="cs"/>
          <w:color w:val="000000" w:themeColor="text1"/>
          <w:sz w:val="28"/>
          <w:szCs w:val="28"/>
          <w:rtl/>
        </w:rPr>
        <w:t>5</w:t>
      </w:r>
      <w:r w:rsidR="00634315">
        <w:rPr>
          <w:rFonts w:cs="B Lotus" w:hint="cs"/>
          <w:color w:val="000000" w:themeColor="text1"/>
          <w:sz w:val="28"/>
          <w:szCs w:val="28"/>
          <w:rtl/>
        </w:rPr>
        <w:t>]</w:t>
      </w:r>
      <w:r w:rsidR="003C1C2F">
        <w:rPr>
          <w:rFonts w:cs="B Lotus" w:hint="cs"/>
          <w:color w:val="000000" w:themeColor="text1"/>
          <w:sz w:val="28"/>
          <w:szCs w:val="28"/>
          <w:rtl/>
        </w:rPr>
        <w:t>.</w:t>
      </w:r>
      <w:r w:rsidR="00167B56">
        <w:rPr>
          <w:rFonts w:cs="B Lotus" w:hint="cs"/>
          <w:color w:val="000000" w:themeColor="text1"/>
          <w:sz w:val="28"/>
          <w:szCs w:val="28"/>
          <w:rtl/>
        </w:rPr>
        <w:t xml:space="preserve"> بدین ترتیب </w:t>
      </w:r>
      <w:r w:rsidR="00D97130">
        <w:rPr>
          <w:rFonts w:cs="B Lotus" w:hint="cs"/>
          <w:color w:val="000000" w:themeColor="text1"/>
          <w:sz w:val="28"/>
          <w:szCs w:val="28"/>
          <w:rtl/>
        </w:rPr>
        <w:t>هر ک</w:t>
      </w:r>
      <w:r w:rsidR="0011561D">
        <w:rPr>
          <w:rFonts w:cs="B Lotus" w:hint="cs"/>
          <w:color w:val="000000" w:themeColor="text1"/>
          <w:sz w:val="28"/>
          <w:szCs w:val="28"/>
          <w:rtl/>
        </w:rPr>
        <w:t>دام از ماژول‌ها</w:t>
      </w:r>
      <w:r w:rsidR="0087022B">
        <w:rPr>
          <w:rFonts w:cs="B Lotus" w:hint="cs"/>
          <w:color w:val="000000" w:themeColor="text1"/>
          <w:sz w:val="28"/>
          <w:szCs w:val="28"/>
          <w:rtl/>
        </w:rPr>
        <w:t xml:space="preserve"> به صورت</w:t>
      </w:r>
      <w:r w:rsidR="0011561D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634315">
        <w:rPr>
          <w:rFonts w:cs="B Lotus" w:hint="cs"/>
          <w:color w:val="000000" w:themeColor="text1"/>
          <w:sz w:val="28"/>
          <w:szCs w:val="28"/>
          <w:rtl/>
        </w:rPr>
        <w:t xml:space="preserve">مستقل و جداگانه </w:t>
      </w:r>
      <w:r w:rsidR="00750D88">
        <w:rPr>
          <w:rFonts w:cs="B Lotus" w:hint="cs"/>
          <w:color w:val="000000" w:themeColor="text1"/>
          <w:sz w:val="28"/>
          <w:szCs w:val="28"/>
          <w:rtl/>
        </w:rPr>
        <w:t>توسعه داده می‌شوند و در نهایت با یکدیگر ادغام می‌گردند.</w:t>
      </w:r>
      <w:r w:rsidR="00A720CA">
        <w:rPr>
          <w:rFonts w:cs="B Lotus" w:hint="cs"/>
          <w:color w:val="000000" w:themeColor="text1"/>
          <w:sz w:val="28"/>
          <w:szCs w:val="28"/>
          <w:rtl/>
        </w:rPr>
        <w:t xml:space="preserve"> شکل 1-</w:t>
      </w:r>
      <w:r w:rsidR="00B34017">
        <w:rPr>
          <w:rFonts w:cs="B Lotus" w:hint="cs"/>
          <w:color w:val="000000" w:themeColor="text1"/>
          <w:sz w:val="28"/>
          <w:szCs w:val="28"/>
          <w:rtl/>
        </w:rPr>
        <w:t>5</w:t>
      </w:r>
      <w:r w:rsidR="00A720CA">
        <w:rPr>
          <w:rFonts w:cs="B Lotus" w:hint="cs"/>
          <w:color w:val="000000" w:themeColor="text1"/>
          <w:sz w:val="28"/>
          <w:szCs w:val="28"/>
          <w:rtl/>
        </w:rPr>
        <w:t xml:space="preserve"> ساختار کلی این رو</w:t>
      </w:r>
      <w:r w:rsidR="00B37922">
        <w:rPr>
          <w:rFonts w:cs="B Lotus" w:hint="cs"/>
          <w:color w:val="000000" w:themeColor="text1"/>
          <w:sz w:val="28"/>
          <w:szCs w:val="28"/>
          <w:rtl/>
        </w:rPr>
        <w:t xml:space="preserve">یکرد </w:t>
      </w:r>
      <w:r w:rsidR="00A720CA">
        <w:rPr>
          <w:rFonts w:cs="B Lotus" w:hint="cs"/>
          <w:color w:val="000000" w:themeColor="text1"/>
          <w:sz w:val="28"/>
          <w:szCs w:val="28"/>
          <w:rtl/>
        </w:rPr>
        <w:t>را نشان می‌دهد.</w:t>
      </w:r>
      <w:r w:rsidR="0071626D">
        <w:rPr>
          <w:rFonts w:cs="B Lotus"/>
          <w:sz w:val="28"/>
          <w:szCs w:val="28"/>
          <w:rtl/>
        </w:rPr>
        <w:br w:type="page"/>
      </w:r>
    </w:p>
    <w:p w14:paraId="5F7A532B" w14:textId="54CF473F" w:rsidR="009345D9" w:rsidRDefault="009345D9" w:rsidP="009345D9">
      <w:pPr>
        <w:pStyle w:val="Heading1"/>
        <w:bidi/>
        <w:rPr>
          <w:rFonts w:cs="B Lotus"/>
          <w:b/>
          <w:bCs/>
          <w:color w:val="auto"/>
          <w:sz w:val="28"/>
          <w:szCs w:val="28"/>
        </w:rPr>
      </w:pPr>
      <w:r>
        <w:rPr>
          <w:rFonts w:cs="B Lotus" w:hint="cs"/>
          <w:b/>
          <w:bCs/>
          <w:color w:val="auto"/>
          <w:sz w:val="28"/>
          <w:szCs w:val="28"/>
          <w:rtl/>
        </w:rPr>
        <w:lastRenderedPageBreak/>
        <w:t>فهرست منابع</w:t>
      </w:r>
    </w:p>
    <w:p w14:paraId="27ACAF30" w14:textId="27A3EF7C" w:rsidR="00414986" w:rsidRDefault="009345D9" w:rsidP="00414986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[1] “Road traffic </w:t>
      </w:r>
      <w:r w:rsidR="006206EE">
        <w:rPr>
          <w:rFonts w:asciiTheme="majorBidi" w:hAnsiTheme="majorBidi" w:cstheme="majorBidi"/>
        </w:rPr>
        <w:t>mortality</w:t>
      </w:r>
      <w:r>
        <w:rPr>
          <w:rFonts w:asciiTheme="majorBidi" w:hAnsiTheme="majorBidi" w:cstheme="majorBidi"/>
        </w:rPr>
        <w:t xml:space="preserve">”, </w:t>
      </w:r>
      <w:r w:rsidR="00C1144A">
        <w:rPr>
          <w:rFonts w:asciiTheme="majorBidi" w:hAnsiTheme="majorBidi" w:cstheme="majorBidi"/>
        </w:rPr>
        <w:t>World Health Organization,</w:t>
      </w:r>
      <w:r w:rsidR="008653BB">
        <w:rPr>
          <w:rFonts w:asciiTheme="majorBidi" w:hAnsiTheme="majorBidi" w:cstheme="majorBidi"/>
        </w:rPr>
        <w:t xml:space="preserve"> </w:t>
      </w:r>
      <w:r w:rsidRPr="00441A0A">
        <w:rPr>
          <w:rFonts w:asciiTheme="majorBidi" w:hAnsiTheme="majorBidi" w:cstheme="majorBidi"/>
        </w:rPr>
        <w:t>2021</w:t>
      </w:r>
      <w:r>
        <w:rPr>
          <w:rFonts w:asciiTheme="majorBidi" w:hAnsiTheme="majorBidi" w:cstheme="majorBidi"/>
        </w:rPr>
        <w:t xml:space="preserve">, </w:t>
      </w:r>
      <w:hyperlink r:id="rId13" w:history="1">
        <w:r w:rsidR="00683658" w:rsidRPr="00CF3FA1">
          <w:rPr>
            <w:rStyle w:val="Hyperlink"/>
            <w:rFonts w:asciiTheme="majorBidi" w:hAnsiTheme="majorBidi" w:cstheme="majorBidi"/>
          </w:rPr>
          <w:t>https://www.who.int/data/gho/data/themes/topics/topic-details/GHO/road-traffic-mortality</w:t>
        </w:r>
      </w:hyperlink>
      <w:r w:rsidR="00683658">
        <w:rPr>
          <w:rFonts w:asciiTheme="majorBidi" w:hAnsiTheme="majorBidi" w:cstheme="majorBidi"/>
        </w:rPr>
        <w:t xml:space="preserve">, </w:t>
      </w:r>
      <w:r w:rsidR="00953DB3">
        <w:rPr>
          <w:rFonts w:asciiTheme="majorBidi" w:hAnsiTheme="majorBidi" w:cstheme="majorBidi"/>
        </w:rPr>
        <w:t>Accessed September 2025.</w:t>
      </w:r>
    </w:p>
    <w:p w14:paraId="5DA215F8" w14:textId="11D83278" w:rsidR="00204076" w:rsidRPr="00EB63C1" w:rsidRDefault="00204076" w:rsidP="00EB63C1">
      <w:pPr>
        <w:rPr>
          <w:rFonts w:asciiTheme="majorBidi" w:hAnsiTheme="majorBidi"/>
        </w:rPr>
      </w:pPr>
      <w:r>
        <w:rPr>
          <w:rFonts w:asciiTheme="majorBidi" w:hAnsiTheme="majorBidi" w:cstheme="majorBidi"/>
        </w:rPr>
        <w:t>[2] “</w:t>
      </w:r>
      <w:r w:rsidR="00EB63C1" w:rsidRPr="00EB63C1">
        <w:rPr>
          <w:rFonts w:asciiTheme="majorBidi" w:hAnsiTheme="majorBidi"/>
        </w:rPr>
        <w:t>List of countries by traffic-related death rate</w:t>
      </w:r>
      <w:r>
        <w:rPr>
          <w:rFonts w:asciiTheme="majorBidi" w:hAnsiTheme="majorBidi" w:cstheme="majorBidi"/>
        </w:rPr>
        <w:t xml:space="preserve">”, </w:t>
      </w:r>
      <w:r w:rsidR="005549A3">
        <w:rPr>
          <w:rFonts w:asciiTheme="majorBidi" w:hAnsiTheme="majorBidi" w:cstheme="majorBidi"/>
        </w:rPr>
        <w:t>Wikipedia</w:t>
      </w:r>
      <w:r>
        <w:rPr>
          <w:rFonts w:asciiTheme="majorBidi" w:hAnsiTheme="majorBidi" w:cstheme="majorBidi"/>
        </w:rPr>
        <w:t xml:space="preserve">, </w:t>
      </w:r>
      <w:r w:rsidR="00995173">
        <w:rPr>
          <w:rFonts w:asciiTheme="majorBidi" w:hAnsiTheme="majorBidi" w:cstheme="majorBidi"/>
        </w:rPr>
        <w:t xml:space="preserve">Retrieved </w:t>
      </w:r>
      <w:r w:rsidRPr="00441A0A">
        <w:rPr>
          <w:rFonts w:asciiTheme="majorBidi" w:hAnsiTheme="majorBidi" w:cstheme="majorBidi"/>
        </w:rPr>
        <w:t>20</w:t>
      </w:r>
      <w:r w:rsidR="00985D20">
        <w:rPr>
          <w:rFonts w:asciiTheme="majorBidi" w:hAnsiTheme="majorBidi" w:cstheme="majorBidi"/>
        </w:rPr>
        <w:t>25</w:t>
      </w:r>
      <w:r>
        <w:rPr>
          <w:rFonts w:asciiTheme="majorBidi" w:hAnsiTheme="majorBidi" w:cstheme="majorBidi"/>
        </w:rPr>
        <w:t>,</w:t>
      </w:r>
      <w:r w:rsidR="00F92065">
        <w:rPr>
          <w:rFonts w:asciiTheme="majorBidi" w:hAnsiTheme="majorBidi" w:cstheme="majorBidi"/>
        </w:rPr>
        <w:t xml:space="preserve"> </w:t>
      </w:r>
      <w:hyperlink r:id="rId14" w:history="1">
        <w:r w:rsidR="00F92065" w:rsidRPr="00CF3FA1">
          <w:rPr>
            <w:rStyle w:val="Hyperlink"/>
            <w:rFonts w:asciiTheme="majorBidi" w:hAnsiTheme="majorBidi" w:cstheme="majorBidi"/>
          </w:rPr>
          <w:t>https://en.wikipedia.org/wiki/List_of_countries_by_traffic-related_death_rate</w:t>
        </w:r>
      </w:hyperlink>
      <w:r w:rsidR="00F92065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Accessed September 2025.</w:t>
      </w:r>
    </w:p>
    <w:p w14:paraId="026C80D8" w14:textId="7D139ED1" w:rsidR="009345D9" w:rsidRPr="00301343" w:rsidRDefault="009345D9" w:rsidP="009345D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] Geiger</w:t>
      </w:r>
      <w:r w:rsidR="00555C25">
        <w:rPr>
          <w:rFonts w:asciiTheme="majorBidi" w:hAnsiTheme="majorBidi" w:cstheme="majorBidi"/>
        </w:rPr>
        <w:t>, Andreas</w:t>
      </w:r>
      <w:r w:rsidR="00207D4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, “Self-Driving Cars”, Lecture</w:t>
      </w:r>
      <w:r w:rsidR="003131A2">
        <w:rPr>
          <w:rFonts w:asciiTheme="majorBidi" w:hAnsiTheme="majorBidi" w:cstheme="majorBidi"/>
        </w:rPr>
        <w:t xml:space="preserve"> Slides</w:t>
      </w:r>
      <w:r>
        <w:rPr>
          <w:rFonts w:asciiTheme="majorBidi" w:hAnsiTheme="majorBidi" w:cstheme="majorBidi"/>
        </w:rPr>
        <w:t xml:space="preserve">, University of </w:t>
      </w:r>
      <w:r w:rsidRPr="00AF06FE">
        <w:rPr>
          <w:rFonts w:asciiTheme="majorBidi" w:hAnsiTheme="majorBidi" w:cstheme="majorBidi"/>
        </w:rPr>
        <w:t>Tübingen</w:t>
      </w:r>
      <w:r>
        <w:rPr>
          <w:rFonts w:asciiTheme="majorBidi" w:hAnsiTheme="majorBidi" w:cstheme="majorBidi"/>
        </w:rPr>
        <w:t xml:space="preserve">, 2023, </w:t>
      </w:r>
      <w:hyperlink r:id="rId15" w:history="1">
        <w:r w:rsidRPr="00BB606E">
          <w:rPr>
            <w:rStyle w:val="Hyperlink"/>
            <w:rFonts w:asciiTheme="majorBidi" w:hAnsiTheme="majorBidi" w:cstheme="majorBidi"/>
          </w:rPr>
          <w:t>https://uni-tuebingen.de/fakultaeten/mathematisch-naturwissenschaftliche-fakultaet/fachbereiche/informatik/lehrstuehle/autonomous-vision/lectures/self-driving-cars/</w:t>
        </w:r>
      </w:hyperlink>
      <w:r w:rsidR="00781363">
        <w:t>,</w:t>
      </w:r>
      <w:r w:rsidR="001F362A">
        <w:rPr>
          <w:rFonts w:asciiTheme="majorBidi" w:hAnsiTheme="majorBidi" w:cstheme="majorBidi"/>
        </w:rPr>
        <w:t xml:space="preserve"> A</w:t>
      </w:r>
      <w:r w:rsidR="00301343">
        <w:rPr>
          <w:rFonts w:asciiTheme="majorBidi" w:hAnsiTheme="majorBidi" w:cstheme="majorBidi"/>
        </w:rPr>
        <w:t xml:space="preserve">ccessed </w:t>
      </w:r>
      <w:r w:rsidR="00D7718C">
        <w:rPr>
          <w:rFonts w:asciiTheme="majorBidi" w:hAnsiTheme="majorBidi" w:cstheme="majorBidi"/>
        </w:rPr>
        <w:t>September 2025</w:t>
      </w:r>
      <w:r w:rsidR="002F1E28">
        <w:rPr>
          <w:rFonts w:asciiTheme="majorBidi" w:hAnsiTheme="majorBidi" w:cstheme="majorBidi"/>
        </w:rPr>
        <w:t>.</w:t>
      </w:r>
    </w:p>
    <w:p w14:paraId="17978F66" w14:textId="1D5F5E9A" w:rsidR="009345D9" w:rsidRDefault="009345D9" w:rsidP="009345D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] Azadi, SH., Nedamani, H.R.</w:t>
      </w:r>
      <w:r w:rsidR="003F74C7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Kazemi, R. “Automatic Parking of an Articulated Vehicle Using ANFIS”, </w:t>
      </w:r>
      <w:r w:rsidRPr="00B10C8E">
        <w:rPr>
          <w:rFonts w:asciiTheme="majorBidi" w:hAnsiTheme="majorBidi" w:cstheme="majorBidi"/>
          <w:i/>
          <w:iCs/>
        </w:rPr>
        <w:t>Global Journal of Science, Engineering and Technology</w:t>
      </w:r>
      <w:r>
        <w:rPr>
          <w:rFonts w:asciiTheme="majorBidi" w:hAnsiTheme="majorBidi" w:cstheme="majorBidi"/>
        </w:rPr>
        <w:t>, pp. 93-104, 2013.</w:t>
      </w:r>
    </w:p>
    <w:p w14:paraId="3F7490C8" w14:textId="625D095A" w:rsidR="00C122EC" w:rsidRDefault="009345D9" w:rsidP="005D5BE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] Janai, Joel., </w:t>
      </w:r>
      <w:r w:rsidRPr="00356D30">
        <w:rPr>
          <w:rFonts w:asciiTheme="majorBidi" w:hAnsiTheme="majorBidi" w:cstheme="majorBidi"/>
        </w:rPr>
        <w:t>Güney</w:t>
      </w:r>
      <w:r>
        <w:rPr>
          <w:rFonts w:asciiTheme="majorBidi" w:hAnsiTheme="majorBidi" w:cstheme="majorBidi"/>
        </w:rPr>
        <w:t>, Fatma.</w:t>
      </w:r>
      <w:r w:rsidRPr="00356D30">
        <w:rPr>
          <w:rFonts w:asciiTheme="majorBidi" w:hAnsiTheme="majorBidi" w:cstheme="majorBidi"/>
        </w:rPr>
        <w:t>, Behl</w:t>
      </w:r>
      <w:r>
        <w:rPr>
          <w:rFonts w:asciiTheme="majorBidi" w:hAnsiTheme="majorBidi" w:cstheme="majorBidi"/>
        </w:rPr>
        <w:t>, Aseem.</w:t>
      </w:r>
      <w:r w:rsidRPr="00356D30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162588">
        <w:rPr>
          <w:rFonts w:asciiTheme="majorBidi" w:hAnsiTheme="majorBidi" w:cstheme="majorBidi"/>
        </w:rPr>
        <w:t xml:space="preserve">and </w:t>
      </w:r>
      <w:r w:rsidRPr="00356D30">
        <w:rPr>
          <w:rFonts w:asciiTheme="majorBidi" w:hAnsiTheme="majorBidi" w:cstheme="majorBidi"/>
        </w:rPr>
        <w:t>Geiger</w:t>
      </w:r>
      <w:r>
        <w:rPr>
          <w:rFonts w:asciiTheme="majorBidi" w:hAnsiTheme="majorBidi" w:cstheme="majorBidi"/>
        </w:rPr>
        <w:t xml:space="preserve">, Andreas. “Computer Vision for Autonomous Vehicles: </w:t>
      </w:r>
      <w:r w:rsidRPr="00AC0E8B">
        <w:rPr>
          <w:rFonts w:asciiTheme="majorBidi" w:hAnsiTheme="majorBidi" w:cstheme="majorBidi"/>
        </w:rPr>
        <w:t>Problems, Datasets and State of the Art</w:t>
      </w:r>
      <w:r>
        <w:rPr>
          <w:rFonts w:asciiTheme="majorBidi" w:hAnsiTheme="majorBidi" w:cstheme="majorBidi"/>
        </w:rPr>
        <w:t>”, Now Publishers, 2020.</w:t>
      </w:r>
    </w:p>
    <w:p w14:paraId="0ABBF0C0" w14:textId="7F8C1867" w:rsidR="00175CDB" w:rsidRDefault="00175CDB" w:rsidP="005D5BE3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] </w:t>
      </w:r>
      <w:r w:rsidR="00597319">
        <w:rPr>
          <w:rFonts w:asciiTheme="majorBidi" w:hAnsiTheme="majorBidi" w:cstheme="majorBidi"/>
        </w:rPr>
        <w:t>Engelking,</w:t>
      </w:r>
      <w:r w:rsidR="001B2214">
        <w:rPr>
          <w:rFonts w:asciiTheme="majorBidi" w:hAnsiTheme="majorBidi" w:cstheme="majorBidi"/>
        </w:rPr>
        <w:t xml:space="preserve"> Carl</w:t>
      </w:r>
      <w:r w:rsidR="00B44B8B">
        <w:rPr>
          <w:rFonts w:asciiTheme="majorBidi" w:hAnsiTheme="majorBidi" w:cstheme="majorBidi"/>
        </w:rPr>
        <w:t xml:space="preserve">., </w:t>
      </w:r>
      <w:r w:rsidR="00796859">
        <w:rPr>
          <w:rFonts w:asciiTheme="majorBidi" w:hAnsiTheme="majorBidi" w:cstheme="majorBidi"/>
        </w:rPr>
        <w:t>“</w:t>
      </w:r>
      <w:r w:rsidR="00B44B8B" w:rsidRPr="00B44B8B">
        <w:rPr>
          <w:rFonts w:asciiTheme="majorBidi" w:hAnsiTheme="majorBidi" w:cstheme="majorBidi"/>
        </w:rPr>
        <w:t>The Driverless Car Era Began More Than 90 Years Ago</w:t>
      </w:r>
      <w:r w:rsidR="00796859">
        <w:rPr>
          <w:rFonts w:asciiTheme="majorBidi" w:hAnsiTheme="majorBidi" w:cstheme="majorBidi"/>
        </w:rPr>
        <w:t>”</w:t>
      </w:r>
      <w:r w:rsidR="003A2A0D">
        <w:rPr>
          <w:rFonts w:asciiTheme="majorBidi" w:hAnsiTheme="majorBidi" w:cstheme="majorBidi"/>
        </w:rPr>
        <w:t>,</w:t>
      </w:r>
      <w:r w:rsidR="00B44B8B">
        <w:rPr>
          <w:rFonts w:asciiTheme="majorBidi" w:hAnsiTheme="majorBidi" w:cstheme="majorBidi"/>
        </w:rPr>
        <w:t xml:space="preserve"> </w:t>
      </w:r>
      <w:r w:rsidR="000B7B00">
        <w:rPr>
          <w:rFonts w:asciiTheme="majorBidi" w:hAnsiTheme="majorBidi" w:cstheme="majorBidi"/>
        </w:rPr>
        <w:t xml:space="preserve">Discover Magazine, </w:t>
      </w:r>
      <w:r w:rsidR="00496D3F">
        <w:rPr>
          <w:rFonts w:asciiTheme="majorBidi" w:hAnsiTheme="majorBidi" w:cstheme="majorBidi"/>
        </w:rPr>
        <w:t xml:space="preserve">2017, </w:t>
      </w:r>
      <w:hyperlink r:id="rId16" w:history="1">
        <w:r w:rsidR="00C62143" w:rsidRPr="006E582A">
          <w:rPr>
            <w:rStyle w:val="Hyperlink"/>
            <w:rFonts w:asciiTheme="majorBidi" w:hAnsiTheme="majorBidi" w:cstheme="majorBidi"/>
          </w:rPr>
          <w:t>https://www.discovermagazine.com/the-driverless-car-era-began-more-than-90-years-ago-1327</w:t>
        </w:r>
      </w:hyperlink>
      <w:r w:rsidR="00781363">
        <w:rPr>
          <w:rFonts w:asciiTheme="majorBidi" w:hAnsiTheme="majorBidi" w:cstheme="majorBidi"/>
        </w:rPr>
        <w:t>,</w:t>
      </w:r>
      <w:r w:rsidR="001F362A">
        <w:rPr>
          <w:rFonts w:asciiTheme="majorBidi" w:hAnsiTheme="majorBidi" w:cstheme="majorBidi"/>
        </w:rPr>
        <w:t xml:space="preserve"> A</w:t>
      </w:r>
      <w:r w:rsidR="003A2A0D">
        <w:rPr>
          <w:rFonts w:asciiTheme="majorBidi" w:hAnsiTheme="majorBidi" w:cstheme="majorBidi"/>
        </w:rPr>
        <w:t>ccessed September 2025.</w:t>
      </w:r>
    </w:p>
    <w:p w14:paraId="13B48B7A" w14:textId="25C1267F" w:rsidR="00DC2E9D" w:rsidRDefault="00DC2E9D" w:rsidP="004F16C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] </w:t>
      </w:r>
      <w:r w:rsidR="00F03B20" w:rsidRPr="00F03B20">
        <w:rPr>
          <w:rFonts w:asciiTheme="majorBidi" w:hAnsiTheme="majorBidi" w:cstheme="majorBidi"/>
        </w:rPr>
        <w:t>Brookhuis, Karel A.</w:t>
      </w:r>
      <w:r w:rsidR="00D35F26">
        <w:rPr>
          <w:rFonts w:asciiTheme="majorBidi" w:hAnsiTheme="majorBidi" w:cstheme="majorBidi"/>
        </w:rPr>
        <w:t>,</w:t>
      </w:r>
      <w:r w:rsidR="00F03B20" w:rsidRPr="00F03B20">
        <w:rPr>
          <w:rFonts w:asciiTheme="majorBidi" w:hAnsiTheme="majorBidi" w:cstheme="majorBidi"/>
        </w:rPr>
        <w:t xml:space="preserve"> de Waard, Dick</w:t>
      </w:r>
      <w:r w:rsidR="00D35F26">
        <w:rPr>
          <w:rFonts w:asciiTheme="majorBidi" w:hAnsiTheme="majorBidi" w:cstheme="majorBidi"/>
        </w:rPr>
        <w:t>.,</w:t>
      </w:r>
      <w:r w:rsidR="00F03B20" w:rsidRPr="00F03B20">
        <w:rPr>
          <w:rFonts w:asciiTheme="majorBidi" w:hAnsiTheme="majorBidi" w:cstheme="majorBidi"/>
        </w:rPr>
        <w:t xml:space="preserve"> Janssen, Wiel H</w:t>
      </w:r>
      <w:r w:rsidR="004A2C03">
        <w:rPr>
          <w:rFonts w:asciiTheme="majorBidi" w:hAnsiTheme="majorBidi" w:cstheme="majorBidi"/>
        </w:rPr>
        <w:t xml:space="preserve">. </w:t>
      </w:r>
      <w:r w:rsidR="00E63EC1">
        <w:rPr>
          <w:rFonts w:asciiTheme="majorBidi" w:hAnsiTheme="majorBidi" w:cstheme="majorBidi"/>
        </w:rPr>
        <w:t>“</w:t>
      </w:r>
      <w:r w:rsidR="00F03B20" w:rsidRPr="00F03B20">
        <w:rPr>
          <w:rFonts w:asciiTheme="majorBidi" w:hAnsiTheme="majorBidi" w:cstheme="majorBidi"/>
        </w:rPr>
        <w:t>Behavioural impacts of Advanced Driver Assistance Systems–</w:t>
      </w:r>
      <w:r w:rsidR="004F16C1">
        <w:rPr>
          <w:rFonts w:asciiTheme="majorBidi" w:hAnsiTheme="majorBidi" w:cstheme="majorBidi"/>
        </w:rPr>
        <w:t>a</w:t>
      </w:r>
      <w:r w:rsidR="00F03B20" w:rsidRPr="00F03B20">
        <w:rPr>
          <w:rFonts w:asciiTheme="majorBidi" w:hAnsiTheme="majorBidi" w:cstheme="majorBidi"/>
        </w:rPr>
        <w:t xml:space="preserve">n </w:t>
      </w:r>
      <w:r w:rsidR="004F16C1">
        <w:rPr>
          <w:rFonts w:asciiTheme="majorBidi" w:hAnsiTheme="majorBidi" w:cstheme="majorBidi"/>
        </w:rPr>
        <w:t>o</w:t>
      </w:r>
      <w:r w:rsidR="00F03B20" w:rsidRPr="00F03B20">
        <w:rPr>
          <w:rFonts w:asciiTheme="majorBidi" w:hAnsiTheme="majorBidi" w:cstheme="majorBidi"/>
        </w:rPr>
        <w:t>verview</w:t>
      </w:r>
      <w:r w:rsidR="00E63EC1">
        <w:rPr>
          <w:rFonts w:asciiTheme="majorBidi" w:hAnsiTheme="majorBidi" w:cstheme="majorBidi"/>
        </w:rPr>
        <w:t>”</w:t>
      </w:r>
      <w:r w:rsidR="001214C2">
        <w:rPr>
          <w:rFonts w:asciiTheme="majorBidi" w:hAnsiTheme="majorBidi" w:cstheme="majorBidi"/>
        </w:rPr>
        <w:t>,</w:t>
      </w:r>
      <w:r w:rsidR="00F03B20" w:rsidRPr="00F03B20">
        <w:rPr>
          <w:rFonts w:asciiTheme="majorBidi" w:hAnsiTheme="majorBidi" w:cstheme="majorBidi"/>
        </w:rPr>
        <w:t xml:space="preserve"> </w:t>
      </w:r>
      <w:r w:rsidR="00F03B20" w:rsidRPr="001214C2">
        <w:rPr>
          <w:rFonts w:asciiTheme="majorBidi" w:hAnsiTheme="majorBidi" w:cstheme="majorBidi"/>
          <w:i/>
          <w:iCs/>
        </w:rPr>
        <w:t>European Journal of Transport and Infrastructure Research</w:t>
      </w:r>
      <w:r w:rsidR="004F16C1">
        <w:rPr>
          <w:rFonts w:asciiTheme="majorBidi" w:hAnsiTheme="majorBidi" w:cstheme="majorBidi"/>
        </w:rPr>
        <w:t xml:space="preserve">, </w:t>
      </w:r>
      <w:r w:rsidR="004F16C1" w:rsidRPr="004F16C1">
        <w:rPr>
          <w:rFonts w:asciiTheme="majorBidi" w:hAnsiTheme="majorBidi" w:cstheme="majorBidi"/>
        </w:rPr>
        <w:t>1, no. 3, pp. 245-253</w:t>
      </w:r>
      <w:r w:rsidR="004F16C1">
        <w:rPr>
          <w:rFonts w:asciiTheme="majorBidi" w:hAnsiTheme="majorBidi" w:cstheme="majorBidi"/>
        </w:rPr>
        <w:t>, 2001.</w:t>
      </w:r>
    </w:p>
    <w:p w14:paraId="2A910EB9" w14:textId="459D6120" w:rsidR="00EC23F6" w:rsidRPr="004F16C1" w:rsidRDefault="00710E81" w:rsidP="006A7DD3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]</w:t>
      </w:r>
      <w:r w:rsidR="00F6135A">
        <w:rPr>
          <w:rFonts w:asciiTheme="majorBidi" w:hAnsiTheme="majorBidi" w:cstheme="majorBidi"/>
        </w:rPr>
        <w:t xml:space="preserve"> </w:t>
      </w:r>
      <w:r w:rsidR="006F60A1">
        <w:rPr>
          <w:rFonts w:asciiTheme="majorBidi" w:hAnsiTheme="majorBidi" w:cstheme="majorBidi"/>
        </w:rPr>
        <w:t>“</w:t>
      </w:r>
      <w:r w:rsidR="00525659" w:rsidRPr="00525659">
        <w:rPr>
          <w:rFonts w:asciiTheme="majorBidi" w:hAnsiTheme="majorBidi" w:cstheme="majorBidi"/>
        </w:rPr>
        <w:t>Taxonomy and Definitions for Terms Related to Driving Automation Systems for On-Road Motor Vehicles</w:t>
      </w:r>
      <w:r w:rsidR="006F60A1">
        <w:rPr>
          <w:rFonts w:asciiTheme="majorBidi" w:hAnsiTheme="majorBidi" w:cstheme="majorBidi"/>
        </w:rPr>
        <w:t>”</w:t>
      </w:r>
      <w:r w:rsidR="00525659" w:rsidRPr="00525659">
        <w:rPr>
          <w:rFonts w:asciiTheme="majorBidi" w:hAnsiTheme="majorBidi" w:cstheme="majorBidi"/>
        </w:rPr>
        <w:t xml:space="preserve">, SAE Standard J3016_202104, </w:t>
      </w:r>
      <w:r w:rsidR="00D179E2">
        <w:rPr>
          <w:rFonts w:asciiTheme="majorBidi" w:hAnsiTheme="majorBidi" w:cstheme="majorBidi"/>
        </w:rPr>
        <w:t xml:space="preserve">Issued 2014, Revised </w:t>
      </w:r>
      <w:r w:rsidR="00525659" w:rsidRPr="00525659">
        <w:rPr>
          <w:rFonts w:asciiTheme="majorBidi" w:hAnsiTheme="majorBidi" w:cstheme="majorBidi"/>
        </w:rPr>
        <w:t>2021.</w:t>
      </w:r>
    </w:p>
    <w:sectPr w:rsidR="00EC23F6" w:rsidRPr="004F16C1" w:rsidSect="00864741"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5A546" w14:textId="77777777" w:rsidR="005F4A4C" w:rsidRDefault="005F4A4C" w:rsidP="00E02AB5">
      <w:pPr>
        <w:spacing w:after="0" w:line="240" w:lineRule="auto"/>
      </w:pPr>
      <w:r>
        <w:separator/>
      </w:r>
    </w:p>
  </w:endnote>
  <w:endnote w:type="continuationSeparator" w:id="0">
    <w:p w14:paraId="2FE99977" w14:textId="77777777" w:rsidR="005F4A4C" w:rsidRDefault="005F4A4C" w:rsidP="00E0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50C30" w14:textId="77777777" w:rsidR="005F4A4C" w:rsidRDefault="005F4A4C" w:rsidP="00E02AB5">
      <w:pPr>
        <w:spacing w:after="0" w:line="240" w:lineRule="auto"/>
      </w:pPr>
      <w:r>
        <w:separator/>
      </w:r>
    </w:p>
  </w:footnote>
  <w:footnote w:type="continuationSeparator" w:id="0">
    <w:p w14:paraId="23C22B04" w14:textId="77777777" w:rsidR="005F4A4C" w:rsidRDefault="005F4A4C" w:rsidP="00E02AB5">
      <w:pPr>
        <w:spacing w:after="0" w:line="240" w:lineRule="auto"/>
      </w:pPr>
      <w:r>
        <w:continuationSeparator/>
      </w:r>
    </w:p>
  </w:footnote>
  <w:footnote w:id="1">
    <w:p w14:paraId="20FDB1CE" w14:textId="42F3E19C" w:rsidR="00F75F8D" w:rsidRDefault="00F75F8D" w:rsidP="00F75F8D">
      <w:pPr>
        <w:pStyle w:val="Footnote"/>
      </w:pPr>
      <w:r>
        <w:rPr>
          <w:rStyle w:val="FootnoteReference"/>
        </w:rPr>
        <w:footnoteRef/>
      </w:r>
      <w:r>
        <w:t xml:space="preserve"> Artificial Intelligence (AI)</w:t>
      </w:r>
    </w:p>
  </w:footnote>
  <w:footnote w:id="2">
    <w:p w14:paraId="574739B3" w14:textId="420FE51A" w:rsidR="00F75F8D" w:rsidRDefault="00F75F8D" w:rsidP="00F75F8D">
      <w:pPr>
        <w:pStyle w:val="Footnote"/>
      </w:pPr>
      <w:r>
        <w:rPr>
          <w:rStyle w:val="FootnoteReference"/>
        </w:rPr>
        <w:footnoteRef/>
      </w:r>
      <w:r>
        <w:t xml:space="preserve"> Machine Learning (ML)</w:t>
      </w:r>
    </w:p>
  </w:footnote>
  <w:footnote w:id="3">
    <w:p w14:paraId="05718423" w14:textId="4FA5754D" w:rsidR="00C6056A" w:rsidRPr="005F6757" w:rsidRDefault="00C6056A">
      <w:pPr>
        <w:pStyle w:val="FootnoteText"/>
        <w:rPr>
          <w:rFonts w:asciiTheme="majorBidi" w:hAnsiTheme="majorBidi" w:cstheme="majorBidi"/>
        </w:rPr>
      </w:pPr>
      <w:r w:rsidRPr="005F6757">
        <w:rPr>
          <w:rStyle w:val="FootnoteReference"/>
          <w:rFonts w:asciiTheme="majorBidi" w:hAnsiTheme="majorBidi" w:cs="B Lotus"/>
        </w:rPr>
        <w:footnoteRef/>
      </w:r>
      <w:r w:rsidR="0005350B">
        <w:rPr>
          <w:rFonts w:asciiTheme="majorBidi" w:hAnsiTheme="majorBidi" w:cstheme="majorBidi" w:hint="cs"/>
          <w:rtl/>
        </w:rPr>
        <w:t xml:space="preserve"> </w:t>
      </w:r>
      <w:r w:rsidRPr="005F6757">
        <w:rPr>
          <w:rFonts w:asciiTheme="majorBidi" w:hAnsiTheme="majorBidi" w:cstheme="majorBidi"/>
        </w:rPr>
        <w:t xml:space="preserve">Autonomous (Self-Driving) </w:t>
      </w:r>
      <w:r w:rsidR="00DB5A58">
        <w:rPr>
          <w:rFonts w:asciiTheme="majorBidi" w:hAnsiTheme="majorBidi" w:cstheme="majorBidi"/>
        </w:rPr>
        <w:t>Systems</w:t>
      </w:r>
    </w:p>
  </w:footnote>
  <w:footnote w:id="4">
    <w:p w14:paraId="7AF3DC64" w14:textId="2F9D4CE9" w:rsidR="00A35B39" w:rsidRPr="00A35B39" w:rsidRDefault="00A35B39">
      <w:pPr>
        <w:pStyle w:val="FootnoteText"/>
        <w:rPr>
          <w:rFonts w:asciiTheme="majorBidi" w:hAnsiTheme="majorBidi" w:cstheme="majorBidi"/>
        </w:rPr>
      </w:pPr>
      <w:r w:rsidRPr="00A35B39">
        <w:rPr>
          <w:rStyle w:val="FootnoteReference"/>
          <w:rFonts w:asciiTheme="majorBidi" w:hAnsiTheme="majorBidi" w:cstheme="majorBidi"/>
        </w:rPr>
        <w:footnoteRef/>
      </w:r>
      <w:r w:rsidRPr="00A35B39">
        <w:rPr>
          <w:rFonts w:asciiTheme="majorBidi" w:hAnsiTheme="majorBidi" w:cstheme="majorBidi"/>
        </w:rPr>
        <w:t xml:space="preserve"> World Health Organization</w:t>
      </w:r>
      <w:r w:rsidR="00885E90">
        <w:rPr>
          <w:rFonts w:asciiTheme="majorBidi" w:hAnsiTheme="majorBidi" w:cstheme="majorBidi"/>
        </w:rPr>
        <w:t xml:space="preserve"> (WHO)</w:t>
      </w:r>
    </w:p>
  </w:footnote>
  <w:footnote w:id="5">
    <w:p w14:paraId="626AC9CE" w14:textId="0F270C25" w:rsidR="007D2E3C" w:rsidRPr="00D84B1E" w:rsidRDefault="007D2E3C">
      <w:pPr>
        <w:pStyle w:val="FootnoteText"/>
        <w:rPr>
          <w:rFonts w:asciiTheme="majorBidi" w:hAnsiTheme="majorBidi" w:cstheme="majorBidi"/>
        </w:rPr>
      </w:pPr>
      <w:r w:rsidRPr="00D84B1E">
        <w:rPr>
          <w:rStyle w:val="FootnoteReference"/>
          <w:rFonts w:asciiTheme="majorBidi" w:hAnsiTheme="majorBidi" w:cstheme="majorBidi"/>
        </w:rPr>
        <w:footnoteRef/>
      </w:r>
      <w:r w:rsidRPr="00D84B1E">
        <w:rPr>
          <w:rFonts w:asciiTheme="majorBidi" w:hAnsiTheme="majorBidi" w:cstheme="majorBidi"/>
        </w:rPr>
        <w:t xml:space="preserve"> Road Fatalities</w:t>
      </w:r>
    </w:p>
  </w:footnote>
  <w:footnote w:id="6">
    <w:p w14:paraId="170B7C08" w14:textId="2F97FAB2" w:rsidR="00981307" w:rsidRDefault="00981307" w:rsidP="00981307">
      <w:pPr>
        <w:pStyle w:val="Footnote"/>
      </w:pPr>
      <w:r>
        <w:rPr>
          <w:rStyle w:val="FootnoteReference"/>
        </w:rPr>
        <w:footnoteRef/>
      </w:r>
      <w:r>
        <w:t xml:space="preserve"> Autonomous (Self-Driving) Vehicles</w:t>
      </w:r>
    </w:p>
  </w:footnote>
  <w:footnote w:id="7">
    <w:p w14:paraId="14EE21AD" w14:textId="5EA473C1" w:rsidR="00AF3333" w:rsidRPr="00AF3333" w:rsidRDefault="00AF3333">
      <w:pPr>
        <w:pStyle w:val="FootnoteText"/>
        <w:rPr>
          <w:rFonts w:asciiTheme="majorBidi" w:hAnsiTheme="majorBidi" w:cstheme="majorBidi"/>
        </w:rPr>
      </w:pPr>
      <w:r w:rsidRPr="00AF3333">
        <w:rPr>
          <w:rStyle w:val="FootnoteReference"/>
          <w:rFonts w:asciiTheme="majorBidi" w:hAnsiTheme="majorBidi" w:cstheme="majorBidi"/>
        </w:rPr>
        <w:footnoteRef/>
      </w:r>
      <w:r w:rsidRPr="00AF3333">
        <w:rPr>
          <w:rFonts w:asciiTheme="majorBidi" w:hAnsiTheme="majorBidi" w:cstheme="majorBidi"/>
        </w:rPr>
        <w:t xml:space="preserve"> Uncertainties</w:t>
      </w:r>
    </w:p>
  </w:footnote>
  <w:footnote w:id="8">
    <w:p w14:paraId="7018CE67" w14:textId="646C7432" w:rsidR="00564318" w:rsidRDefault="00564318" w:rsidP="00564318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Performance</w:t>
      </w:r>
    </w:p>
  </w:footnote>
  <w:footnote w:id="9">
    <w:p w14:paraId="35163812" w14:textId="7DB4BCE9" w:rsidR="0043447D" w:rsidRDefault="0043447D" w:rsidP="0043447D">
      <w:pPr>
        <w:pStyle w:val="Footnote"/>
      </w:pPr>
      <w:r>
        <w:rPr>
          <w:rStyle w:val="FootnoteReference"/>
        </w:rPr>
        <w:footnoteRef/>
      </w:r>
      <w:r>
        <w:t xml:space="preserve"> Robust</w:t>
      </w:r>
    </w:p>
  </w:footnote>
  <w:footnote w:id="10">
    <w:p w14:paraId="458FD450" w14:textId="481634F9" w:rsidR="002F2D67" w:rsidRDefault="002F2D6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5F6757">
        <w:rPr>
          <w:rFonts w:asciiTheme="majorBidi" w:hAnsiTheme="majorBidi" w:cstheme="majorBidi"/>
        </w:rPr>
        <w:t>Articulated (Commercial) Vehicles</w:t>
      </w:r>
    </w:p>
  </w:footnote>
  <w:footnote w:id="11">
    <w:p w14:paraId="23BCC27F" w14:textId="1FE2B5F2" w:rsidR="00EB3D39" w:rsidRPr="00EB3D39" w:rsidRDefault="00EB3D39" w:rsidP="00F17C82">
      <w:pPr>
        <w:pStyle w:val="Footnote"/>
      </w:pPr>
      <w:r w:rsidRPr="00EB3D39">
        <w:rPr>
          <w:rStyle w:val="FootnoteReference"/>
        </w:rPr>
        <w:footnoteRef/>
      </w:r>
      <w:r w:rsidRPr="00EB3D39">
        <w:t xml:space="preserve"> Autonomous (Automatic) Parking Systems</w:t>
      </w:r>
    </w:p>
  </w:footnote>
  <w:footnote w:id="12">
    <w:p w14:paraId="50A168E9" w14:textId="0E8B3E4D" w:rsidR="003B62E1" w:rsidRDefault="0062439D" w:rsidP="003B62E1">
      <w:pPr>
        <w:pStyle w:val="Footnote"/>
      </w:pPr>
      <w:r>
        <w:rPr>
          <w:rStyle w:val="FootnoteReference"/>
        </w:rPr>
        <w:footnoteRef/>
      </w:r>
      <w:r>
        <w:t xml:space="preserve"> Hou</w:t>
      </w:r>
      <w:r w:rsidR="003B62E1">
        <w:t>dina Radio Control</w:t>
      </w:r>
    </w:p>
  </w:footnote>
  <w:footnote w:id="13">
    <w:p w14:paraId="43891533" w14:textId="752BB265" w:rsidR="009D396D" w:rsidRDefault="009D396D" w:rsidP="009D396D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American Wonder</w:t>
      </w:r>
    </w:p>
  </w:footnote>
  <w:footnote w:id="14">
    <w:p w14:paraId="14875E6B" w14:textId="2D665079" w:rsidR="00E57808" w:rsidRDefault="00E57808" w:rsidP="00E57808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General Motors</w:t>
      </w:r>
    </w:p>
  </w:footnote>
  <w:footnote w:id="15">
    <w:p w14:paraId="3A67CF81" w14:textId="5291A03C" w:rsidR="00F23DC3" w:rsidRDefault="00F23DC3" w:rsidP="00F23DC3">
      <w:pPr>
        <w:pStyle w:val="Footnote"/>
      </w:pPr>
      <w:r>
        <w:rPr>
          <w:rStyle w:val="FootnoteReference"/>
        </w:rPr>
        <w:footnoteRef/>
      </w:r>
      <w:r>
        <w:t xml:space="preserve"> Futurama</w:t>
      </w:r>
    </w:p>
  </w:footnote>
  <w:footnote w:id="16">
    <w:p w14:paraId="6CB46B62" w14:textId="5F1FAFAA" w:rsidR="00383BB1" w:rsidRDefault="00383BB1" w:rsidP="00383BB1">
      <w:pPr>
        <w:pStyle w:val="Footnote"/>
      </w:pPr>
      <w:r>
        <w:rPr>
          <w:rStyle w:val="FootnoteReference"/>
        </w:rPr>
        <w:footnoteRef/>
      </w:r>
      <w:r>
        <w:t xml:space="preserve"> Navlab</w:t>
      </w:r>
    </w:p>
  </w:footnote>
  <w:footnote w:id="17">
    <w:p w14:paraId="77D6DF13" w14:textId="236ED684" w:rsidR="00692EC4" w:rsidRDefault="00692EC4" w:rsidP="00692EC4">
      <w:pPr>
        <w:pStyle w:val="Footnote"/>
      </w:pPr>
      <w:r>
        <w:rPr>
          <w:rStyle w:val="FootnoteReference"/>
        </w:rPr>
        <w:footnoteRef/>
      </w:r>
      <w:r>
        <w:t xml:space="preserve"> Ernst Dickmanns</w:t>
      </w:r>
    </w:p>
  </w:footnote>
  <w:footnote w:id="18">
    <w:p w14:paraId="774456C0" w14:textId="3379C117" w:rsidR="00E9193D" w:rsidRDefault="00E9193D" w:rsidP="00E9193D">
      <w:pPr>
        <w:pStyle w:val="Footnote"/>
      </w:pPr>
      <w:r>
        <w:rPr>
          <w:rStyle w:val="FootnoteReference"/>
        </w:rPr>
        <w:footnoteRef/>
      </w:r>
      <w:r>
        <w:t xml:space="preserve"> Modular Pipeline</w:t>
      </w:r>
      <w:r w:rsidR="00B23EC4">
        <w:t>s</w:t>
      </w:r>
    </w:p>
  </w:footnote>
  <w:footnote w:id="19">
    <w:p w14:paraId="3E98BB79" w14:textId="552F0206" w:rsidR="00E9193D" w:rsidRDefault="00E9193D" w:rsidP="00E9193D">
      <w:pPr>
        <w:pStyle w:val="Footnote"/>
      </w:pPr>
      <w:r>
        <w:rPr>
          <w:rStyle w:val="FootnoteReference"/>
        </w:rPr>
        <w:footnoteRef/>
      </w:r>
      <w:r>
        <w:t xml:space="preserve"> End-to-End</w:t>
      </w:r>
      <w:r w:rsidR="00504CB1">
        <w:t xml:space="preserve"> Learning</w:t>
      </w:r>
    </w:p>
  </w:footnote>
  <w:footnote w:id="20">
    <w:p w14:paraId="43D9DB59" w14:textId="29BB1ABC" w:rsidR="00532060" w:rsidRDefault="00532060" w:rsidP="0007442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07442E">
        <w:t>Computer Vision</w:t>
      </w:r>
    </w:p>
  </w:footnote>
  <w:footnote w:id="21">
    <w:p w14:paraId="2C4134C8" w14:textId="5FADBEC9" w:rsidR="000B2842" w:rsidRDefault="000B2842" w:rsidP="000B2842">
      <w:pPr>
        <w:pStyle w:val="Footnote"/>
      </w:pPr>
      <w:r>
        <w:rPr>
          <w:rStyle w:val="FootnoteReference"/>
        </w:rPr>
        <w:footnoteRef/>
      </w:r>
      <w:r>
        <w:t xml:space="preserve"> Artificial Neural Networks</w:t>
      </w:r>
      <w:r w:rsidR="0008107B">
        <w:t xml:space="preserve"> (ANNs)</w:t>
      </w:r>
    </w:p>
  </w:footnote>
  <w:footnote w:id="22">
    <w:p w14:paraId="1F512FA0" w14:textId="595329E3" w:rsidR="000B2842" w:rsidRDefault="000B2842" w:rsidP="000B2842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Imitation Learning</w:t>
      </w:r>
      <w:r w:rsidR="0008107B">
        <w:t xml:space="preserve"> (IL)</w:t>
      </w:r>
    </w:p>
  </w:footnote>
  <w:footnote w:id="23">
    <w:p w14:paraId="12AE4E41" w14:textId="27CD6528" w:rsidR="00830428" w:rsidRDefault="00830428" w:rsidP="00830428">
      <w:pPr>
        <w:pStyle w:val="Footnote"/>
      </w:pPr>
      <w:r>
        <w:rPr>
          <w:rStyle w:val="FootnoteReference"/>
        </w:rPr>
        <w:footnoteRef/>
      </w:r>
      <w:r>
        <w:t xml:space="preserve"> Defense Advanced Research Projects Agency</w:t>
      </w:r>
      <w:r w:rsidR="00980533">
        <w:t xml:space="preserve"> (DARPA)</w:t>
      </w:r>
    </w:p>
  </w:footnote>
  <w:footnote w:id="24">
    <w:p w14:paraId="7BBC2AE3" w14:textId="026503B0" w:rsidR="003C387E" w:rsidRDefault="003C387E" w:rsidP="003C387E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Multi-Beam Lidar</w:t>
      </w:r>
    </w:p>
  </w:footnote>
  <w:footnote w:id="25">
    <w:p w14:paraId="0F42667B" w14:textId="29F7D4B3" w:rsidR="00F65944" w:rsidRDefault="00F65944" w:rsidP="00F65944">
      <w:pPr>
        <w:pStyle w:val="Footnote"/>
      </w:pPr>
      <w:r>
        <w:rPr>
          <w:rStyle w:val="FootnoteReference"/>
        </w:rPr>
        <w:footnoteRef/>
      </w:r>
      <w:r>
        <w:t xml:space="preserve"> Google</w:t>
      </w:r>
    </w:p>
  </w:footnote>
  <w:footnote w:id="26">
    <w:p w14:paraId="6311EC48" w14:textId="0A08CDCF" w:rsidR="006F76D5" w:rsidRDefault="006F76D5" w:rsidP="006F76D5">
      <w:pPr>
        <w:pStyle w:val="Footnote"/>
      </w:pPr>
      <w:r>
        <w:rPr>
          <w:rStyle w:val="FootnoteReference"/>
        </w:rPr>
        <w:footnoteRef/>
      </w:r>
      <w:r>
        <w:t xml:space="preserve"> Deep Learning (D</w:t>
      </w:r>
      <w:r w:rsidR="00E144C6">
        <w:t>L</w:t>
      </w:r>
      <w:r>
        <w:t>)</w:t>
      </w:r>
    </w:p>
  </w:footnote>
  <w:footnote w:id="27">
    <w:p w14:paraId="620A2287" w14:textId="695B69F1" w:rsidR="00C448F7" w:rsidRDefault="00C448F7" w:rsidP="00C448F7">
      <w:pPr>
        <w:pStyle w:val="Footnote"/>
      </w:pPr>
      <w:r>
        <w:rPr>
          <w:rStyle w:val="FootnoteReference"/>
        </w:rPr>
        <w:footnoteRef/>
      </w:r>
      <w:r>
        <w:t xml:space="preserve"> Waymo</w:t>
      </w:r>
    </w:p>
  </w:footnote>
  <w:footnote w:id="28">
    <w:p w14:paraId="04DD6FE9" w14:textId="31B1196B" w:rsidR="009A086B" w:rsidRDefault="009A086B" w:rsidP="009A086B">
      <w:pPr>
        <w:pStyle w:val="Footnote"/>
      </w:pPr>
      <w:r>
        <w:rPr>
          <w:rStyle w:val="FootnoteReference"/>
        </w:rPr>
        <w:footnoteRef/>
      </w:r>
      <w:r>
        <w:t xml:space="preserve"> Tesla</w:t>
      </w:r>
    </w:p>
  </w:footnote>
  <w:footnote w:id="29">
    <w:p w14:paraId="27DF1C5C" w14:textId="5627D93E" w:rsidR="009A086B" w:rsidRDefault="009A086B" w:rsidP="009A086B">
      <w:pPr>
        <w:pStyle w:val="Footnote"/>
      </w:pPr>
      <w:r>
        <w:rPr>
          <w:rStyle w:val="FootnoteReference"/>
        </w:rPr>
        <w:footnoteRef/>
      </w:r>
      <w:r>
        <w:t xml:space="preserve"> Uber</w:t>
      </w:r>
    </w:p>
  </w:footnote>
  <w:footnote w:id="30">
    <w:p w14:paraId="3657AFCA" w14:textId="6CF72EDC" w:rsidR="009A086B" w:rsidRPr="00136C9E" w:rsidRDefault="009A086B" w:rsidP="00136C9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136C9E">
        <w:t>Mercedes</w:t>
      </w:r>
    </w:p>
  </w:footnote>
  <w:footnote w:id="31">
    <w:p w14:paraId="1D3E0D31" w14:textId="53A15ECF" w:rsidR="00967C54" w:rsidRDefault="00967C54" w:rsidP="00967C54">
      <w:pPr>
        <w:pStyle w:val="Footnote"/>
      </w:pPr>
      <w:r>
        <w:rPr>
          <w:rStyle w:val="FootnoteReference"/>
        </w:rPr>
        <w:footnoteRef/>
      </w:r>
      <w:r>
        <w:t xml:space="preserve"> Advanced Driver-Assistance System</w:t>
      </w:r>
      <w:r w:rsidR="00446FAD">
        <w:t xml:space="preserve"> (ADAS)</w:t>
      </w:r>
    </w:p>
  </w:footnote>
  <w:footnote w:id="32">
    <w:p w14:paraId="676FBC81" w14:textId="38532E7F" w:rsidR="003073C0" w:rsidRDefault="003073C0" w:rsidP="003073C0">
      <w:pPr>
        <w:pStyle w:val="Footnote"/>
      </w:pPr>
      <w:r>
        <w:rPr>
          <w:rStyle w:val="FootnoteReference"/>
        </w:rPr>
        <w:footnoteRef/>
      </w:r>
      <w:r>
        <w:t xml:space="preserve"> Automated Driving Systems (ADS)</w:t>
      </w:r>
    </w:p>
  </w:footnote>
  <w:footnote w:id="33">
    <w:p w14:paraId="221C3246" w14:textId="369BC272" w:rsidR="00BC04B3" w:rsidRDefault="00BC04B3" w:rsidP="00BC04B3">
      <w:pPr>
        <w:pStyle w:val="Footnote"/>
      </w:pPr>
      <w:r>
        <w:rPr>
          <w:rStyle w:val="FootnoteReference"/>
        </w:rPr>
        <w:footnoteRef/>
      </w:r>
      <w:r>
        <w:t xml:space="preserve"> Society of Automotive Engineers (SAE</w:t>
      </w:r>
      <w:r w:rsidR="00DE46A3">
        <w:t xml:space="preserve"> International</w:t>
      </w:r>
      <w:r>
        <w:t>)</w:t>
      </w:r>
    </w:p>
  </w:footnote>
  <w:footnote w:id="34">
    <w:p w14:paraId="137ACF8F" w14:textId="1C47D8B2" w:rsidR="00524C8E" w:rsidRDefault="00524C8E" w:rsidP="00524C8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BA1C04">
        <w:t xml:space="preserve">SAE </w:t>
      </w:r>
      <w:r>
        <w:t>Levels of Autonomy</w:t>
      </w:r>
    </w:p>
  </w:footnote>
  <w:footnote w:id="35">
    <w:p w14:paraId="0C8462B3" w14:textId="2D48E07A" w:rsidR="00993F75" w:rsidRDefault="00993F75" w:rsidP="00993F75">
      <w:pPr>
        <w:pStyle w:val="Footnote"/>
      </w:pPr>
      <w:r>
        <w:rPr>
          <w:rStyle w:val="FootnoteReference"/>
        </w:rPr>
        <w:footnoteRef/>
      </w:r>
      <w:r>
        <w:t xml:space="preserve"> No Autonomy</w:t>
      </w:r>
    </w:p>
  </w:footnote>
  <w:footnote w:id="36">
    <w:p w14:paraId="61FC5544" w14:textId="68C63CBE" w:rsidR="000348CF" w:rsidRDefault="000348CF" w:rsidP="000348CF">
      <w:pPr>
        <w:pStyle w:val="Footnote"/>
      </w:pPr>
      <w:r>
        <w:rPr>
          <w:rStyle w:val="FootnoteReference"/>
        </w:rPr>
        <w:footnoteRef/>
      </w:r>
      <w:r>
        <w:t xml:space="preserve"> Full Autonomy</w:t>
      </w:r>
    </w:p>
  </w:footnote>
  <w:footnote w:id="37">
    <w:p w14:paraId="20B91398" w14:textId="0D3F4714" w:rsidR="00CB11E5" w:rsidRDefault="00CB11E5" w:rsidP="00CB11E5">
      <w:pPr>
        <w:pStyle w:val="Footnote"/>
      </w:pPr>
      <w:r>
        <w:rPr>
          <w:rStyle w:val="FootnoteReference"/>
        </w:rPr>
        <w:footnoteRef/>
      </w:r>
      <w:r>
        <w:t xml:space="preserve"> Monitored Driving</w:t>
      </w:r>
    </w:p>
  </w:footnote>
  <w:footnote w:id="38">
    <w:p w14:paraId="1E8C179B" w14:textId="4F497BDC" w:rsidR="00881977" w:rsidRDefault="00881977" w:rsidP="00881977">
      <w:pPr>
        <w:pStyle w:val="Footnote"/>
      </w:pPr>
      <w:r>
        <w:rPr>
          <w:rStyle w:val="FootnoteReference"/>
        </w:rPr>
        <w:footnoteRef/>
      </w:r>
      <w:r>
        <w:t xml:space="preserve"> Non-Monitored Driving</w:t>
      </w:r>
    </w:p>
  </w:footnote>
  <w:footnote w:id="39">
    <w:p w14:paraId="1206B1DC" w14:textId="49FAE4A2" w:rsidR="00781801" w:rsidRDefault="00781801" w:rsidP="00781801">
      <w:pPr>
        <w:pStyle w:val="Footnote"/>
      </w:pPr>
      <w:r>
        <w:rPr>
          <w:rStyle w:val="FootnoteReference"/>
        </w:rPr>
        <w:footnoteRef/>
      </w:r>
      <w:r>
        <w:t xml:space="preserve"> No Driving Automation</w:t>
      </w:r>
    </w:p>
  </w:footnote>
  <w:footnote w:id="40">
    <w:p w14:paraId="478BAFC8" w14:textId="65CE2822" w:rsidR="00EC67A0" w:rsidRDefault="00EC67A0" w:rsidP="00EC67A0">
      <w:pPr>
        <w:pStyle w:val="Footnote"/>
      </w:pPr>
      <w:r>
        <w:rPr>
          <w:rStyle w:val="FootnoteReference"/>
        </w:rPr>
        <w:footnoteRef/>
      </w:r>
      <w:r>
        <w:t xml:space="preserve"> Driver Assistance</w:t>
      </w:r>
    </w:p>
  </w:footnote>
  <w:footnote w:id="41">
    <w:p w14:paraId="57E0FEDB" w14:textId="6190902E" w:rsidR="00765B46" w:rsidRDefault="00765B46" w:rsidP="00765B46">
      <w:pPr>
        <w:pStyle w:val="Footnote"/>
      </w:pPr>
      <w:r>
        <w:rPr>
          <w:rStyle w:val="FootnoteReference"/>
        </w:rPr>
        <w:footnoteRef/>
      </w:r>
      <w:r>
        <w:t xml:space="preserve"> Partial Driving Automation</w:t>
      </w:r>
    </w:p>
  </w:footnote>
  <w:footnote w:id="42">
    <w:p w14:paraId="7AFD9411" w14:textId="3A79F2A3" w:rsidR="00A15360" w:rsidRDefault="00A15360" w:rsidP="00A15360">
      <w:pPr>
        <w:pStyle w:val="Footnote"/>
      </w:pPr>
      <w:r>
        <w:rPr>
          <w:rStyle w:val="FootnoteReference"/>
        </w:rPr>
        <w:footnoteRef/>
      </w:r>
      <w:r>
        <w:t xml:space="preserve"> Conditional Driving Automation</w:t>
      </w:r>
    </w:p>
  </w:footnote>
  <w:footnote w:id="43">
    <w:p w14:paraId="3F78A091" w14:textId="6A5515C4" w:rsidR="00ED3E3B" w:rsidRDefault="00ED3E3B" w:rsidP="00ED3E3B">
      <w:pPr>
        <w:pStyle w:val="Footnote"/>
      </w:pPr>
      <w:r>
        <w:rPr>
          <w:rStyle w:val="FootnoteReference"/>
        </w:rPr>
        <w:footnoteRef/>
      </w:r>
      <w:r>
        <w:t xml:space="preserve"> High Driving Automation</w:t>
      </w:r>
    </w:p>
  </w:footnote>
  <w:footnote w:id="44">
    <w:p w14:paraId="388DCDA5" w14:textId="42AF63B4" w:rsidR="00577800" w:rsidRDefault="00577800" w:rsidP="00577800">
      <w:pPr>
        <w:pStyle w:val="Footnote"/>
      </w:pPr>
      <w:r>
        <w:rPr>
          <w:rStyle w:val="FootnoteReference"/>
        </w:rPr>
        <w:footnoteRef/>
      </w:r>
      <w:r>
        <w:t xml:space="preserve"> Full Driving Automation</w:t>
      </w:r>
    </w:p>
  </w:footnote>
  <w:footnote w:id="45">
    <w:p w14:paraId="5ECD80EF" w14:textId="7F3C7C30" w:rsidR="000814E7" w:rsidRDefault="000814E7" w:rsidP="00EB2A6F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EB2A6F">
        <w:t>Adaptive Cruise Control (ACC)</w:t>
      </w:r>
    </w:p>
  </w:footnote>
  <w:footnote w:id="46">
    <w:p w14:paraId="72B23F59" w14:textId="40A5E396" w:rsidR="007E7A0A" w:rsidRDefault="007E7A0A" w:rsidP="007E7A0A">
      <w:pPr>
        <w:pStyle w:val="Footnote"/>
      </w:pPr>
      <w:r>
        <w:rPr>
          <w:rStyle w:val="FootnoteReference"/>
        </w:rPr>
        <w:footnoteRef/>
      </w:r>
      <w:r>
        <w:t xml:space="preserve"> Highway Assist Systems</w:t>
      </w:r>
    </w:p>
  </w:footnote>
  <w:footnote w:id="47">
    <w:p w14:paraId="2055614B" w14:textId="7D26D0C9" w:rsidR="00D86668" w:rsidRDefault="00D86668" w:rsidP="00D86668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86668">
        <w:t>Traffic Jam Chauffeu</w:t>
      </w:r>
      <w:r>
        <w:t>r</w:t>
      </w:r>
    </w:p>
  </w:footnote>
  <w:footnote w:id="48">
    <w:p w14:paraId="405D45DF" w14:textId="55EFD5FC" w:rsidR="0073739E" w:rsidRDefault="0073739E" w:rsidP="0073739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73739E">
        <w:t>Automated Valet Parking</w:t>
      </w:r>
    </w:p>
  </w:footnote>
  <w:footnote w:id="49">
    <w:p w14:paraId="2510597E" w14:textId="054E5BF3" w:rsidR="008E1AD7" w:rsidRDefault="008E1AD7" w:rsidP="008E1AD7">
      <w:pPr>
        <w:pStyle w:val="Footnote"/>
      </w:pPr>
      <w:r>
        <w:rPr>
          <w:rStyle w:val="FootnoteReference"/>
        </w:rPr>
        <w:footnoteRef/>
      </w:r>
      <w:r>
        <w:t xml:space="preserve"> Approaches to Self-Driving</w:t>
      </w:r>
    </w:p>
  </w:footnote>
  <w:footnote w:id="50">
    <w:p w14:paraId="166A5EBE" w14:textId="6E326B9F" w:rsidR="003E59F1" w:rsidRDefault="003E59F1" w:rsidP="003E59F1">
      <w:pPr>
        <w:pStyle w:val="Footnote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Control Commands</w:t>
      </w:r>
    </w:p>
  </w:footnote>
  <w:footnote w:id="51">
    <w:p w14:paraId="33DFF320" w14:textId="7BC09C87" w:rsidR="007C35ED" w:rsidRDefault="007C35ED" w:rsidP="007C35ED">
      <w:pPr>
        <w:pStyle w:val="Footnote"/>
      </w:pPr>
      <w:r>
        <w:rPr>
          <w:rStyle w:val="FootnoteReference"/>
        </w:rPr>
        <w:footnoteRef/>
      </w:r>
      <w:r>
        <w:t xml:space="preserve"> Desired Output</w:t>
      </w:r>
    </w:p>
  </w:footnote>
  <w:footnote w:id="52">
    <w:p w14:paraId="71D17BA4" w14:textId="7BF93C27" w:rsidR="004348AC" w:rsidRDefault="004348AC" w:rsidP="004348AC">
      <w:pPr>
        <w:pStyle w:val="Footnote"/>
      </w:pPr>
      <w:r>
        <w:rPr>
          <w:rStyle w:val="FootnoteReference"/>
        </w:rPr>
        <w:footnoteRef/>
      </w:r>
      <w:r>
        <w:t xml:space="preserve"> Direct Percep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43ED3"/>
    <w:multiLevelType w:val="hybridMultilevel"/>
    <w:tmpl w:val="70A62644"/>
    <w:lvl w:ilvl="0" w:tplc="7AE04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B28AA"/>
    <w:multiLevelType w:val="multilevel"/>
    <w:tmpl w:val="8A404CF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 w16cid:durableId="949437225">
    <w:abstractNumId w:val="0"/>
  </w:num>
  <w:num w:numId="2" w16cid:durableId="193620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41"/>
    <w:rsid w:val="000000B8"/>
    <w:rsid w:val="00000DB5"/>
    <w:rsid w:val="0000250B"/>
    <w:rsid w:val="00002C10"/>
    <w:rsid w:val="0000509B"/>
    <w:rsid w:val="00012205"/>
    <w:rsid w:val="000130DF"/>
    <w:rsid w:val="00014449"/>
    <w:rsid w:val="00015C1B"/>
    <w:rsid w:val="00016487"/>
    <w:rsid w:val="00021502"/>
    <w:rsid w:val="0002186B"/>
    <w:rsid w:val="00021B8F"/>
    <w:rsid w:val="000241AE"/>
    <w:rsid w:val="00024902"/>
    <w:rsid w:val="000257B0"/>
    <w:rsid w:val="000317BC"/>
    <w:rsid w:val="000348CF"/>
    <w:rsid w:val="00035BC0"/>
    <w:rsid w:val="00040848"/>
    <w:rsid w:val="00042360"/>
    <w:rsid w:val="00044477"/>
    <w:rsid w:val="000455E7"/>
    <w:rsid w:val="00047170"/>
    <w:rsid w:val="00051726"/>
    <w:rsid w:val="0005221E"/>
    <w:rsid w:val="0005281A"/>
    <w:rsid w:val="0005350B"/>
    <w:rsid w:val="00054745"/>
    <w:rsid w:val="00055E6A"/>
    <w:rsid w:val="00056D37"/>
    <w:rsid w:val="00060F55"/>
    <w:rsid w:val="0006382E"/>
    <w:rsid w:val="00072288"/>
    <w:rsid w:val="0007442E"/>
    <w:rsid w:val="0008107B"/>
    <w:rsid w:val="000814E7"/>
    <w:rsid w:val="00081A3D"/>
    <w:rsid w:val="000828B9"/>
    <w:rsid w:val="00083D52"/>
    <w:rsid w:val="00083E2A"/>
    <w:rsid w:val="00084087"/>
    <w:rsid w:val="00085662"/>
    <w:rsid w:val="00093905"/>
    <w:rsid w:val="00096E72"/>
    <w:rsid w:val="000976A7"/>
    <w:rsid w:val="000976C6"/>
    <w:rsid w:val="000A13BF"/>
    <w:rsid w:val="000A21B6"/>
    <w:rsid w:val="000A46E9"/>
    <w:rsid w:val="000B15B2"/>
    <w:rsid w:val="000B1628"/>
    <w:rsid w:val="000B2842"/>
    <w:rsid w:val="000B4669"/>
    <w:rsid w:val="000B7589"/>
    <w:rsid w:val="000B75AB"/>
    <w:rsid w:val="000B7B00"/>
    <w:rsid w:val="000C1957"/>
    <w:rsid w:val="000C25D8"/>
    <w:rsid w:val="000C3E98"/>
    <w:rsid w:val="000C419D"/>
    <w:rsid w:val="000C62C7"/>
    <w:rsid w:val="000C747E"/>
    <w:rsid w:val="000C77F6"/>
    <w:rsid w:val="000C7902"/>
    <w:rsid w:val="000D5343"/>
    <w:rsid w:val="000D6E90"/>
    <w:rsid w:val="000E0FCB"/>
    <w:rsid w:val="000E11F4"/>
    <w:rsid w:val="000E123C"/>
    <w:rsid w:val="000E1296"/>
    <w:rsid w:val="000E132F"/>
    <w:rsid w:val="000E45C3"/>
    <w:rsid w:val="000E5022"/>
    <w:rsid w:val="000E6A2E"/>
    <w:rsid w:val="000F1C13"/>
    <w:rsid w:val="000F2681"/>
    <w:rsid w:val="000F4C5E"/>
    <w:rsid w:val="00100C53"/>
    <w:rsid w:val="00102210"/>
    <w:rsid w:val="001026F4"/>
    <w:rsid w:val="00102FF3"/>
    <w:rsid w:val="00103B0F"/>
    <w:rsid w:val="00104C9D"/>
    <w:rsid w:val="001073CF"/>
    <w:rsid w:val="00110810"/>
    <w:rsid w:val="00111333"/>
    <w:rsid w:val="00111BC8"/>
    <w:rsid w:val="00112A29"/>
    <w:rsid w:val="001130BB"/>
    <w:rsid w:val="00113734"/>
    <w:rsid w:val="0011561D"/>
    <w:rsid w:val="0012003C"/>
    <w:rsid w:val="00120EBA"/>
    <w:rsid w:val="001213C4"/>
    <w:rsid w:val="001214C2"/>
    <w:rsid w:val="00121697"/>
    <w:rsid w:val="00121726"/>
    <w:rsid w:val="001239D6"/>
    <w:rsid w:val="0012434A"/>
    <w:rsid w:val="00124C2D"/>
    <w:rsid w:val="0013187A"/>
    <w:rsid w:val="00132927"/>
    <w:rsid w:val="00132E11"/>
    <w:rsid w:val="0013371F"/>
    <w:rsid w:val="00135574"/>
    <w:rsid w:val="001355C5"/>
    <w:rsid w:val="00136C9E"/>
    <w:rsid w:val="00137CCF"/>
    <w:rsid w:val="00140584"/>
    <w:rsid w:val="00142DEF"/>
    <w:rsid w:val="0014558F"/>
    <w:rsid w:val="00152950"/>
    <w:rsid w:val="00156264"/>
    <w:rsid w:val="001579D4"/>
    <w:rsid w:val="00162588"/>
    <w:rsid w:val="001628BE"/>
    <w:rsid w:val="00163154"/>
    <w:rsid w:val="001636AC"/>
    <w:rsid w:val="001636D9"/>
    <w:rsid w:val="00166C07"/>
    <w:rsid w:val="00167B56"/>
    <w:rsid w:val="00170EA8"/>
    <w:rsid w:val="0017191A"/>
    <w:rsid w:val="00171C76"/>
    <w:rsid w:val="001723FC"/>
    <w:rsid w:val="00172F0A"/>
    <w:rsid w:val="00175CDB"/>
    <w:rsid w:val="0017686D"/>
    <w:rsid w:val="00180900"/>
    <w:rsid w:val="00184D5E"/>
    <w:rsid w:val="001909D5"/>
    <w:rsid w:val="00191AEB"/>
    <w:rsid w:val="00193DB1"/>
    <w:rsid w:val="00195DFA"/>
    <w:rsid w:val="001975DE"/>
    <w:rsid w:val="001A0607"/>
    <w:rsid w:val="001A1B79"/>
    <w:rsid w:val="001A204E"/>
    <w:rsid w:val="001A37B6"/>
    <w:rsid w:val="001A71D1"/>
    <w:rsid w:val="001B175A"/>
    <w:rsid w:val="001B2015"/>
    <w:rsid w:val="001B2214"/>
    <w:rsid w:val="001B25DD"/>
    <w:rsid w:val="001B25E4"/>
    <w:rsid w:val="001B2B07"/>
    <w:rsid w:val="001B2B7F"/>
    <w:rsid w:val="001B358B"/>
    <w:rsid w:val="001B3EBB"/>
    <w:rsid w:val="001B4D9D"/>
    <w:rsid w:val="001C2321"/>
    <w:rsid w:val="001C6851"/>
    <w:rsid w:val="001D2546"/>
    <w:rsid w:val="001D312B"/>
    <w:rsid w:val="001D4A2F"/>
    <w:rsid w:val="001D4DC6"/>
    <w:rsid w:val="001D5BF8"/>
    <w:rsid w:val="001D6340"/>
    <w:rsid w:val="001D7025"/>
    <w:rsid w:val="001E496D"/>
    <w:rsid w:val="001E656D"/>
    <w:rsid w:val="001E7797"/>
    <w:rsid w:val="001F0CB7"/>
    <w:rsid w:val="001F18A9"/>
    <w:rsid w:val="001F362A"/>
    <w:rsid w:val="001F3D1B"/>
    <w:rsid w:val="001F4333"/>
    <w:rsid w:val="001F5335"/>
    <w:rsid w:val="001F62D1"/>
    <w:rsid w:val="00204076"/>
    <w:rsid w:val="00204614"/>
    <w:rsid w:val="00205634"/>
    <w:rsid w:val="00207D46"/>
    <w:rsid w:val="00207E0F"/>
    <w:rsid w:val="0021171C"/>
    <w:rsid w:val="002165D5"/>
    <w:rsid w:val="00217164"/>
    <w:rsid w:val="0021732A"/>
    <w:rsid w:val="0021792B"/>
    <w:rsid w:val="00220BAC"/>
    <w:rsid w:val="002230E2"/>
    <w:rsid w:val="002257FE"/>
    <w:rsid w:val="00226E7E"/>
    <w:rsid w:val="002302E6"/>
    <w:rsid w:val="002330AF"/>
    <w:rsid w:val="00234257"/>
    <w:rsid w:val="00235AEE"/>
    <w:rsid w:val="0023724B"/>
    <w:rsid w:val="00241B55"/>
    <w:rsid w:val="00245900"/>
    <w:rsid w:val="00246287"/>
    <w:rsid w:val="002526D4"/>
    <w:rsid w:val="0025498C"/>
    <w:rsid w:val="00255212"/>
    <w:rsid w:val="00255D67"/>
    <w:rsid w:val="0026003E"/>
    <w:rsid w:val="002609CC"/>
    <w:rsid w:val="002614F0"/>
    <w:rsid w:val="00263198"/>
    <w:rsid w:val="00263418"/>
    <w:rsid w:val="00267E5D"/>
    <w:rsid w:val="00267EED"/>
    <w:rsid w:val="00270FDF"/>
    <w:rsid w:val="0027140D"/>
    <w:rsid w:val="0027222C"/>
    <w:rsid w:val="00274E2F"/>
    <w:rsid w:val="00275107"/>
    <w:rsid w:val="00277C7E"/>
    <w:rsid w:val="00281E23"/>
    <w:rsid w:val="00284DAF"/>
    <w:rsid w:val="00286FF1"/>
    <w:rsid w:val="00287047"/>
    <w:rsid w:val="0028766C"/>
    <w:rsid w:val="00287AE7"/>
    <w:rsid w:val="0029220F"/>
    <w:rsid w:val="002952A9"/>
    <w:rsid w:val="00296FE9"/>
    <w:rsid w:val="00297101"/>
    <w:rsid w:val="002A24F6"/>
    <w:rsid w:val="002A362E"/>
    <w:rsid w:val="002A3C3C"/>
    <w:rsid w:val="002A42CA"/>
    <w:rsid w:val="002A57EE"/>
    <w:rsid w:val="002A72ED"/>
    <w:rsid w:val="002A7557"/>
    <w:rsid w:val="002B28F2"/>
    <w:rsid w:val="002B2964"/>
    <w:rsid w:val="002B68CD"/>
    <w:rsid w:val="002C04C7"/>
    <w:rsid w:val="002C3484"/>
    <w:rsid w:val="002C3EF5"/>
    <w:rsid w:val="002C402F"/>
    <w:rsid w:val="002C5BB2"/>
    <w:rsid w:val="002C7196"/>
    <w:rsid w:val="002D14E2"/>
    <w:rsid w:val="002D5B52"/>
    <w:rsid w:val="002D64BD"/>
    <w:rsid w:val="002D65F1"/>
    <w:rsid w:val="002E0C15"/>
    <w:rsid w:val="002E1C4D"/>
    <w:rsid w:val="002E3198"/>
    <w:rsid w:val="002E39C9"/>
    <w:rsid w:val="002E58B0"/>
    <w:rsid w:val="002F10EF"/>
    <w:rsid w:val="002F1108"/>
    <w:rsid w:val="002F125F"/>
    <w:rsid w:val="002F1E28"/>
    <w:rsid w:val="002F28A5"/>
    <w:rsid w:val="002F2D67"/>
    <w:rsid w:val="003004AF"/>
    <w:rsid w:val="00301343"/>
    <w:rsid w:val="003071B9"/>
    <w:rsid w:val="003073C0"/>
    <w:rsid w:val="003131A2"/>
    <w:rsid w:val="00321B45"/>
    <w:rsid w:val="00325482"/>
    <w:rsid w:val="00325578"/>
    <w:rsid w:val="00327671"/>
    <w:rsid w:val="003308CE"/>
    <w:rsid w:val="00330A5E"/>
    <w:rsid w:val="003401EF"/>
    <w:rsid w:val="003426ED"/>
    <w:rsid w:val="0035075B"/>
    <w:rsid w:val="003529E3"/>
    <w:rsid w:val="003536EB"/>
    <w:rsid w:val="0035567E"/>
    <w:rsid w:val="00356180"/>
    <w:rsid w:val="003569B9"/>
    <w:rsid w:val="00356D30"/>
    <w:rsid w:val="00357E09"/>
    <w:rsid w:val="003606F3"/>
    <w:rsid w:val="00360936"/>
    <w:rsid w:val="00360A2E"/>
    <w:rsid w:val="003630F1"/>
    <w:rsid w:val="003631A1"/>
    <w:rsid w:val="00366540"/>
    <w:rsid w:val="00366BAB"/>
    <w:rsid w:val="00366FAB"/>
    <w:rsid w:val="003677BD"/>
    <w:rsid w:val="00370C4A"/>
    <w:rsid w:val="0037119A"/>
    <w:rsid w:val="00371E30"/>
    <w:rsid w:val="00372396"/>
    <w:rsid w:val="00373534"/>
    <w:rsid w:val="00373FDB"/>
    <w:rsid w:val="00375AE8"/>
    <w:rsid w:val="00375E08"/>
    <w:rsid w:val="00375E67"/>
    <w:rsid w:val="00381770"/>
    <w:rsid w:val="00382074"/>
    <w:rsid w:val="00382EB6"/>
    <w:rsid w:val="003831E8"/>
    <w:rsid w:val="00383B37"/>
    <w:rsid w:val="00383BB1"/>
    <w:rsid w:val="00385D46"/>
    <w:rsid w:val="003862AE"/>
    <w:rsid w:val="00387BD9"/>
    <w:rsid w:val="00392E4D"/>
    <w:rsid w:val="00393EE8"/>
    <w:rsid w:val="00394F1B"/>
    <w:rsid w:val="00395161"/>
    <w:rsid w:val="003A0ED0"/>
    <w:rsid w:val="003A2A0D"/>
    <w:rsid w:val="003A2DE5"/>
    <w:rsid w:val="003A430E"/>
    <w:rsid w:val="003A45BD"/>
    <w:rsid w:val="003A47CB"/>
    <w:rsid w:val="003A5C13"/>
    <w:rsid w:val="003B269F"/>
    <w:rsid w:val="003B2984"/>
    <w:rsid w:val="003B62E1"/>
    <w:rsid w:val="003B65EE"/>
    <w:rsid w:val="003B7FE5"/>
    <w:rsid w:val="003C085D"/>
    <w:rsid w:val="003C1370"/>
    <w:rsid w:val="003C1C2F"/>
    <w:rsid w:val="003C1DA9"/>
    <w:rsid w:val="003C387E"/>
    <w:rsid w:val="003C787A"/>
    <w:rsid w:val="003C79FC"/>
    <w:rsid w:val="003D16E5"/>
    <w:rsid w:val="003D1860"/>
    <w:rsid w:val="003D2BCB"/>
    <w:rsid w:val="003D2DE6"/>
    <w:rsid w:val="003D32C0"/>
    <w:rsid w:val="003D350D"/>
    <w:rsid w:val="003D3A3C"/>
    <w:rsid w:val="003D5E71"/>
    <w:rsid w:val="003E5555"/>
    <w:rsid w:val="003E59F1"/>
    <w:rsid w:val="003E6012"/>
    <w:rsid w:val="003E7441"/>
    <w:rsid w:val="003F1BC8"/>
    <w:rsid w:val="003F2680"/>
    <w:rsid w:val="003F2EAB"/>
    <w:rsid w:val="003F5FCE"/>
    <w:rsid w:val="003F631C"/>
    <w:rsid w:val="003F74C7"/>
    <w:rsid w:val="003F7B48"/>
    <w:rsid w:val="00401114"/>
    <w:rsid w:val="004011F3"/>
    <w:rsid w:val="004048D1"/>
    <w:rsid w:val="00405660"/>
    <w:rsid w:val="00407771"/>
    <w:rsid w:val="00410077"/>
    <w:rsid w:val="00412705"/>
    <w:rsid w:val="0041319D"/>
    <w:rsid w:val="004134E2"/>
    <w:rsid w:val="00413C0E"/>
    <w:rsid w:val="00414986"/>
    <w:rsid w:val="004154DB"/>
    <w:rsid w:val="00416419"/>
    <w:rsid w:val="004216BF"/>
    <w:rsid w:val="00421EE6"/>
    <w:rsid w:val="00422058"/>
    <w:rsid w:val="00431398"/>
    <w:rsid w:val="00431735"/>
    <w:rsid w:val="004339B8"/>
    <w:rsid w:val="0043447D"/>
    <w:rsid w:val="00434578"/>
    <w:rsid w:val="00434638"/>
    <w:rsid w:val="004348AC"/>
    <w:rsid w:val="0043616D"/>
    <w:rsid w:val="0043764A"/>
    <w:rsid w:val="00441A0A"/>
    <w:rsid w:val="0044612E"/>
    <w:rsid w:val="00446FAD"/>
    <w:rsid w:val="00447219"/>
    <w:rsid w:val="004534C0"/>
    <w:rsid w:val="00453F64"/>
    <w:rsid w:val="00456225"/>
    <w:rsid w:val="004569E3"/>
    <w:rsid w:val="00461A04"/>
    <w:rsid w:val="00461E80"/>
    <w:rsid w:val="004621E0"/>
    <w:rsid w:val="00462E56"/>
    <w:rsid w:val="00467E71"/>
    <w:rsid w:val="004725F6"/>
    <w:rsid w:val="00475096"/>
    <w:rsid w:val="004771E7"/>
    <w:rsid w:val="004777B4"/>
    <w:rsid w:val="00481506"/>
    <w:rsid w:val="00483E6D"/>
    <w:rsid w:val="00484C86"/>
    <w:rsid w:val="00485699"/>
    <w:rsid w:val="004879A1"/>
    <w:rsid w:val="004904BE"/>
    <w:rsid w:val="004912EC"/>
    <w:rsid w:val="00492AAE"/>
    <w:rsid w:val="004931AF"/>
    <w:rsid w:val="00496D3F"/>
    <w:rsid w:val="00497853"/>
    <w:rsid w:val="004A0142"/>
    <w:rsid w:val="004A17AE"/>
    <w:rsid w:val="004A22F4"/>
    <w:rsid w:val="004A263C"/>
    <w:rsid w:val="004A2AB4"/>
    <w:rsid w:val="004A2C03"/>
    <w:rsid w:val="004A605C"/>
    <w:rsid w:val="004B0F03"/>
    <w:rsid w:val="004B12D1"/>
    <w:rsid w:val="004B1F9F"/>
    <w:rsid w:val="004B28F0"/>
    <w:rsid w:val="004B2A23"/>
    <w:rsid w:val="004B43B3"/>
    <w:rsid w:val="004B5B47"/>
    <w:rsid w:val="004B72FB"/>
    <w:rsid w:val="004B7649"/>
    <w:rsid w:val="004B7BEE"/>
    <w:rsid w:val="004C09A5"/>
    <w:rsid w:val="004C1650"/>
    <w:rsid w:val="004C1723"/>
    <w:rsid w:val="004C1B66"/>
    <w:rsid w:val="004C234F"/>
    <w:rsid w:val="004C4DE8"/>
    <w:rsid w:val="004C77BD"/>
    <w:rsid w:val="004D35CE"/>
    <w:rsid w:val="004D705A"/>
    <w:rsid w:val="004E088C"/>
    <w:rsid w:val="004E2837"/>
    <w:rsid w:val="004E3179"/>
    <w:rsid w:val="004E3967"/>
    <w:rsid w:val="004E5380"/>
    <w:rsid w:val="004E5996"/>
    <w:rsid w:val="004E79AD"/>
    <w:rsid w:val="004E7D21"/>
    <w:rsid w:val="004F02F1"/>
    <w:rsid w:val="004F0936"/>
    <w:rsid w:val="004F16C1"/>
    <w:rsid w:val="004F53E0"/>
    <w:rsid w:val="004F5F18"/>
    <w:rsid w:val="004F6D4F"/>
    <w:rsid w:val="004F77FD"/>
    <w:rsid w:val="0050187F"/>
    <w:rsid w:val="00503106"/>
    <w:rsid w:val="00504CB1"/>
    <w:rsid w:val="00504E3F"/>
    <w:rsid w:val="00505A80"/>
    <w:rsid w:val="00506D4D"/>
    <w:rsid w:val="0051036B"/>
    <w:rsid w:val="0051085B"/>
    <w:rsid w:val="005137D5"/>
    <w:rsid w:val="00514414"/>
    <w:rsid w:val="00515981"/>
    <w:rsid w:val="00516993"/>
    <w:rsid w:val="00521703"/>
    <w:rsid w:val="00521CED"/>
    <w:rsid w:val="00522D3C"/>
    <w:rsid w:val="00522DC0"/>
    <w:rsid w:val="00523EEB"/>
    <w:rsid w:val="00524C8E"/>
    <w:rsid w:val="00524D00"/>
    <w:rsid w:val="00525659"/>
    <w:rsid w:val="005258F6"/>
    <w:rsid w:val="00525F43"/>
    <w:rsid w:val="00527341"/>
    <w:rsid w:val="00532060"/>
    <w:rsid w:val="0053374A"/>
    <w:rsid w:val="00542C72"/>
    <w:rsid w:val="00542E76"/>
    <w:rsid w:val="00551036"/>
    <w:rsid w:val="005531E7"/>
    <w:rsid w:val="005532AC"/>
    <w:rsid w:val="005536BC"/>
    <w:rsid w:val="00553D7B"/>
    <w:rsid w:val="005549A3"/>
    <w:rsid w:val="00555C25"/>
    <w:rsid w:val="00561FCA"/>
    <w:rsid w:val="005628D0"/>
    <w:rsid w:val="00564318"/>
    <w:rsid w:val="0056713F"/>
    <w:rsid w:val="00567613"/>
    <w:rsid w:val="00570394"/>
    <w:rsid w:val="00570DEE"/>
    <w:rsid w:val="00573797"/>
    <w:rsid w:val="005756FA"/>
    <w:rsid w:val="005772E6"/>
    <w:rsid w:val="00577800"/>
    <w:rsid w:val="0058260F"/>
    <w:rsid w:val="00583452"/>
    <w:rsid w:val="00584884"/>
    <w:rsid w:val="00584A86"/>
    <w:rsid w:val="0059044F"/>
    <w:rsid w:val="00592A25"/>
    <w:rsid w:val="00595B36"/>
    <w:rsid w:val="00597319"/>
    <w:rsid w:val="00597BF6"/>
    <w:rsid w:val="005A1831"/>
    <w:rsid w:val="005A2CD4"/>
    <w:rsid w:val="005A32E0"/>
    <w:rsid w:val="005A42BE"/>
    <w:rsid w:val="005A67AC"/>
    <w:rsid w:val="005B2D1C"/>
    <w:rsid w:val="005B350D"/>
    <w:rsid w:val="005B63A2"/>
    <w:rsid w:val="005B66D3"/>
    <w:rsid w:val="005C0D32"/>
    <w:rsid w:val="005C685A"/>
    <w:rsid w:val="005C7582"/>
    <w:rsid w:val="005D01B0"/>
    <w:rsid w:val="005D110D"/>
    <w:rsid w:val="005D4C0E"/>
    <w:rsid w:val="005D5BE3"/>
    <w:rsid w:val="005D7410"/>
    <w:rsid w:val="005E00B5"/>
    <w:rsid w:val="005E0AEC"/>
    <w:rsid w:val="005E1182"/>
    <w:rsid w:val="005E3135"/>
    <w:rsid w:val="005E3281"/>
    <w:rsid w:val="005E3512"/>
    <w:rsid w:val="005E3C6D"/>
    <w:rsid w:val="005E55E6"/>
    <w:rsid w:val="005E5941"/>
    <w:rsid w:val="005E758B"/>
    <w:rsid w:val="005E777F"/>
    <w:rsid w:val="005F177D"/>
    <w:rsid w:val="005F2627"/>
    <w:rsid w:val="005F2DCE"/>
    <w:rsid w:val="005F4A4C"/>
    <w:rsid w:val="005F6757"/>
    <w:rsid w:val="00601124"/>
    <w:rsid w:val="006020C2"/>
    <w:rsid w:val="00603881"/>
    <w:rsid w:val="00603A50"/>
    <w:rsid w:val="00603C79"/>
    <w:rsid w:val="00604906"/>
    <w:rsid w:val="00605D51"/>
    <w:rsid w:val="00606918"/>
    <w:rsid w:val="006070C3"/>
    <w:rsid w:val="00607BC7"/>
    <w:rsid w:val="00612492"/>
    <w:rsid w:val="00612D9A"/>
    <w:rsid w:val="00613C09"/>
    <w:rsid w:val="0061417D"/>
    <w:rsid w:val="00615543"/>
    <w:rsid w:val="00615B7B"/>
    <w:rsid w:val="00617A30"/>
    <w:rsid w:val="006206EE"/>
    <w:rsid w:val="00620C3F"/>
    <w:rsid w:val="0062142D"/>
    <w:rsid w:val="00621A7F"/>
    <w:rsid w:val="00622776"/>
    <w:rsid w:val="0062439D"/>
    <w:rsid w:val="00632E9B"/>
    <w:rsid w:val="006342E3"/>
    <w:rsid w:val="00634315"/>
    <w:rsid w:val="00635A83"/>
    <w:rsid w:val="00640225"/>
    <w:rsid w:val="00640AB5"/>
    <w:rsid w:val="0064360C"/>
    <w:rsid w:val="006461AC"/>
    <w:rsid w:val="00647B2B"/>
    <w:rsid w:val="0065261A"/>
    <w:rsid w:val="00653837"/>
    <w:rsid w:val="00655C30"/>
    <w:rsid w:val="0065630C"/>
    <w:rsid w:val="0065661B"/>
    <w:rsid w:val="00657F67"/>
    <w:rsid w:val="00666E99"/>
    <w:rsid w:val="00670526"/>
    <w:rsid w:val="00670E00"/>
    <w:rsid w:val="0067261F"/>
    <w:rsid w:val="0067636D"/>
    <w:rsid w:val="006809FC"/>
    <w:rsid w:val="006829A8"/>
    <w:rsid w:val="00683658"/>
    <w:rsid w:val="0068508D"/>
    <w:rsid w:val="00685B94"/>
    <w:rsid w:val="00685C19"/>
    <w:rsid w:val="00686344"/>
    <w:rsid w:val="006916DC"/>
    <w:rsid w:val="0069196B"/>
    <w:rsid w:val="00692EC4"/>
    <w:rsid w:val="00694E58"/>
    <w:rsid w:val="0069625B"/>
    <w:rsid w:val="00697884"/>
    <w:rsid w:val="006A3181"/>
    <w:rsid w:val="006A502F"/>
    <w:rsid w:val="006A674B"/>
    <w:rsid w:val="006A7DD3"/>
    <w:rsid w:val="006B6B44"/>
    <w:rsid w:val="006C3842"/>
    <w:rsid w:val="006C3BCC"/>
    <w:rsid w:val="006C6C8D"/>
    <w:rsid w:val="006C795E"/>
    <w:rsid w:val="006D08A1"/>
    <w:rsid w:val="006D25DD"/>
    <w:rsid w:val="006D2607"/>
    <w:rsid w:val="006D3499"/>
    <w:rsid w:val="006D71D3"/>
    <w:rsid w:val="006E1C52"/>
    <w:rsid w:val="006E3CD0"/>
    <w:rsid w:val="006E4EC7"/>
    <w:rsid w:val="006F061F"/>
    <w:rsid w:val="006F1155"/>
    <w:rsid w:val="006F3168"/>
    <w:rsid w:val="006F37B8"/>
    <w:rsid w:val="006F3CA8"/>
    <w:rsid w:val="006F5979"/>
    <w:rsid w:val="006F60A1"/>
    <w:rsid w:val="006F72F8"/>
    <w:rsid w:val="006F76D5"/>
    <w:rsid w:val="00703B7E"/>
    <w:rsid w:val="00707B4A"/>
    <w:rsid w:val="00710128"/>
    <w:rsid w:val="00710E81"/>
    <w:rsid w:val="00713632"/>
    <w:rsid w:val="0071380C"/>
    <w:rsid w:val="00715039"/>
    <w:rsid w:val="0071626D"/>
    <w:rsid w:val="007173A8"/>
    <w:rsid w:val="00717601"/>
    <w:rsid w:val="00720794"/>
    <w:rsid w:val="00722E1F"/>
    <w:rsid w:val="007230C4"/>
    <w:rsid w:val="00723331"/>
    <w:rsid w:val="00735191"/>
    <w:rsid w:val="00735452"/>
    <w:rsid w:val="007354D3"/>
    <w:rsid w:val="0073739E"/>
    <w:rsid w:val="00742928"/>
    <w:rsid w:val="007431B9"/>
    <w:rsid w:val="00750D88"/>
    <w:rsid w:val="00754C1A"/>
    <w:rsid w:val="00756035"/>
    <w:rsid w:val="00756DA3"/>
    <w:rsid w:val="00757640"/>
    <w:rsid w:val="0076067C"/>
    <w:rsid w:val="00761DB5"/>
    <w:rsid w:val="00764F12"/>
    <w:rsid w:val="00765B25"/>
    <w:rsid w:val="00765B46"/>
    <w:rsid w:val="00772D13"/>
    <w:rsid w:val="007740EA"/>
    <w:rsid w:val="007772C0"/>
    <w:rsid w:val="00781363"/>
    <w:rsid w:val="00781801"/>
    <w:rsid w:val="007847AF"/>
    <w:rsid w:val="00786DC2"/>
    <w:rsid w:val="007903A5"/>
    <w:rsid w:val="00790A1D"/>
    <w:rsid w:val="00790F08"/>
    <w:rsid w:val="00791368"/>
    <w:rsid w:val="0079136C"/>
    <w:rsid w:val="00791EA4"/>
    <w:rsid w:val="00796859"/>
    <w:rsid w:val="00796B61"/>
    <w:rsid w:val="007A1581"/>
    <w:rsid w:val="007A511D"/>
    <w:rsid w:val="007A6E40"/>
    <w:rsid w:val="007A77E4"/>
    <w:rsid w:val="007B0050"/>
    <w:rsid w:val="007B095A"/>
    <w:rsid w:val="007C01B5"/>
    <w:rsid w:val="007C23C6"/>
    <w:rsid w:val="007C2A4F"/>
    <w:rsid w:val="007C33B9"/>
    <w:rsid w:val="007C35ED"/>
    <w:rsid w:val="007C508C"/>
    <w:rsid w:val="007C6D0E"/>
    <w:rsid w:val="007D012A"/>
    <w:rsid w:val="007D1A4F"/>
    <w:rsid w:val="007D2E3C"/>
    <w:rsid w:val="007D5239"/>
    <w:rsid w:val="007D5A1C"/>
    <w:rsid w:val="007D6538"/>
    <w:rsid w:val="007D6F73"/>
    <w:rsid w:val="007E0000"/>
    <w:rsid w:val="007E06B8"/>
    <w:rsid w:val="007E329B"/>
    <w:rsid w:val="007E352E"/>
    <w:rsid w:val="007E505A"/>
    <w:rsid w:val="007E798D"/>
    <w:rsid w:val="007E7A0A"/>
    <w:rsid w:val="007E7BEA"/>
    <w:rsid w:val="007F14E9"/>
    <w:rsid w:val="007F198A"/>
    <w:rsid w:val="007F20CF"/>
    <w:rsid w:val="007F5019"/>
    <w:rsid w:val="007F5B7B"/>
    <w:rsid w:val="007F7659"/>
    <w:rsid w:val="007F783D"/>
    <w:rsid w:val="00800B19"/>
    <w:rsid w:val="00800C89"/>
    <w:rsid w:val="00802091"/>
    <w:rsid w:val="00806921"/>
    <w:rsid w:val="0081014E"/>
    <w:rsid w:val="00811C48"/>
    <w:rsid w:val="008175DC"/>
    <w:rsid w:val="00820E1F"/>
    <w:rsid w:val="0082419E"/>
    <w:rsid w:val="008269E3"/>
    <w:rsid w:val="00827922"/>
    <w:rsid w:val="008303D6"/>
    <w:rsid w:val="00830428"/>
    <w:rsid w:val="0083231C"/>
    <w:rsid w:val="008348B7"/>
    <w:rsid w:val="00834BF0"/>
    <w:rsid w:val="00836201"/>
    <w:rsid w:val="00836AF1"/>
    <w:rsid w:val="00840F38"/>
    <w:rsid w:val="00841B96"/>
    <w:rsid w:val="00841E86"/>
    <w:rsid w:val="00843C0D"/>
    <w:rsid w:val="00844996"/>
    <w:rsid w:val="0084537C"/>
    <w:rsid w:val="0084629F"/>
    <w:rsid w:val="008467D6"/>
    <w:rsid w:val="00846EE7"/>
    <w:rsid w:val="0084764C"/>
    <w:rsid w:val="0085001A"/>
    <w:rsid w:val="00850AAE"/>
    <w:rsid w:val="00851A1C"/>
    <w:rsid w:val="00854644"/>
    <w:rsid w:val="008561EE"/>
    <w:rsid w:val="00856565"/>
    <w:rsid w:val="008572A6"/>
    <w:rsid w:val="00860A1C"/>
    <w:rsid w:val="00862E4C"/>
    <w:rsid w:val="008642F2"/>
    <w:rsid w:val="00864741"/>
    <w:rsid w:val="008653BB"/>
    <w:rsid w:val="0087022B"/>
    <w:rsid w:val="008710DD"/>
    <w:rsid w:val="00873C7C"/>
    <w:rsid w:val="008757A8"/>
    <w:rsid w:val="00875960"/>
    <w:rsid w:val="00876309"/>
    <w:rsid w:val="008764ED"/>
    <w:rsid w:val="00881977"/>
    <w:rsid w:val="00881AD1"/>
    <w:rsid w:val="00883CFC"/>
    <w:rsid w:val="008841AB"/>
    <w:rsid w:val="008846D5"/>
    <w:rsid w:val="0088505C"/>
    <w:rsid w:val="00885E90"/>
    <w:rsid w:val="00886406"/>
    <w:rsid w:val="008912F9"/>
    <w:rsid w:val="008947D9"/>
    <w:rsid w:val="00894A5E"/>
    <w:rsid w:val="008A0157"/>
    <w:rsid w:val="008A1AE3"/>
    <w:rsid w:val="008A1D55"/>
    <w:rsid w:val="008A7BF7"/>
    <w:rsid w:val="008B0F89"/>
    <w:rsid w:val="008B30B7"/>
    <w:rsid w:val="008B41F4"/>
    <w:rsid w:val="008B50C4"/>
    <w:rsid w:val="008B5608"/>
    <w:rsid w:val="008B5E39"/>
    <w:rsid w:val="008B6FB0"/>
    <w:rsid w:val="008C14E0"/>
    <w:rsid w:val="008C5FC4"/>
    <w:rsid w:val="008C6488"/>
    <w:rsid w:val="008C7F44"/>
    <w:rsid w:val="008D05E7"/>
    <w:rsid w:val="008D5971"/>
    <w:rsid w:val="008D5C7A"/>
    <w:rsid w:val="008D70A6"/>
    <w:rsid w:val="008D759B"/>
    <w:rsid w:val="008D787F"/>
    <w:rsid w:val="008E1AD7"/>
    <w:rsid w:val="008E1F5C"/>
    <w:rsid w:val="008E3B0E"/>
    <w:rsid w:val="008E55C7"/>
    <w:rsid w:val="008E6873"/>
    <w:rsid w:val="008E7BA9"/>
    <w:rsid w:val="008F03A2"/>
    <w:rsid w:val="008F29A5"/>
    <w:rsid w:val="008F328D"/>
    <w:rsid w:val="008F4942"/>
    <w:rsid w:val="00901683"/>
    <w:rsid w:val="00901B14"/>
    <w:rsid w:val="00905565"/>
    <w:rsid w:val="00905A44"/>
    <w:rsid w:val="00906B16"/>
    <w:rsid w:val="00911EFE"/>
    <w:rsid w:val="009128CE"/>
    <w:rsid w:val="00912A69"/>
    <w:rsid w:val="0091419E"/>
    <w:rsid w:val="00915E6C"/>
    <w:rsid w:val="009178F8"/>
    <w:rsid w:val="00920F74"/>
    <w:rsid w:val="00921DD3"/>
    <w:rsid w:val="009304BE"/>
    <w:rsid w:val="009329CC"/>
    <w:rsid w:val="0093309F"/>
    <w:rsid w:val="00933B13"/>
    <w:rsid w:val="009345D9"/>
    <w:rsid w:val="00935044"/>
    <w:rsid w:val="00936332"/>
    <w:rsid w:val="009369F1"/>
    <w:rsid w:val="0094056B"/>
    <w:rsid w:val="0094144D"/>
    <w:rsid w:val="00941DFF"/>
    <w:rsid w:val="00941E4C"/>
    <w:rsid w:val="00943C05"/>
    <w:rsid w:val="00944541"/>
    <w:rsid w:val="00944B51"/>
    <w:rsid w:val="0095152B"/>
    <w:rsid w:val="00952697"/>
    <w:rsid w:val="00953DB3"/>
    <w:rsid w:val="0096059D"/>
    <w:rsid w:val="00967C54"/>
    <w:rsid w:val="009715EB"/>
    <w:rsid w:val="00973666"/>
    <w:rsid w:val="00976A9C"/>
    <w:rsid w:val="00977561"/>
    <w:rsid w:val="009779BB"/>
    <w:rsid w:val="00980533"/>
    <w:rsid w:val="00980A9D"/>
    <w:rsid w:val="00980D32"/>
    <w:rsid w:val="00981307"/>
    <w:rsid w:val="009820D9"/>
    <w:rsid w:val="00985D20"/>
    <w:rsid w:val="009875C6"/>
    <w:rsid w:val="00987B28"/>
    <w:rsid w:val="009912E6"/>
    <w:rsid w:val="00991B49"/>
    <w:rsid w:val="00991C08"/>
    <w:rsid w:val="0099228A"/>
    <w:rsid w:val="00993F75"/>
    <w:rsid w:val="00995173"/>
    <w:rsid w:val="009952EC"/>
    <w:rsid w:val="009A086B"/>
    <w:rsid w:val="009A7BEE"/>
    <w:rsid w:val="009B32FF"/>
    <w:rsid w:val="009B5B34"/>
    <w:rsid w:val="009C04ED"/>
    <w:rsid w:val="009D0897"/>
    <w:rsid w:val="009D1817"/>
    <w:rsid w:val="009D396D"/>
    <w:rsid w:val="009D4ED4"/>
    <w:rsid w:val="009D6AFA"/>
    <w:rsid w:val="009E0538"/>
    <w:rsid w:val="009E42BA"/>
    <w:rsid w:val="009E4D2B"/>
    <w:rsid w:val="009E5EBF"/>
    <w:rsid w:val="009E6174"/>
    <w:rsid w:val="009E6410"/>
    <w:rsid w:val="009E6D3D"/>
    <w:rsid w:val="009F0005"/>
    <w:rsid w:val="009F52F9"/>
    <w:rsid w:val="009F6560"/>
    <w:rsid w:val="009F769D"/>
    <w:rsid w:val="00A010F6"/>
    <w:rsid w:val="00A038F3"/>
    <w:rsid w:val="00A125D3"/>
    <w:rsid w:val="00A15360"/>
    <w:rsid w:val="00A221D5"/>
    <w:rsid w:val="00A266F4"/>
    <w:rsid w:val="00A26DEA"/>
    <w:rsid w:val="00A27436"/>
    <w:rsid w:val="00A32A92"/>
    <w:rsid w:val="00A338B3"/>
    <w:rsid w:val="00A34679"/>
    <w:rsid w:val="00A34B2D"/>
    <w:rsid w:val="00A35B39"/>
    <w:rsid w:val="00A35C30"/>
    <w:rsid w:val="00A3655F"/>
    <w:rsid w:val="00A45206"/>
    <w:rsid w:val="00A46D0E"/>
    <w:rsid w:val="00A5457A"/>
    <w:rsid w:val="00A6033F"/>
    <w:rsid w:val="00A64864"/>
    <w:rsid w:val="00A64E16"/>
    <w:rsid w:val="00A6764C"/>
    <w:rsid w:val="00A720CA"/>
    <w:rsid w:val="00A72256"/>
    <w:rsid w:val="00A72DB3"/>
    <w:rsid w:val="00A75529"/>
    <w:rsid w:val="00A76B1A"/>
    <w:rsid w:val="00A806E0"/>
    <w:rsid w:val="00A80998"/>
    <w:rsid w:val="00A81A89"/>
    <w:rsid w:val="00A82952"/>
    <w:rsid w:val="00A834E8"/>
    <w:rsid w:val="00A84C18"/>
    <w:rsid w:val="00A877DF"/>
    <w:rsid w:val="00A90B2B"/>
    <w:rsid w:val="00AA5EB8"/>
    <w:rsid w:val="00AA6B79"/>
    <w:rsid w:val="00AA6EDB"/>
    <w:rsid w:val="00AB0656"/>
    <w:rsid w:val="00AB10C6"/>
    <w:rsid w:val="00AB3AED"/>
    <w:rsid w:val="00AB57A5"/>
    <w:rsid w:val="00AB5A4E"/>
    <w:rsid w:val="00AC0E8B"/>
    <w:rsid w:val="00AC122F"/>
    <w:rsid w:val="00AC1BE9"/>
    <w:rsid w:val="00AC26EE"/>
    <w:rsid w:val="00AC4ED9"/>
    <w:rsid w:val="00AC577D"/>
    <w:rsid w:val="00AC7CFF"/>
    <w:rsid w:val="00AC7D56"/>
    <w:rsid w:val="00AD0A17"/>
    <w:rsid w:val="00AD251A"/>
    <w:rsid w:val="00AD4E1C"/>
    <w:rsid w:val="00AD5549"/>
    <w:rsid w:val="00AE14E7"/>
    <w:rsid w:val="00AE1D7D"/>
    <w:rsid w:val="00AE3C6C"/>
    <w:rsid w:val="00AE463E"/>
    <w:rsid w:val="00AF06FE"/>
    <w:rsid w:val="00AF2736"/>
    <w:rsid w:val="00AF2893"/>
    <w:rsid w:val="00AF3333"/>
    <w:rsid w:val="00AF3D2F"/>
    <w:rsid w:val="00AF4147"/>
    <w:rsid w:val="00B102D9"/>
    <w:rsid w:val="00B10843"/>
    <w:rsid w:val="00B10C8E"/>
    <w:rsid w:val="00B116CE"/>
    <w:rsid w:val="00B138DF"/>
    <w:rsid w:val="00B17888"/>
    <w:rsid w:val="00B2149F"/>
    <w:rsid w:val="00B22171"/>
    <w:rsid w:val="00B22389"/>
    <w:rsid w:val="00B236BA"/>
    <w:rsid w:val="00B23EC4"/>
    <w:rsid w:val="00B259E7"/>
    <w:rsid w:val="00B26219"/>
    <w:rsid w:val="00B275B3"/>
    <w:rsid w:val="00B279A0"/>
    <w:rsid w:val="00B27A48"/>
    <w:rsid w:val="00B31856"/>
    <w:rsid w:val="00B324F8"/>
    <w:rsid w:val="00B33688"/>
    <w:rsid w:val="00B34017"/>
    <w:rsid w:val="00B366D7"/>
    <w:rsid w:val="00B36E48"/>
    <w:rsid w:val="00B37922"/>
    <w:rsid w:val="00B42980"/>
    <w:rsid w:val="00B42B57"/>
    <w:rsid w:val="00B44B8B"/>
    <w:rsid w:val="00B459B4"/>
    <w:rsid w:val="00B4740F"/>
    <w:rsid w:val="00B4798B"/>
    <w:rsid w:val="00B50D09"/>
    <w:rsid w:val="00B52D64"/>
    <w:rsid w:val="00B55ECA"/>
    <w:rsid w:val="00B56385"/>
    <w:rsid w:val="00B60E49"/>
    <w:rsid w:val="00B612C3"/>
    <w:rsid w:val="00B615DB"/>
    <w:rsid w:val="00B6454E"/>
    <w:rsid w:val="00B648FD"/>
    <w:rsid w:val="00B64F09"/>
    <w:rsid w:val="00B65879"/>
    <w:rsid w:val="00B72D68"/>
    <w:rsid w:val="00B75213"/>
    <w:rsid w:val="00B753D2"/>
    <w:rsid w:val="00B80182"/>
    <w:rsid w:val="00B8277C"/>
    <w:rsid w:val="00B837AA"/>
    <w:rsid w:val="00B858FE"/>
    <w:rsid w:val="00B86E71"/>
    <w:rsid w:val="00B87B0F"/>
    <w:rsid w:val="00B905FA"/>
    <w:rsid w:val="00B932B8"/>
    <w:rsid w:val="00B934A7"/>
    <w:rsid w:val="00B94133"/>
    <w:rsid w:val="00B94F1D"/>
    <w:rsid w:val="00BA0D59"/>
    <w:rsid w:val="00BA1C04"/>
    <w:rsid w:val="00BA237F"/>
    <w:rsid w:val="00BA2FB9"/>
    <w:rsid w:val="00BA405B"/>
    <w:rsid w:val="00BA47F0"/>
    <w:rsid w:val="00BB2FDE"/>
    <w:rsid w:val="00BB3086"/>
    <w:rsid w:val="00BC04B3"/>
    <w:rsid w:val="00BC2225"/>
    <w:rsid w:val="00BC25B6"/>
    <w:rsid w:val="00BD082B"/>
    <w:rsid w:val="00BD0AD3"/>
    <w:rsid w:val="00BD6BB4"/>
    <w:rsid w:val="00BE2552"/>
    <w:rsid w:val="00BE3403"/>
    <w:rsid w:val="00BE60D3"/>
    <w:rsid w:val="00BF4338"/>
    <w:rsid w:val="00BF4DB9"/>
    <w:rsid w:val="00BF5543"/>
    <w:rsid w:val="00C02528"/>
    <w:rsid w:val="00C028CC"/>
    <w:rsid w:val="00C1144A"/>
    <w:rsid w:val="00C122EC"/>
    <w:rsid w:val="00C146B8"/>
    <w:rsid w:val="00C15A40"/>
    <w:rsid w:val="00C21404"/>
    <w:rsid w:val="00C24C16"/>
    <w:rsid w:val="00C25107"/>
    <w:rsid w:val="00C264F1"/>
    <w:rsid w:val="00C27029"/>
    <w:rsid w:val="00C30F05"/>
    <w:rsid w:val="00C3469E"/>
    <w:rsid w:val="00C36921"/>
    <w:rsid w:val="00C36EA4"/>
    <w:rsid w:val="00C36EB3"/>
    <w:rsid w:val="00C37671"/>
    <w:rsid w:val="00C379F3"/>
    <w:rsid w:val="00C41E0B"/>
    <w:rsid w:val="00C42858"/>
    <w:rsid w:val="00C43642"/>
    <w:rsid w:val="00C441D9"/>
    <w:rsid w:val="00C44488"/>
    <w:rsid w:val="00C448F7"/>
    <w:rsid w:val="00C450ED"/>
    <w:rsid w:val="00C45AEB"/>
    <w:rsid w:val="00C4646D"/>
    <w:rsid w:val="00C46AD9"/>
    <w:rsid w:val="00C5203B"/>
    <w:rsid w:val="00C52230"/>
    <w:rsid w:val="00C567C1"/>
    <w:rsid w:val="00C6056A"/>
    <w:rsid w:val="00C62143"/>
    <w:rsid w:val="00C6219D"/>
    <w:rsid w:val="00C62F0B"/>
    <w:rsid w:val="00C6445D"/>
    <w:rsid w:val="00C6509D"/>
    <w:rsid w:val="00C65F0B"/>
    <w:rsid w:val="00C67188"/>
    <w:rsid w:val="00C678AF"/>
    <w:rsid w:val="00C72C2F"/>
    <w:rsid w:val="00C73197"/>
    <w:rsid w:val="00C73978"/>
    <w:rsid w:val="00C74251"/>
    <w:rsid w:val="00C80E5E"/>
    <w:rsid w:val="00C81D01"/>
    <w:rsid w:val="00C82586"/>
    <w:rsid w:val="00C8416C"/>
    <w:rsid w:val="00C851A8"/>
    <w:rsid w:val="00C85623"/>
    <w:rsid w:val="00C91FF3"/>
    <w:rsid w:val="00C927E7"/>
    <w:rsid w:val="00C952EC"/>
    <w:rsid w:val="00C964E6"/>
    <w:rsid w:val="00CA0316"/>
    <w:rsid w:val="00CA273F"/>
    <w:rsid w:val="00CA41A6"/>
    <w:rsid w:val="00CB0120"/>
    <w:rsid w:val="00CB11E5"/>
    <w:rsid w:val="00CB431D"/>
    <w:rsid w:val="00CB5E09"/>
    <w:rsid w:val="00CB7E3E"/>
    <w:rsid w:val="00CC06E6"/>
    <w:rsid w:val="00CC1457"/>
    <w:rsid w:val="00CC35B1"/>
    <w:rsid w:val="00CC3784"/>
    <w:rsid w:val="00CD1BEC"/>
    <w:rsid w:val="00CD2730"/>
    <w:rsid w:val="00CD2B41"/>
    <w:rsid w:val="00CD4387"/>
    <w:rsid w:val="00CD46F9"/>
    <w:rsid w:val="00CD60F4"/>
    <w:rsid w:val="00CD6FD5"/>
    <w:rsid w:val="00CE1D1E"/>
    <w:rsid w:val="00CE2BEE"/>
    <w:rsid w:val="00CE382A"/>
    <w:rsid w:val="00CE3DE3"/>
    <w:rsid w:val="00CE611D"/>
    <w:rsid w:val="00CF018D"/>
    <w:rsid w:val="00CF224B"/>
    <w:rsid w:val="00CF439B"/>
    <w:rsid w:val="00D00CA9"/>
    <w:rsid w:val="00D03297"/>
    <w:rsid w:val="00D033F0"/>
    <w:rsid w:val="00D10925"/>
    <w:rsid w:val="00D117EA"/>
    <w:rsid w:val="00D1727B"/>
    <w:rsid w:val="00D178D6"/>
    <w:rsid w:val="00D179E2"/>
    <w:rsid w:val="00D179E4"/>
    <w:rsid w:val="00D202E7"/>
    <w:rsid w:val="00D20F1E"/>
    <w:rsid w:val="00D24D6F"/>
    <w:rsid w:val="00D2596B"/>
    <w:rsid w:val="00D25FCD"/>
    <w:rsid w:val="00D32C15"/>
    <w:rsid w:val="00D32D20"/>
    <w:rsid w:val="00D33252"/>
    <w:rsid w:val="00D33435"/>
    <w:rsid w:val="00D357F3"/>
    <w:rsid w:val="00D35F26"/>
    <w:rsid w:val="00D3736F"/>
    <w:rsid w:val="00D4264B"/>
    <w:rsid w:val="00D429C2"/>
    <w:rsid w:val="00D42AC6"/>
    <w:rsid w:val="00D42D8C"/>
    <w:rsid w:val="00D44FD2"/>
    <w:rsid w:val="00D47F24"/>
    <w:rsid w:val="00D54A55"/>
    <w:rsid w:val="00D556D4"/>
    <w:rsid w:val="00D60FAE"/>
    <w:rsid w:val="00D61F52"/>
    <w:rsid w:val="00D62E57"/>
    <w:rsid w:val="00D63EFB"/>
    <w:rsid w:val="00D6482A"/>
    <w:rsid w:val="00D654F8"/>
    <w:rsid w:val="00D65F27"/>
    <w:rsid w:val="00D74853"/>
    <w:rsid w:val="00D76143"/>
    <w:rsid w:val="00D7718C"/>
    <w:rsid w:val="00D80622"/>
    <w:rsid w:val="00D81391"/>
    <w:rsid w:val="00D84B1E"/>
    <w:rsid w:val="00D858FB"/>
    <w:rsid w:val="00D86668"/>
    <w:rsid w:val="00D90E04"/>
    <w:rsid w:val="00D92C7E"/>
    <w:rsid w:val="00D942E1"/>
    <w:rsid w:val="00D96B78"/>
    <w:rsid w:val="00D97130"/>
    <w:rsid w:val="00DA2ABE"/>
    <w:rsid w:val="00DA31D3"/>
    <w:rsid w:val="00DA3440"/>
    <w:rsid w:val="00DA3CCA"/>
    <w:rsid w:val="00DA504B"/>
    <w:rsid w:val="00DA7072"/>
    <w:rsid w:val="00DB273F"/>
    <w:rsid w:val="00DB336E"/>
    <w:rsid w:val="00DB3B65"/>
    <w:rsid w:val="00DB5A58"/>
    <w:rsid w:val="00DB6945"/>
    <w:rsid w:val="00DC0909"/>
    <w:rsid w:val="00DC213E"/>
    <w:rsid w:val="00DC2E9D"/>
    <w:rsid w:val="00DC3642"/>
    <w:rsid w:val="00DC7CD0"/>
    <w:rsid w:val="00DD0290"/>
    <w:rsid w:val="00DD0908"/>
    <w:rsid w:val="00DD0C58"/>
    <w:rsid w:val="00DD2062"/>
    <w:rsid w:val="00DD2ED8"/>
    <w:rsid w:val="00DD44FB"/>
    <w:rsid w:val="00DD575E"/>
    <w:rsid w:val="00DD5FC5"/>
    <w:rsid w:val="00DD60CB"/>
    <w:rsid w:val="00DD79F6"/>
    <w:rsid w:val="00DD7A19"/>
    <w:rsid w:val="00DE12E6"/>
    <w:rsid w:val="00DE282A"/>
    <w:rsid w:val="00DE3029"/>
    <w:rsid w:val="00DE46A3"/>
    <w:rsid w:val="00DE55A5"/>
    <w:rsid w:val="00DE629B"/>
    <w:rsid w:val="00DE7655"/>
    <w:rsid w:val="00DF1D79"/>
    <w:rsid w:val="00DF332D"/>
    <w:rsid w:val="00DF543C"/>
    <w:rsid w:val="00DF6EA0"/>
    <w:rsid w:val="00E02610"/>
    <w:rsid w:val="00E02AB5"/>
    <w:rsid w:val="00E117B8"/>
    <w:rsid w:val="00E119A4"/>
    <w:rsid w:val="00E144C6"/>
    <w:rsid w:val="00E14BD1"/>
    <w:rsid w:val="00E14F18"/>
    <w:rsid w:val="00E15381"/>
    <w:rsid w:val="00E17727"/>
    <w:rsid w:val="00E232B4"/>
    <w:rsid w:val="00E2380F"/>
    <w:rsid w:val="00E25282"/>
    <w:rsid w:val="00E30261"/>
    <w:rsid w:val="00E37951"/>
    <w:rsid w:val="00E412A3"/>
    <w:rsid w:val="00E46DC3"/>
    <w:rsid w:val="00E5347A"/>
    <w:rsid w:val="00E53723"/>
    <w:rsid w:val="00E53DE3"/>
    <w:rsid w:val="00E566BB"/>
    <w:rsid w:val="00E57808"/>
    <w:rsid w:val="00E606A8"/>
    <w:rsid w:val="00E61A1D"/>
    <w:rsid w:val="00E63EC1"/>
    <w:rsid w:val="00E64F12"/>
    <w:rsid w:val="00E66949"/>
    <w:rsid w:val="00E72771"/>
    <w:rsid w:val="00E73A34"/>
    <w:rsid w:val="00E73AC9"/>
    <w:rsid w:val="00E73EDC"/>
    <w:rsid w:val="00E74082"/>
    <w:rsid w:val="00E76723"/>
    <w:rsid w:val="00E768DD"/>
    <w:rsid w:val="00E77BA0"/>
    <w:rsid w:val="00E77C55"/>
    <w:rsid w:val="00E8399F"/>
    <w:rsid w:val="00E85D6B"/>
    <w:rsid w:val="00E90CBD"/>
    <w:rsid w:val="00E9193D"/>
    <w:rsid w:val="00E94A6A"/>
    <w:rsid w:val="00E94DDE"/>
    <w:rsid w:val="00E96284"/>
    <w:rsid w:val="00E9655F"/>
    <w:rsid w:val="00E97EEA"/>
    <w:rsid w:val="00EA01BD"/>
    <w:rsid w:val="00EA09EF"/>
    <w:rsid w:val="00EA24D1"/>
    <w:rsid w:val="00EA706A"/>
    <w:rsid w:val="00EA7170"/>
    <w:rsid w:val="00EA7F5D"/>
    <w:rsid w:val="00EB2A6F"/>
    <w:rsid w:val="00EB351C"/>
    <w:rsid w:val="00EB39A3"/>
    <w:rsid w:val="00EB3D39"/>
    <w:rsid w:val="00EB4E68"/>
    <w:rsid w:val="00EB63C1"/>
    <w:rsid w:val="00EC0562"/>
    <w:rsid w:val="00EC0676"/>
    <w:rsid w:val="00EC23F6"/>
    <w:rsid w:val="00EC2E8A"/>
    <w:rsid w:val="00EC3536"/>
    <w:rsid w:val="00EC67A0"/>
    <w:rsid w:val="00ED0801"/>
    <w:rsid w:val="00ED3E3B"/>
    <w:rsid w:val="00ED60B6"/>
    <w:rsid w:val="00ED61B4"/>
    <w:rsid w:val="00ED731E"/>
    <w:rsid w:val="00EE1137"/>
    <w:rsid w:val="00EE2D62"/>
    <w:rsid w:val="00EE3EDD"/>
    <w:rsid w:val="00EE52D9"/>
    <w:rsid w:val="00EE65D7"/>
    <w:rsid w:val="00EE7A1A"/>
    <w:rsid w:val="00EF4433"/>
    <w:rsid w:val="00EF62A6"/>
    <w:rsid w:val="00EF6B85"/>
    <w:rsid w:val="00F0128E"/>
    <w:rsid w:val="00F01D7A"/>
    <w:rsid w:val="00F02CEB"/>
    <w:rsid w:val="00F03B20"/>
    <w:rsid w:val="00F0413B"/>
    <w:rsid w:val="00F07C61"/>
    <w:rsid w:val="00F119AE"/>
    <w:rsid w:val="00F1271E"/>
    <w:rsid w:val="00F13380"/>
    <w:rsid w:val="00F13F52"/>
    <w:rsid w:val="00F144FF"/>
    <w:rsid w:val="00F15216"/>
    <w:rsid w:val="00F1556D"/>
    <w:rsid w:val="00F1603C"/>
    <w:rsid w:val="00F165D0"/>
    <w:rsid w:val="00F17169"/>
    <w:rsid w:val="00F17A57"/>
    <w:rsid w:val="00F17C82"/>
    <w:rsid w:val="00F20331"/>
    <w:rsid w:val="00F207E5"/>
    <w:rsid w:val="00F23DC3"/>
    <w:rsid w:val="00F25A23"/>
    <w:rsid w:val="00F26906"/>
    <w:rsid w:val="00F30119"/>
    <w:rsid w:val="00F33426"/>
    <w:rsid w:val="00F35468"/>
    <w:rsid w:val="00F35CE6"/>
    <w:rsid w:val="00F360A4"/>
    <w:rsid w:val="00F45731"/>
    <w:rsid w:val="00F45A18"/>
    <w:rsid w:val="00F45D3D"/>
    <w:rsid w:val="00F46619"/>
    <w:rsid w:val="00F520E7"/>
    <w:rsid w:val="00F54BE7"/>
    <w:rsid w:val="00F55A7C"/>
    <w:rsid w:val="00F55C91"/>
    <w:rsid w:val="00F55E2B"/>
    <w:rsid w:val="00F56D90"/>
    <w:rsid w:val="00F6135A"/>
    <w:rsid w:val="00F63D35"/>
    <w:rsid w:val="00F65944"/>
    <w:rsid w:val="00F65FEC"/>
    <w:rsid w:val="00F70091"/>
    <w:rsid w:val="00F7065F"/>
    <w:rsid w:val="00F7121A"/>
    <w:rsid w:val="00F72F7F"/>
    <w:rsid w:val="00F75F8D"/>
    <w:rsid w:val="00F804A9"/>
    <w:rsid w:val="00F82933"/>
    <w:rsid w:val="00F83D38"/>
    <w:rsid w:val="00F8751E"/>
    <w:rsid w:val="00F911E8"/>
    <w:rsid w:val="00F92065"/>
    <w:rsid w:val="00F9583A"/>
    <w:rsid w:val="00F97700"/>
    <w:rsid w:val="00F97CE8"/>
    <w:rsid w:val="00FA1DD9"/>
    <w:rsid w:val="00FA1EEB"/>
    <w:rsid w:val="00FA2EE8"/>
    <w:rsid w:val="00FA5EF9"/>
    <w:rsid w:val="00FB0CC9"/>
    <w:rsid w:val="00FB39D5"/>
    <w:rsid w:val="00FB499E"/>
    <w:rsid w:val="00FB6FF4"/>
    <w:rsid w:val="00FC2E26"/>
    <w:rsid w:val="00FC3D36"/>
    <w:rsid w:val="00FC4202"/>
    <w:rsid w:val="00FC4A3D"/>
    <w:rsid w:val="00FC4AEA"/>
    <w:rsid w:val="00FC537A"/>
    <w:rsid w:val="00FC5E45"/>
    <w:rsid w:val="00FD1FBA"/>
    <w:rsid w:val="00FD482A"/>
    <w:rsid w:val="00FD4E89"/>
    <w:rsid w:val="00FD660F"/>
    <w:rsid w:val="00FD67E1"/>
    <w:rsid w:val="00FD7470"/>
    <w:rsid w:val="00FD7B1B"/>
    <w:rsid w:val="00FD7BF9"/>
    <w:rsid w:val="00FE09AC"/>
    <w:rsid w:val="00FE1B70"/>
    <w:rsid w:val="00FE349C"/>
    <w:rsid w:val="00FE3BD4"/>
    <w:rsid w:val="00FF13BB"/>
    <w:rsid w:val="00FF2136"/>
    <w:rsid w:val="00FF25AF"/>
    <w:rsid w:val="00FF49B7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23BE"/>
  <w15:chartTrackingRefBased/>
  <w15:docId w15:val="{2020188F-1908-440E-A8CC-86C9ED3A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4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4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7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7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4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4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4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7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7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474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A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AB5"/>
    <w:rPr>
      <w:vertAlign w:val="superscript"/>
    </w:rPr>
  </w:style>
  <w:style w:type="paragraph" w:customStyle="1" w:styleId="FigureCaption">
    <w:name w:val="Figure Caption"/>
    <w:basedOn w:val="Normal"/>
    <w:link w:val="FigureCaptionChar"/>
    <w:qFormat/>
    <w:rsid w:val="00FC2E26"/>
    <w:pPr>
      <w:bidi/>
      <w:spacing w:line="360" w:lineRule="auto"/>
      <w:jc w:val="both"/>
    </w:pPr>
    <w:rPr>
      <w:rFonts w:asciiTheme="majorBidi" w:hAnsiTheme="majorBidi" w:cs="B Lotus"/>
    </w:rPr>
  </w:style>
  <w:style w:type="character" w:customStyle="1" w:styleId="FigureCaptionChar">
    <w:name w:val="Figure Caption Char"/>
    <w:basedOn w:val="DefaultParagraphFont"/>
    <w:link w:val="FigureCaption"/>
    <w:rsid w:val="00FC2E26"/>
    <w:rPr>
      <w:rFonts w:asciiTheme="majorBidi" w:hAnsiTheme="majorBidi" w:cs="B Lotus"/>
      <w:lang w:bidi="fa-IR"/>
    </w:rPr>
  </w:style>
  <w:style w:type="paragraph" w:customStyle="1" w:styleId="Footnote">
    <w:name w:val="Footnote"/>
    <w:basedOn w:val="FootnoteText"/>
    <w:link w:val="FootnoteChar"/>
    <w:qFormat/>
    <w:rsid w:val="00F17C82"/>
    <w:rPr>
      <w:rFonts w:asciiTheme="majorBidi" w:hAnsiTheme="majorBidi" w:cstheme="majorBidi"/>
    </w:rPr>
  </w:style>
  <w:style w:type="character" w:customStyle="1" w:styleId="FootnoteChar">
    <w:name w:val="Footnote Char"/>
    <w:basedOn w:val="FootnoteTextChar"/>
    <w:link w:val="Footnote"/>
    <w:rsid w:val="00F17C82"/>
    <w:rPr>
      <w:rFonts w:asciiTheme="majorBidi" w:hAnsiTheme="majorBidi" w:cstheme="majorBidi"/>
      <w:sz w:val="20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000D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DB5"/>
    <w:rPr>
      <w:color w:val="605E5C"/>
      <w:shd w:val="clear" w:color="auto" w:fill="E1DFDD"/>
    </w:rPr>
  </w:style>
  <w:style w:type="paragraph" w:customStyle="1" w:styleId="CenteredCaption">
    <w:name w:val="Centered Caption"/>
    <w:basedOn w:val="FigureCaption"/>
    <w:link w:val="CenteredCaptionChar"/>
    <w:qFormat/>
    <w:rsid w:val="006F3168"/>
    <w:pPr>
      <w:jc w:val="center"/>
    </w:pPr>
  </w:style>
  <w:style w:type="character" w:customStyle="1" w:styleId="CenteredCaptionChar">
    <w:name w:val="Centered Caption Char"/>
    <w:basedOn w:val="FigureCaptionChar"/>
    <w:link w:val="CenteredCaption"/>
    <w:rsid w:val="006F3168"/>
    <w:rPr>
      <w:rFonts w:asciiTheme="majorBidi" w:hAnsiTheme="majorBidi" w:cs="B Lotus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9E6174"/>
    <w:pPr>
      <w:tabs>
        <w:tab w:val="left" w:pos="384"/>
      </w:tabs>
      <w:spacing w:after="0" w:line="240" w:lineRule="auto"/>
      <w:ind w:left="384" w:hanging="384"/>
    </w:pPr>
  </w:style>
  <w:style w:type="table" w:styleId="TableGrid">
    <w:name w:val="Table Grid"/>
    <w:basedOn w:val="TableNormal"/>
    <w:uiPriority w:val="39"/>
    <w:rsid w:val="008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500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ho.int/data/gho/data/themes/topics/topic-details/GHO/road-traffic-mortal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scovermagazine.com/the-driverless-car-era-began-more-than-90-years-ago-13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ni-tuebingen.de/fakultaeten/mathematisch-naturwissenschaftliche-fakultaet/fachbereiche/informatik/lehrstuehle/autonomous-vision/lectures/self-driving-cars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List_of_countries_by_traffic-related_death_r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1DEF-5B64-4985-A327-060DFEC7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8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Mohammadi</dc:creator>
  <cp:keywords/>
  <dc:description/>
  <cp:lastModifiedBy>AmirHossein Mohammadi</cp:lastModifiedBy>
  <cp:revision>7403</cp:revision>
  <cp:lastPrinted>2025-09-15T09:51:00Z</cp:lastPrinted>
  <dcterms:created xsi:type="dcterms:W3CDTF">2025-09-12T15:49:00Z</dcterms:created>
  <dcterms:modified xsi:type="dcterms:W3CDTF">2025-09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bJ5APOEO"/&gt;&lt;style id="http://www.zotero.org/styles/ieee" locale="en-US" hasBibliography="1" bibliographyStyleHasBeenSet="1"/&gt;&lt;prefs&gt;&lt;pref name="fieldType" value="Field"/&gt;&lt;/prefs&gt;&lt;/data&gt;</vt:lpwstr>
  </property>
</Properties>
</file>